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9"/>
      </w:tblGrid>
      <w:tr w:rsidR="00092CD8" w:rsidRPr="00092CD8" w:rsidTr="001E3386">
        <w:trPr>
          <w:trHeight w:val="13751"/>
        </w:trPr>
        <w:tc>
          <w:tcPr>
            <w:tcW w:w="94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92CD8" w:rsidRPr="00092CD8" w:rsidRDefault="00643970" w:rsidP="0064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PUBLICZNE PRZEDSZKOLE W ZDUNACH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  <w:t>STATUT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IS TREŚCI:</w:t>
            </w:r>
          </w:p>
          <w:p w:rsidR="00092CD8" w:rsidRPr="00092CD8" w:rsidRDefault="00773D6E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 – Postanowienia o</w:t>
            </w:r>
            <w:r w:rsidR="00092CD8"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ólne ………………………………………………….…..…… 2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 – Cele i zadania przedszkola …………………………………………….…..……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II – Sposób realizacji zadań przedszkola ……………………………………..….... 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V – Bezpieczeń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wo ……………………………………………………………… 11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 – Współdziałanie z rodzic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mi  ………………………………………….…......…14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 – Organy przedszkol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…………………....….. 16</w:t>
            </w:r>
          </w:p>
          <w:p w:rsidR="00092CD8" w:rsidRPr="00092CD8" w:rsidRDefault="00932681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V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–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ganizacja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y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.........…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092CD8" w:rsidRPr="00092CD8" w:rsidRDefault="003E4514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I – Zasady o</w:t>
            </w:r>
            <w:r w:rsidR="00092CD8"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płatności……………….…………………..…………….…...… </w:t>
            </w:r>
            <w:r w:rsidR="00DE7E5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X – Nauczyciele i inni pracownicy 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  ……………..…………….……..24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 – Wychowankowie przedsz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la  ………………………………….….……...…..30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 – Postanowienia końco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  ………………………….……….…….………..…..34</w:t>
            </w:r>
          </w:p>
          <w:p w:rsidR="00092CD8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092CD8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CD8" w:rsidRPr="00092CD8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2CD8">
              <w:rPr>
                <w:rFonts w:ascii="Times New Roman" w:eastAsia="Calibri" w:hAnsi="Times New Roman" w:cs="Times New Roman"/>
                <w:b/>
              </w:rPr>
              <w:lastRenderedPageBreak/>
              <w:t>ROZDZIAŁ I</w:t>
            </w:r>
          </w:p>
          <w:p w:rsidR="00914B14" w:rsidRPr="00531EC9" w:rsidRDefault="00914B14" w:rsidP="00914B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POSTANOWIENIA OGÓLNE</w:t>
            </w:r>
          </w:p>
          <w:p w:rsidR="00092CD8" w:rsidRDefault="00092CD8" w:rsidP="0043360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433601" w:rsidRPr="00092CD8" w:rsidRDefault="00433601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3386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 1</w:t>
            </w:r>
          </w:p>
          <w:p w:rsidR="001E3386" w:rsidRPr="005C497B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E3386" w:rsidRPr="001E3386" w:rsidRDefault="001E3386" w:rsidP="001E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2CD8" w:rsidRDefault="00092CD8" w:rsidP="00720499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jest placówką publiczną, ogólnodostępną, działającą jako jednostka budżetowa.</w:t>
            </w:r>
          </w:p>
          <w:p w:rsidR="001E3386" w:rsidRPr="001E3386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386">
              <w:rPr>
                <w:rFonts w:ascii="Times New Roman" w:eastAsia="Times New Roman" w:hAnsi="Times New Roman" w:cs="Times New Roman"/>
                <w:lang w:eastAsia="pl-PL"/>
              </w:rPr>
              <w:t xml:space="preserve">Przedszkole nosi nazwę: Publiczne Przedszkole w Zdunach </w:t>
            </w:r>
          </w:p>
          <w:p w:rsidR="00092CD8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386">
              <w:rPr>
                <w:rFonts w:ascii="Times New Roman" w:eastAsia="Times New Roman" w:hAnsi="Times New Roman" w:cs="Times New Roman"/>
                <w:lang w:eastAsia="pl-PL"/>
              </w:rPr>
              <w:t>Nazwa Przedszkola używana jest w pełnym brzmieniu.</w:t>
            </w:r>
          </w:p>
          <w:p w:rsidR="00720499" w:rsidRPr="00720499" w:rsidRDefault="00720499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Przedszkole używa następujących pieczęci:</w:t>
            </w:r>
          </w:p>
          <w:p w:rsidR="00720499" w:rsidRPr="0072049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C31A0E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C31A0E">
              <w:t>pieczęć w kształcie prostokątnym o treści:</w:t>
            </w:r>
          </w:p>
          <w:p w:rsidR="00720499" w:rsidRPr="00720499" w:rsidRDefault="00720499" w:rsidP="00720499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720499" w:rsidRDefault="00370FF6" w:rsidP="0072049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rect id="Prostokąt 1" o:spid="_x0000_s1026" style="position:absolute;left:0;text-align:left;margin-left:45.1pt;margin-top:5.7pt;width:18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"/>
              </w:pic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45.1pt;margin-top:2pt;width:22.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" filled="f" stroked="f">
                  <v:textbox style="layout-flow:vertical;mso-layout-flow-alt:bottom-to-top">
                    <w:txbxContent>
                      <w:p w:rsidR="00184182" w:rsidRDefault="00184182" w:rsidP="00720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PKD85.10.Z</w:t>
                        </w:r>
                      </w:p>
                    </w:txbxContent>
                  </v:textbox>
                </v:shape>
              </w:pict>
            </w:r>
            <w:r w:rsidR="00720499"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PUBLICZE PRZEDSZKOLE</w:t>
            </w:r>
          </w:p>
          <w:p w:rsidR="00720499" w:rsidRPr="00720499" w:rsidRDefault="00720499" w:rsidP="00720499">
            <w:pPr>
              <w:keepNext/>
              <w:tabs>
                <w:tab w:val="left" w:pos="7125"/>
              </w:tabs>
              <w:spacing w:after="0" w:line="240" w:lineRule="auto"/>
              <w:ind w:left="7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W ZDUNACH</w:t>
            </w:r>
            <w:r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</w:p>
          <w:p w:rsidR="00720499" w:rsidRPr="0072049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63 – 760 Zduny, ul. </w:t>
            </w:r>
            <w:proofErr w:type="spellStart"/>
            <w:r w:rsidRPr="00720499">
              <w:rPr>
                <w:rFonts w:ascii="Times New Roman" w:eastAsia="Times New Roman" w:hAnsi="Times New Roman" w:cs="Times New Roman"/>
                <w:lang w:val="en-US" w:eastAsia="pl-PL"/>
              </w:rPr>
              <w:t>Łacnowa</w:t>
            </w:r>
            <w:proofErr w:type="spellEnd"/>
            <w:r w:rsidRPr="0072049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5</w:t>
            </w:r>
          </w:p>
          <w:p w:rsidR="00720499" w:rsidRPr="0072049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     Tel/fax 62 721 52 25, e – mail </w:t>
            </w:r>
            <w:r w:rsidR="008A10FA" w:rsidRPr="001D31B8">
              <w:rPr>
                <w:lang w:val="en-PH"/>
              </w:rPr>
              <w:t>przedszkole@zduny.pl</w:t>
            </w:r>
          </w:p>
          <w:p w:rsidR="00720499" w:rsidRPr="00720499" w:rsidRDefault="00720499" w:rsidP="00720499">
            <w:pPr>
              <w:keepNext/>
              <w:spacing w:after="0" w:line="240" w:lineRule="auto"/>
              <w:ind w:left="720"/>
              <w:jc w:val="both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REGON 301450204,  NIP  621-179-71-74</w:t>
            </w:r>
          </w:p>
          <w:p w:rsidR="00720499" w:rsidRPr="0072049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C31A0E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C31A0E">
              <w:t>pieczęcie w kształcie okrągłym, mała i duża o treści:</w:t>
            </w:r>
          </w:p>
          <w:p w:rsidR="00720499" w:rsidRPr="00720499" w:rsidRDefault="00720499" w:rsidP="0072049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720499" w:rsidRDefault="00720499" w:rsidP="005C497B">
            <w:pPr>
              <w:tabs>
                <w:tab w:val="left" w:pos="284"/>
                <w:tab w:val="left" w:pos="1843"/>
              </w:tabs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Publiczne Przedszkole w Zdunach, umieszczonym na obwodzie pieczęci,</w:t>
            </w:r>
          </w:p>
          <w:p w:rsidR="00720499" w:rsidRPr="00720499" w:rsidRDefault="00720499" w:rsidP="005C497B">
            <w:pPr>
              <w:spacing w:after="120" w:line="240" w:lineRule="auto"/>
              <w:ind w:left="1418" w:hanging="425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 xml:space="preserve"> z orłem pośrodku pieczęci.</w:t>
            </w:r>
          </w:p>
          <w:p w:rsidR="00720499" w:rsidRPr="00720499" w:rsidRDefault="00720499" w:rsidP="005C4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CD8" w:rsidRPr="00562665" w:rsidRDefault="00092CD8" w:rsidP="00562665">
            <w:pPr>
              <w:pStyle w:val="Akapitzlist"/>
              <w:numPr>
                <w:ilvl w:val="0"/>
                <w:numId w:val="11"/>
              </w:numPr>
            </w:pPr>
            <w:r w:rsidRPr="00562665">
              <w:rPr>
                <w:color w:val="000000"/>
              </w:rPr>
              <w:t xml:space="preserve">Siedziba Przedszkola znajduje się w </w:t>
            </w:r>
            <w:r w:rsidR="00720499" w:rsidRPr="00562665">
              <w:t xml:space="preserve">Zdunach przy ulicy </w:t>
            </w:r>
            <w:proofErr w:type="spellStart"/>
            <w:r w:rsidR="00720499" w:rsidRPr="00562665">
              <w:t>Łacnowej</w:t>
            </w:r>
            <w:proofErr w:type="spellEnd"/>
            <w:r w:rsidR="00720499" w:rsidRPr="00562665">
              <w:t xml:space="preserve"> 25</w:t>
            </w:r>
            <w:r w:rsidR="00E831D9" w:rsidRPr="00562665">
              <w:t>.</w:t>
            </w:r>
          </w:p>
          <w:p w:rsidR="00092CD8" w:rsidRPr="005C497B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em prowadzącym jest gmina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duny </w:t>
            </w:r>
            <w:proofErr w:type="spellStart"/>
            <w:r w:rsidR="00720499"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rezentowana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>przez</w:t>
            </w:r>
            <w:proofErr w:type="spellEnd"/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Burmistrza 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Miasta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duny </w:t>
            </w:r>
            <w:r w:rsidR="00F2226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 siedzibą </w:t>
            </w:r>
            <w:r w:rsidR="002603D8">
              <w:rPr>
                <w:rFonts w:ascii="Times New Roman" w:eastAsia="Times New Roman" w:hAnsi="Times New Roman" w:cs="Times New Roman"/>
                <w:lang w:eastAsia="pl-PL"/>
              </w:rPr>
              <w:t>Rynek 2</w:t>
            </w:r>
            <w:r w:rsidRPr="005C497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="00720499" w:rsidRPr="005C497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63 – 760 Zduny</w:t>
            </w:r>
            <w:r w:rsidR="00E831D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92CD8" w:rsidRPr="005C497B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dzór pedagogiczny nad przedszkolem sprawuje 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>Wielkopolski</w:t>
            </w: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urator Oświaty </w:t>
            </w:r>
            <w:r w:rsidR="00F222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83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znaniu.</w:t>
            </w:r>
          </w:p>
          <w:p w:rsidR="00092CD8" w:rsidRPr="005C497B" w:rsidRDefault="00092CD8" w:rsidP="00092CD8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497B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C49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§ 2  </w:t>
            </w:r>
          </w:p>
          <w:p w:rsidR="00092CD8" w:rsidRPr="005C497B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C49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stawy prawne</w:t>
            </w:r>
          </w:p>
          <w:p w:rsidR="00092CD8" w:rsidRPr="00092CD8" w:rsidRDefault="00092CD8" w:rsidP="00092C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914B14" w:rsidRPr="00914B14" w:rsidRDefault="00914B14" w:rsidP="00914B14">
            <w:pPr>
              <w:numPr>
                <w:ilvl w:val="0"/>
                <w:numId w:val="105"/>
              </w:numPr>
              <w:suppressAutoHyphens/>
              <w:autoSpaceDN w:val="0"/>
              <w:spacing w:after="0"/>
              <w:ind w:left="418" w:firstLine="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B14">
              <w:rPr>
                <w:rFonts w:ascii="Times New Roman" w:eastAsia="Times New Roman" w:hAnsi="Times New Roman" w:cs="Times New Roman"/>
                <w:lang w:eastAsia="pl-PL"/>
              </w:rPr>
              <w:t>Przedszkole działa na podstawie:</w:t>
            </w:r>
          </w:p>
          <w:p w:rsidR="00914B14" w:rsidRPr="00914B14" w:rsidRDefault="00914B1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B14">
              <w:rPr>
                <w:rFonts w:ascii="Times New Roman" w:eastAsia="Times New Roman" w:hAnsi="Times New Roman" w:cs="Times New Roman"/>
                <w:lang w:eastAsia="pl-PL"/>
              </w:rPr>
              <w:t>Ustawy z dnia 14 grudnia 2016 r. prawo oświatowe (Dz. U. z 2017 r. poz. 59) ze zmianami i przepisów wydanych na podstawie ustawy w zakresie dotyczącym przedszkoli publicznych.</w:t>
            </w:r>
          </w:p>
          <w:p w:rsidR="00914B14" w:rsidRPr="00914B14" w:rsidRDefault="00E772A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niejszego statutu.</w:t>
            </w:r>
          </w:p>
          <w:p w:rsidR="00092CD8" w:rsidRDefault="00092CD8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092CD8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ROZDZIAŁ II</w:t>
            </w:r>
          </w:p>
          <w:p w:rsidR="00092CD8" w:rsidRPr="00092CD8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CELE I ZADANIA PRZEDSZKOLA </w:t>
            </w:r>
          </w:p>
          <w:p w:rsidR="00914B14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 xml:space="preserve">§ 3   </w:t>
            </w:r>
          </w:p>
          <w:p w:rsidR="00092CD8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Cele i zadania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funkcjonowania przedszkola jest wsparcie całościowego rozwoju dziecka </w:t>
            </w:r>
            <w:r w:rsidR="00F222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realizuje cele i zadania określone w Ustawie oraz przepisach wydanych na jej podstawie, a w szczególności podstawie programowej wychowania przedszkolnego. </w:t>
            </w:r>
          </w:p>
          <w:p w:rsidR="00914B14" w:rsidRPr="00531EC9" w:rsidRDefault="00817E26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</w:t>
            </w:r>
            <w:r w:rsidR="00914B14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 podtrzymywanie poczucia tożsamości narodowej, etnicznej, językowej i religijnej, z uwzględnieniem zasad bezpieczeństwa oraz zasad promocji i ochrony zdrowia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udziela pomocy psychologiczno-pedagogicznej w toku bieżącej pracy nauczycieli. Ponadto może organizować formy pomocy psychologiczno-pedagogicznej, oraz  zapewnia opiekę i kształcenie specjalne  dla dzieci niepełnosprawnych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ważniejsze  cele i zadania: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wielokierunkowej aktywności dziecka poprzez organizację warunków sprzyjających nabywaniu doświadczeń w fizycznym, emocjonalnym, społecznym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i poznawczym obszarze jego rozwoju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dzieciom swobodny rozwój, zabawę i odpoczynek w poczuciu bezpieczeństwa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aktywności dziecka podnoszącej poziom integracji sensorycznej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>i umiejętności korzystania z rozwijających się procesów poznawczych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Zapewnienie prawidłowej organizacji warunków sprzyjających nabywaniu przez dzieci doświadczeń, które umożliwią im ciągłość procesów adaptacji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samodzielnej dziecięcej eksploracji świata, dobór treści adekwatnych do poziomu rozwoju dziecka, jego możliwości percepcyjnych, wyobrażeń i rozumowania, z poszanowaniem indywidualnych potrzeb i zainteresowań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Wzmacnianie p</w:t>
            </w:r>
            <w:r w:rsidR="00FC340F">
              <w:rPr>
                <w:rFonts w:ascii="Times New Roman" w:eastAsia="Calibri" w:hAnsi="Times New Roman" w:cs="Times New Roman"/>
                <w:sz w:val="24"/>
              </w:rPr>
              <w:t>oczucia wartości, indywidualności, oryginalności dziecka oraz potrzeby</w:t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tworzenia relacji osobowych i uczestnictwa w grupie. </w:t>
            </w:r>
          </w:p>
          <w:p w:rsidR="00914B14" w:rsidRPr="00E772A4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Tworzenie sytuacji sprzyjających rozwojowi nawyków i </w:t>
            </w:r>
            <w:proofErr w:type="spellStart"/>
            <w:r w:rsidRPr="00531EC9">
              <w:rPr>
                <w:rFonts w:ascii="Times New Roman" w:eastAsia="Calibri" w:hAnsi="Times New Roman" w:cs="Times New Roman"/>
                <w:sz w:val="24"/>
              </w:rPr>
              <w:t>zachowań</w:t>
            </w:r>
            <w:proofErr w:type="spellEnd"/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prowadzących do samodzielno</w:t>
            </w:r>
            <w:r w:rsidR="001D31B8">
              <w:rPr>
                <w:rFonts w:ascii="Times New Roman" w:eastAsia="Calibri" w:hAnsi="Times New Roman" w:cs="Times New Roman"/>
                <w:sz w:val="24"/>
              </w:rPr>
              <w:t xml:space="preserve">ści, dbania o zdrowie, </w:t>
            </w:r>
            <w:r w:rsidR="000F5307" w:rsidRPr="00E772A4">
              <w:rPr>
                <w:rFonts w:ascii="Times New Roman" w:eastAsia="Calibri" w:hAnsi="Times New Roman" w:cs="Times New Roman"/>
                <w:sz w:val="24"/>
              </w:rPr>
              <w:t>sprawność ruchową i bezpieczeństwo, w tym bezpieczeństwo</w:t>
            </w:r>
            <w:r w:rsidRPr="00E772A4">
              <w:rPr>
                <w:rFonts w:ascii="Times New Roman" w:eastAsia="Calibri" w:hAnsi="Times New Roman" w:cs="Times New Roman"/>
                <w:sz w:val="24"/>
              </w:rPr>
              <w:t xml:space="preserve"> w ruchu drogowym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lastRenderedPageBreak/>
      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sytuacji edukacyjnych budujących wrażliwość dziecka, w tym wrażliwość estetyczną, w odniesieniu do wielu sfer aktywności człowieka: mowy, zachowania, ruchu, środowiska, ubioru, muzyki, tańca, śpiewu, teatru, plastyk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:rsidR="00914B14" w:rsidRPr="001E0B09" w:rsidRDefault="00914B14" w:rsidP="001E0B09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bezpieczną, samodzielną eksplorację elementów techniki w otoczeniu, konstruowania, majsterkowania, planowania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1E0B09">
              <w:rPr>
                <w:rFonts w:ascii="Times New Roman" w:eastAsia="Calibri" w:hAnsi="Times New Roman" w:cs="Times New Roman"/>
                <w:sz w:val="24"/>
              </w:rPr>
              <w:t xml:space="preserve">i podejmowania intencjonalnego działania, prezentowania wytworów swojej pracy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ółdziałanie z rodzicami (prawnymi opiekunami), różnymi środowiskami, organizacjami i instytucjami, uznanymi przez rodziców (prawnych opiekunów) za źródło istotnych wartości, na rzecz tworzenia warunków umożliwiających rozwój tożsamości dziecka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Kreowanie, </w:t>
            </w:r>
            <w:r w:rsidRPr="00E831D9">
              <w:rPr>
                <w:rFonts w:ascii="Times New Roman" w:eastAsia="Calibri" w:hAnsi="Times New Roman" w:cs="Times New Roman"/>
                <w:sz w:val="24"/>
              </w:rPr>
              <w:t>wspólne</w:t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z wymienionymi podmiotami, sytuacji prowadzących do poznania przez dziecko wartości i norm społecznych, których źródłem jest rodzina, grupa w przedszkolu, inne dorosłe osoby, w tym osoby starsze, oraz rozwijania </w:t>
            </w:r>
            <w:proofErr w:type="spellStart"/>
            <w:r w:rsidRPr="00531EC9">
              <w:rPr>
                <w:rFonts w:ascii="Times New Roman" w:eastAsia="Calibri" w:hAnsi="Times New Roman" w:cs="Times New Roman"/>
                <w:sz w:val="24"/>
              </w:rPr>
              <w:t>zachowań</w:t>
            </w:r>
            <w:proofErr w:type="spellEnd"/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wynikających z wartości możliwych do zrozumienia na tym etapie rozwoju. </w:t>
            </w:r>
          </w:p>
          <w:p w:rsidR="00914B14" w:rsidRPr="001D31B8" w:rsidRDefault="00914B14" w:rsidP="001D31B8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Systematyczne uzupełnianie, za zgodą rodziców (prawnych opiekunów), realizowanych treści wychowawczych o nowe zagadnienia, wynikające z pojawienia się w </w:t>
            </w:r>
            <w:r w:rsidRPr="00E831D9">
              <w:rPr>
                <w:rFonts w:ascii="Times New Roman" w:eastAsia="Calibri" w:hAnsi="Times New Roman" w:cs="Times New Roman"/>
                <w:sz w:val="24"/>
              </w:rPr>
              <w:t xml:space="preserve">otoczeniu dziecka zmian i zjawisk istotnych dla jego bezpieczeństwa i harmonijnego rozwoju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Systematyczne wspieranie rozwoju mechanizmów uczenia się dziecka, prowadzące do osiągnięcia przez nie poziomu umożliwiającego podjęcie nauki w szkole. </w:t>
            </w:r>
          </w:p>
          <w:p w:rsidR="00914B14" w:rsidRPr="00E772A4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2A4">
              <w:rPr>
                <w:rFonts w:ascii="Times New Roman" w:eastAsia="Calibri" w:hAnsi="Times New Roman" w:cs="Times New Roman"/>
                <w:sz w:val="24"/>
              </w:rPr>
              <w:t>Podtrzymywanie tożsamości narodowej, językowej i religijnej dziec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sytuacji edukacyjnych sprzyjających budowaniu zainteresowania dziecka językiem obcym nowożytnym, chęci poznawania innych kultur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Udzielanie dzieciom pomocy psychologiczno-pedagogicznej odpowiednio do zdiagnozowanych potrzeb w toku bieżącej pracy oraz w formach poza grupą przedszkolną.</w:t>
            </w:r>
          </w:p>
          <w:p w:rsidR="00914B14" w:rsidRPr="00433601" w:rsidRDefault="00914B14" w:rsidP="00433601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Zapewnienie  opieki, wychowania i  kształcenia specjalnego niepełnosprawnym wychowankom.</w:t>
            </w: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ROZDZIAŁ III</w:t>
            </w:r>
          </w:p>
          <w:p w:rsidR="00092CD8" w:rsidRPr="00092CD8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SPOSÓB REALIZACJI ZADAŃ PRZEDSZKOLA</w:t>
            </w:r>
          </w:p>
          <w:p w:rsidR="00914B14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4</w:t>
            </w:r>
          </w:p>
          <w:p w:rsidR="00914B14" w:rsidRPr="00531EC9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posób realizacji podstawy programowej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 przedstawia dyrektorowi program opracowany samodzielnie lub z zespołem nauczycieli lub program innego autora (autorów)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ogram może wykraczać poza podstawę programową wychowania przedszkolnego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dopuszcza program po uprzednim zasięgnięciu opinii rady pedagogicznej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ogramy dopuszczone w przedszkolu stanow</w:t>
            </w:r>
            <w:r w:rsidR="001E0B09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ą zestaw programów wychowania przedszkolnego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e planują pracę z grupą przedszkolną w oparciu o dopuszczony program,</w:t>
            </w:r>
            <w:r w:rsidR="001E0B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 uwzględnieniem zdiagnozowanych potrzeb i możliwości dzieci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pomaganie rozwoju dziecka realizują nauczyciele wykorzystując do tego każdą sytuację i moment pobytu dziecka w przedszkolu, czyli tzw. zajęcia kierowane i niekierowane. Podstawową forma aktywności jest zabawa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trakcie realizacji procesu edukacyjnego nauczyciele stosują uznane, pedagogiczne metody, zasady i formy wychowania przedszkolnego odpowiednie do wieku, potrzeb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możliwości dzieci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nadto, w toku bieżącej pracy nauczyciele indywidualizują sposób oddziaływania odpowiednio do zdiagnozowanych potrzeb oraz możliwości każdego dziecka, a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i niepełnosprawnych - ze szczególnym uwzględnieniem rodzaju</w:t>
            </w:r>
            <w:r w:rsidR="00DD6A3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stopnia niepełnosprawności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e systematycznie informują rodziców (prawnych opiekunów)o postępach </w:t>
            </w:r>
          </w:p>
          <w:p w:rsidR="00DD6A3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rozwoju ich dziecka, zachęcają do współpracy w realizacji programu wychowania przedszkolnego oraz opracowują diagnozę dojrzałości szkolnej dla tych dzieci, które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danym roku mają rozpocząć naukę w szkole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Informację o gotowości do nauki w szkole przekazuje się rodzicom (prawnym opiekunom)w formie pisemnej do 30 kwietnia.</w:t>
            </w:r>
          </w:p>
          <w:p w:rsidR="00092CD8" w:rsidRPr="00092CD8" w:rsidRDefault="00092CD8" w:rsidP="00092CD8">
            <w:pPr>
              <w:suppressAutoHyphens/>
              <w:autoSpaceDN w:val="0"/>
              <w:spacing w:after="0"/>
              <w:textAlignment w:val="top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5E05DE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§ 5</w:t>
            </w:r>
          </w:p>
          <w:p w:rsidR="00092CD8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Pomoc psychologiczno-pedagogiczna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udziela dzieciom pomocy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iczno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edagogicznej.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psychologiczno-pedagogiczna udzielana dziecku w przedszkolu polega na rozpoznawaniu i zaspokajaniu indywidualnych potrzeb rozwojowych i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a udzielania pomocy psychologiczno-pedagogicznej może wynikać w szczególności: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ełnosprawnośc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burzeń zachowania i emocj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zczególnych uzdolnień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pecyficznych trudności w uczeniu się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deficytów kompetencji i zaburzeń sprawności językow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choroby przewlekłej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ytuacji kryzysowych lub traumatyczn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owodzeń edukacyjn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niedbań środowiskowych związanych z sytuacją bytową dziecka i jego rodziny,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trudności adaptacyjnych związanych z różnicami kulturowymi lub ze zmianą</w:t>
            </w:r>
          </w:p>
          <w:p w:rsidR="005E05DE" w:rsidRPr="00531EC9" w:rsidRDefault="005E05DE" w:rsidP="005E05DE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a edukacyjnego, w tym związanych z wcześniejszym kształceniem za granicą.</w:t>
            </w:r>
          </w:p>
          <w:p w:rsidR="005E05DE" w:rsidRPr="00DD6A39" w:rsidRDefault="005E05DE" w:rsidP="00DD6A3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szkola mają obowiązek:</w:t>
            </w:r>
          </w:p>
          <w:p w:rsidR="005E05DE" w:rsidRPr="00531EC9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poznawania indywidualnych potrzeb rozwojowych i edukacyjnych oraz możliwości 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sychofizycznych dzieci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831D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ania</w:t>
            </w:r>
            <w:r w:rsidR="005E05DE"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mocnych stron, predyspozycji, z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interesowań i uzdolnień dzieci,</w:t>
            </w:r>
          </w:p>
          <w:p w:rsidR="005E05DE" w:rsidRPr="00E772A4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a przyczyn niepowodzeń edukacyjnych lub trudności w funkcjonowaniu dzieci, w tym barier i ograniczeń utrudniających funkcjonowanie dzieci i ich</w:t>
            </w:r>
          </w:p>
          <w:p w:rsidR="005E05DE" w:rsidRPr="00E772A4" w:rsidRDefault="005E05DE" w:rsidP="005839B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two w życiu przedszkola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a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sprzyjających rozwojowi kompetencji oraz potencjału dzieci w celu podnoszenia efektywności uczenia s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ę i poprawy ich funkcjonowania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ować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radnią w procesie diagnostycznym i </w:t>
            </w:r>
            <w:r w:rsidR="002603D8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 diagnostycznym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zczególności w zakre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 oceny funkcjonowania dzieci</w:t>
            </w:r>
            <w:r w:rsidR="005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rier i ograniczeń w środowisku utrudniając</w:t>
            </w:r>
            <w:r w:rsidR="004F67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F63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e dzieci i ich uczestnictwo w życiu przedszkola oraz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fektów działań podejmowanych w celu poprawy funkcjonowania dzieci oraz planowania dalszych działań.</w:t>
            </w:r>
          </w:p>
          <w:p w:rsidR="005E05DE" w:rsidRPr="00531EC9" w:rsidRDefault="005E05DE" w:rsidP="00327F8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5E05DE" w:rsidRPr="00531EC9" w:rsidRDefault="005E05DE" w:rsidP="00327F8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e prowadzą i dokumentują obserwacje pedagogiczne, których celem jest:</w:t>
            </w:r>
          </w:p>
          <w:p w:rsidR="005E05DE" w:rsidRPr="00531EC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nie indywidualny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 potrzeb i możliwości dziecka,</w:t>
            </w:r>
          </w:p>
          <w:p w:rsidR="005E05DE" w:rsidRPr="00531EC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czesne rozpoznanie u dziecka dysharmonii rozwojowych i podjęcie wczesnej 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interwencji.</w:t>
            </w:r>
          </w:p>
          <w:p w:rsidR="005E05DE" w:rsidRPr="00531EC9" w:rsidRDefault="005E05DE" w:rsidP="00327F8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W ostatnim roku pobytu w przedszkolu nauczyciele dokonują analizy i oceny gotowości szkolnej na podstawie przeprowadzonych obserwacji.</w:t>
            </w:r>
          </w:p>
          <w:p w:rsidR="00AC7C46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żeli w toku tych czynności 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e względu na potrzeby rozwojowe </w:t>
            </w:r>
            <w:proofErr w:type="spellStart"/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ubedukacyjne</w:t>
            </w:r>
            <w:proofErr w:type="spellEnd"/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raz możliwości psychofizyczne ustalą, że dziecko wymaga objęcia pomocą psychologiczno-pedagogiczną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, udzielają natychmiast tej pomocy w toku bieżącej pracy i informują o tym dyrektora przedszkola.</w:t>
            </w:r>
          </w:p>
          <w:p w:rsidR="005E05DE" w:rsidRPr="00AC7C46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 w:rsidRPr="00AC7C4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e współpracy z nauczycielami planuje i koordynuje </w:t>
            </w:r>
            <w:proofErr w:type="spellStart"/>
            <w:r w:rsidRPr="00AC7C4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ocpsychologiczno</w:t>
            </w:r>
            <w:proofErr w:type="spellEnd"/>
            <w:r w:rsidRPr="00AC7C4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pedagogiczną w ramach bieżącej pracy z dzieckiem oraz jako </w:t>
            </w:r>
            <w:r w:rsidRPr="00AC7C46">
              <w:rPr>
                <w:rFonts w:ascii="Times New Roman" w:eastAsia="Calibri" w:hAnsi="Times New Roman" w:cs="Times New Roman"/>
              </w:rPr>
              <w:t>zintegrowane działania nauczycieli i specjalistów, a także w następujących formach:</w:t>
            </w:r>
          </w:p>
          <w:p w:rsidR="005E05DE" w:rsidRPr="00531EC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ozwijające  uzdolnienia – dla dzieci szczególnie uzdolnionych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specjalistyczne: 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kcyjno-kompensacyjne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la dzieci z zaburzeniami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odchyleniami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wojowymi, w tym specyficznymi trudnościami w uczeniu się;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pedyczne dla dzieci z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eficytami kompetencji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zaburzeniami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prawności językowych;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wijającekompetencje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mocjonalno-społeczne -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jawiających trudności w funkcjonowaniu społecznym; </w:t>
            </w:r>
          </w:p>
          <w:p w:rsidR="00DD6A39" w:rsidRPr="00DD6A3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e zajęcia o charakterze terapeutycznym –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zaburzeniami </w:t>
            </w:r>
          </w:p>
          <w:p w:rsidR="00DD6A3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 odchyleniami rozwojowymi, mających problemy w funkcjonowaniu </w:t>
            </w:r>
          </w:p>
          <w:p w:rsidR="005E05DE" w:rsidRPr="00DD6A3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edszkolu oraz z aktywnym i pełnym uczestnictwem w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życiuprzedszkola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</w:t>
            </w:r>
          </w:p>
          <w:p w:rsidR="005E05DE" w:rsidRPr="00DD6A3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dywidualizowanej </w:t>
            </w:r>
            <w:r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żki</w:t>
            </w:r>
            <w:r w:rsidR="000027ED"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660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alizacji obowiązkowego rocznego przygotowania przedszkolnego – dla dzieci, które mogą uczęszczać do przedszkola, ale ze względu na trudności w funkcjonowaniu wynikające 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czególności ze stanu zdrowia, nie mogą realizować wszystkich zajęć wychowania przedszkolnego wspólnie z oddziałem przedszkolnym i wymagają dostosowania organizacji i procesu nauczania do ich specjalnych potrzeb edukacyjnych. Forma ta wymaga opinii porad</w:t>
            </w:r>
            <w:r w:rsidR="00E7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 psychologiczno-pedagogicznej,</w:t>
            </w:r>
          </w:p>
          <w:p w:rsidR="005E05DE" w:rsidRPr="00D47E6F" w:rsidRDefault="000027ED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</w:t>
            </w:r>
            <w:r w:rsidR="00D47E6F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95B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nsultacje</w:t>
            </w:r>
            <w:r w:rsidR="00DD6A39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D6A3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pomocy, wymiar godzin oraz okres udzielania ustala dyrektor przedszkola </w:t>
            </w:r>
          </w:p>
          <w:p w:rsidR="005E05DE" w:rsidRPr="00531EC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mach środków przyznanych przez organ prowadzący przedszkole. 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może wyznaczyć koordynatora, który będzie wykonywał zadania w zakresie pomocy psychologiczno-pedagogicznej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specjaliści oceniają efektywność udzielonej pomocy i formułują wnioski dotyczące dalszych działań mających na celu poprawę funkcjonowania dziecka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, gdy z wniosków wynika, że pomimo udzielanej pomocy psychologiczno-pedagogicznej w przedszkolu, nie następuje poprawa funkcjonowania </w:t>
            </w: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a w przedszkolu, dyrektor przedszkola, </w:t>
            </w:r>
            <w:r w:rsidR="000431EB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zgodą rodziców, występuje do 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dni</w:t>
            </w:r>
            <w:r w:rsidR="000431EB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</w:t>
            </w:r>
            <w:proofErr w:type="spellStart"/>
            <w:r w:rsidR="000431EB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icznej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iem o przeprowadzenie diagnozy i wskazanie sposobu rozwiązania problemu dziecka. </w:t>
            </w:r>
          </w:p>
          <w:p w:rsidR="00DD6A3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yrektor przedszkola organizuje wspomaganie przedszkola w zakresie realizacji zadań z zakresu pomocy psychologiczno-pedagogicznej polegające na zaplanowaniu </w:t>
            </w:r>
          </w:p>
          <w:p w:rsidR="005E05DE" w:rsidRPr="00531EC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prowadzeniu działań mających na celu poprawę jakości udzielanej pomocy psychologiczno-pedagogicznej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pisemnie zawiadamia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objęciu ich dzieci formami pomocy psychologiczno-pedagogicznej, w tym wskazuje formę, wymiar godzin i okres udzielania tej pomocy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a opisana w punkt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dziela także pomocy psychologiczno-pedagogicznej rodzicom dzieci oraz nauczycielom. Pomoc udzielana w przedszkolu rodzicom dz</w:t>
            </w:r>
            <w:r w:rsidR="00DD6A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ci i nauczycielom polega n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      </w:r>
          </w:p>
          <w:p w:rsidR="005E05DE" w:rsidRPr="00531EC9" w:rsidRDefault="000431EB" w:rsidP="005E05DE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E05DE"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orad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konsultacje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szkolenia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05DE" w:rsidRPr="00713286" w:rsidRDefault="005E05DE" w:rsidP="00713286">
            <w:pPr>
              <w:pStyle w:val="Akapitzlist"/>
              <w:numPr>
                <w:ilvl w:val="0"/>
                <w:numId w:val="101"/>
              </w:numPr>
              <w:tabs>
                <w:tab w:val="left" w:pos="709"/>
              </w:tabs>
              <w:spacing w:before="56" w:after="56"/>
              <w:ind w:right="322"/>
              <w:jc w:val="both"/>
            </w:pPr>
            <w:r w:rsidRPr="00713286">
              <w:rPr>
                <w:color w:val="000000"/>
              </w:rPr>
              <w:t>Korzystanie z pomocy psychologiczno-pedagogicznej w przedszkolu jest dobrowolne i nieodpłatne.</w:t>
            </w:r>
          </w:p>
          <w:p w:rsidR="005E05DE" w:rsidRPr="000431EB" w:rsidRDefault="005E05DE" w:rsidP="000431EB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="0004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e być udzielana z inicjatywy: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dziców dziecka </w:t>
            </w:r>
            <w:r w:rsidRPr="00531EC9">
              <w:rPr>
                <w:rFonts w:ascii="Times New Roman" w:eastAsia="Calibri" w:hAnsi="Times New Roman" w:cs="Times New Roman"/>
              </w:rPr>
              <w:t>(prawnych opiekunów)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yrektora przedszkola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a lub specjalisty,</w:t>
            </w:r>
            <w:r w:rsidR="001C21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owadzących zajęcia z dzieckiem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radni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ka socjalnego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systenta r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dziny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atora sądowego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tabs>
                <w:tab w:val="left" w:pos="709"/>
              </w:tabs>
              <w:autoSpaceDN w:val="0"/>
              <w:spacing w:before="56" w:after="56"/>
              <w:ind w:left="1134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i pozarządowej lub instytucji działającej na rzecz rodziny, dzieci i młodzieży.</w:t>
            </w:r>
          </w:p>
          <w:p w:rsidR="005E05DE" w:rsidRPr="00DD6A39" w:rsidRDefault="005E05DE" w:rsidP="00DD6A39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pedagogiczna udzielana w formach wymienionych 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unkcie 8 jest dokumentowana w odrębnych dziennikach.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Zasady prowadzenia dzienników pomocy psychologiczno-pedagogicznej są określone w odrębnych przepisach.</w:t>
            </w: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  <w:p w:rsidR="001629F2" w:rsidRPr="00531EC9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019" w:rsidRDefault="00956019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629F2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6   </w:t>
            </w:r>
          </w:p>
          <w:p w:rsidR="001629F2" w:rsidRPr="00531EC9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pieka i  kształcenie dzieci niepełnosprawnych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dszkola mogą być przyjęte dzieci posiadające orzeczenie o potrzebie kształcenia specjalnego wydane przez poradnię psychologiczno-pedagogiczną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: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zaleceń zawartych w orzeczeniu o po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ebie kształcenia specjalnego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unki do nauki, sprzęt specjalistyczny i środki dydaktyczne, odpowiednie ze względu na indywidualne potrzeby rozwojowe i edukacyjne oraz m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liwości psychofizyczne dzieci,</w:t>
            </w:r>
          </w:p>
          <w:p w:rsidR="001629F2" w:rsidRPr="00531EC9" w:rsidRDefault="000431EB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,</w:t>
            </w:r>
          </w:p>
          <w:p w:rsidR="001629F2" w:rsidRPr="000117C8" w:rsidRDefault="001629F2" w:rsidP="000117C8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zajęcia odpowiednie ze względu na indywidualne potrzeby rozwojowe 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dukacyjne oraz możliwości psychofizyczne dzieci, w szcz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ólności zajęcia rewalidacyjne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ę dzieci ze środowiskiem rówieśniczym,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z dziećmi pełnosprawnymi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zieci do samodzielności w życiu dorosły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ziecka posiadającego orzeczenie o potrzebie kształcenia specjalnego dyrektor powołuje zespół  składający  się z nauczycieli oraz specjalistów, którzy będą pracować z dzieckiem.</w:t>
            </w:r>
          </w:p>
          <w:p w:rsidR="001629F2" w:rsidRPr="000117C8" w:rsidRDefault="001629F2" w:rsidP="000117C8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em zespołu jest koordynowanie  udzielania pomocy w oparciu 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indywidualny program edukacyjno-terapeutyczny. Program ten opracowuje zespół na podstawie zaleceń orzeczenia o potrzebie kształcenia specjalnego </w:t>
            </w:r>
            <w:r w:rsidR="00002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wielospecjalistycznej </w:t>
            </w:r>
            <w:r w:rsidR="000027ED" w:rsidRPr="001C21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a dziecka.  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u objętemu kształceniem specjalnym dostosowuje się  program wychowania przedszkolnego do indywidualnych potrzeb rozwojowych i edukacyjnych oraz możliwości psychofizycznych dziecka. Dostosowanie następuje na podstawie opracowanego indywidualnego programu edukacyjno-terapeutycznego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wa razy w roku dokonuje wielospecjalistycznej oceny funkcjonowania dziecka i w miarę potrzeb modyfikuje progra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posiadających orzeczenie o potrzebie kształcenia specjalnego wydane ze względu na autyzm, w tym zespół Aspergera, lub niepełnosprawności sprzężone, przedszkole zatrudnia dodatkowo specjalistów lub nauczycieli </w:t>
            </w:r>
            <w:r w:rsidR="00D23C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jących w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lu współorganizowania kształcenia dzieci niepełnosprawnych lub pomoc nauczyciela, w zależności od zaleceń poradni psychologiczno-pedagogicznej.  Jeśli orzeczenie o potrzebie kształcenia specjalnego wydane jest ze względu na inne niż wymienione powyżej niepełnosprawności, za zgodą organu prowadzącego, w przedszkolu można zatrudniać dodatkowo ww. osoby w celu współorganizowani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cenia  dzieci  niepełnosprawnych.</w:t>
            </w:r>
          </w:p>
          <w:p w:rsidR="000117C8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wyznacza zajęcia edukacyjne oraz 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i zajęci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one w programie, które będzie realizował   </w:t>
            </w:r>
            <w:r w:rsidR="00914E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y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nauczyciel wspomagający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cujący z dzieckie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 (prawni opiekunowie) mają prawo udziału w spotkaniach zespołu, otrzymują kopie wielospecjalistycznej oceny funkcjonowania dziecka oraz programu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realizowane w ramach kształcenia specjalnego są dokumentowane wg odrębnych przepisów. </w:t>
            </w:r>
          </w:p>
          <w:p w:rsidR="001629F2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7</w:t>
            </w:r>
          </w:p>
          <w:p w:rsidR="001629F2" w:rsidRPr="00531EC9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Podtrzymywanie poczucia tożsamości narodowej, etnicznej, językowej i religijnej</w:t>
            </w:r>
          </w:p>
          <w:p w:rsidR="001629F2" w:rsidRPr="00455D7E" w:rsidRDefault="001629F2" w:rsidP="001629F2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umożliwia</w:t>
            </w:r>
            <w:r w:rsidR="00540C5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trzymywanie poczucia tożsamości narodowej, etnicznej,</w:t>
            </w:r>
            <w:r w:rsidR="00455D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owej i religijnej </w:t>
            </w:r>
            <w:r w:rsidR="00455D7E" w:rsidRPr="001C21B4">
              <w:rPr>
                <w:rFonts w:ascii="Times New Roman" w:eastAsia="Times New Roman" w:hAnsi="Times New Roman" w:cs="Times New Roman"/>
                <w:lang w:eastAsia="pl-PL"/>
              </w:rPr>
              <w:t>poprzez:</w:t>
            </w:r>
          </w:p>
          <w:p w:rsidR="001629F2" w:rsidRPr="00531EC9" w:rsidRDefault="000431EB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w języku polskim,</w:t>
            </w:r>
          </w:p>
          <w:p w:rsidR="001629F2" w:rsidRPr="00531EC9" w:rsidRDefault="001629F2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ealizację treści związanych z historią, geografią i k</w:t>
            </w:r>
            <w:r w:rsidR="001C21B4">
              <w:rPr>
                <w:rFonts w:ascii="Times New Roman" w:eastAsia="Times New Roman" w:hAnsi="Times New Roman" w:cs="Times New Roman"/>
                <w:lang w:eastAsia="pl-PL"/>
              </w:rPr>
              <w:t>ulturą naszego regionu i kraju,</w:t>
            </w:r>
          </w:p>
          <w:p w:rsidR="001629F2" w:rsidRPr="00455D7E" w:rsidRDefault="00455D7E" w:rsidP="001629F2">
            <w:pPr>
              <w:numPr>
                <w:ilvl w:val="1"/>
                <w:numId w:val="5"/>
              </w:numPr>
              <w:tabs>
                <w:tab w:val="left" w:pos="971"/>
              </w:tabs>
              <w:autoSpaceDN w:val="0"/>
              <w:spacing w:after="0"/>
              <w:ind w:left="971" w:right="545" w:hanging="425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C21B4">
              <w:rPr>
                <w:rFonts w:ascii="Times New Roman" w:eastAsia="Times New Roman" w:hAnsi="Times New Roman" w:cs="Times New Roman"/>
                <w:lang w:eastAsia="pl-PL"/>
              </w:rPr>
              <w:t>prowadzenie nauczania</w:t>
            </w:r>
            <w:r w:rsidR="00540C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29F2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eligii w ramach planu zajęć przedszkolnych dla dzieci, których rodzice (prawni opiekunowie) wyrażają takie życzenie w formie oświadczenia, które nie musi być ponawiane w kolejnym roku szkolnym, może natomiast zostać zmienione. 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</w:t>
            </w:r>
            <w:r w:rsidR="00EB115D">
              <w:rPr>
                <w:rFonts w:ascii="Times New Roman" w:eastAsia="Times New Roman" w:hAnsi="Times New Roman" w:cs="Times New Roman"/>
                <w:lang w:eastAsia="pl-PL"/>
              </w:rPr>
              <w:t>kreślone w odrębnych przepisach.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działania antydyskryminacyjne obejmujące całą społeczność przedszkola poprzez czytelne zasady postępowania, w tym system regulaminów i procedur, ustalenie praw i obowiązków pracowników, dzieci i ich rodziców (prawnych opiekunów). 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z dziećmi planową pracę wychowawczą opartą na wartościach uniwersalnych. </w:t>
            </w: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BC0194" w:rsidRPr="00531EC9" w:rsidRDefault="00BC0194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456E96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8 </w:t>
            </w:r>
          </w:p>
          <w:p w:rsidR="001629F2" w:rsidRPr="00531EC9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Organizacja zajęć dodatkowych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może organizować zajęcia dodatkowe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odzaj zajęć dodatkowych oraz ich częstotliwość jest uzgadniana z organem prowadzącym przedszkole. 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Czas trwania zajęć prowadzonych dodatkowo jest dostosowany do możliwości rozwojowych dzieci i wynosi od 15 do 30 minut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izacja i terminy zajęć dodatkowych ustalane są przez dyrektora placówki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e nie ponoszą dodatkowych opłat za zajęcia dodatkowe.</w:t>
            </w:r>
          </w:p>
          <w:p w:rsidR="001629F2" w:rsidRPr="00531EC9" w:rsidRDefault="001629F2" w:rsidP="001629F2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7A6B71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§ 9</w:t>
            </w:r>
          </w:p>
          <w:p w:rsidR="001629F2" w:rsidRPr="00531EC9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:rsidR="001629F2" w:rsidRPr="00531EC9" w:rsidRDefault="001629F2" w:rsidP="001629F2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4"/>
                <w:szCs w:val="24"/>
                <w:lang w:eastAsia="pl-PL"/>
              </w:rPr>
            </w:pP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w zakresie realizacji zadań statutowych zapewnia dzieciom możliwość korzystania z: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zedszkolnych - miejsce prowadzenia zajęć w zakresie o</w:t>
            </w:r>
            <w:r w:rsidR="00EB115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ieki, wychowania i kształcenia,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i</w:t>
            </w:r>
            <w:r w:rsidR="00EB115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szczeń sanitarno-higienicznych,</w:t>
            </w:r>
          </w:p>
          <w:p w:rsidR="001629F2" w:rsidRPr="00531EC9" w:rsidRDefault="00EB115D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atni,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abinetu terapeutycznego.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mają możliwość codziennego korzystania z</w:t>
            </w:r>
            <w:r w:rsidR="00184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grodu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ego – miejsce aktywności ruchowej i obserwacji przyrodniczych;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 odpowiednie pomoce dydaktyczne i wyposażenie dla wychowanków - bezpieczne i odpowiednie do zabawy i realizacji przyjętych programów.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 korzystanie z posiłków.</w:t>
            </w:r>
          </w:p>
          <w:p w:rsidR="005E05DE" w:rsidRDefault="005E05DE" w:rsidP="00092CD8">
            <w:pPr>
              <w:ind w:firstLine="567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F1DC6" w:rsidRDefault="003F1DC6" w:rsidP="0018418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3F1DC6" w:rsidRDefault="003F1DC6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1DC6" w:rsidRDefault="003F1DC6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21E78" w:rsidRPr="00531EC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ROZDZIAŁ IV</w:t>
            </w:r>
          </w:p>
          <w:p w:rsidR="00121E78" w:rsidRPr="00531EC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BEZPIECZEŃSTWO</w:t>
            </w:r>
          </w:p>
          <w:p w:rsidR="00121E78" w:rsidRPr="00531EC9" w:rsidRDefault="00121E78" w:rsidP="00121E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7A6B71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0  </w:t>
            </w:r>
          </w:p>
          <w:p w:rsidR="00121E78" w:rsidRPr="00531EC9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posób sprawowania opieki nad dziećmi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:rsidR="00121E78" w:rsidRPr="00531EC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pewnia bezpośrednią i stałą opiekę nad dziećmi w czasie pobytu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u oraz w trakcie zajęć poza terenem przedszkola,</w:t>
            </w:r>
          </w:p>
          <w:p w:rsidR="000117C8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pewnia dzieciom pełne poczucie bezpieczeństwa - pod względem fizycznym jak </w:t>
            </w:r>
          </w:p>
          <w:p w:rsidR="00121E78" w:rsidRPr="00531EC9" w:rsidRDefault="00121E78" w:rsidP="000117C8">
            <w:pPr>
              <w:tabs>
                <w:tab w:val="left" w:pos="1276"/>
              </w:tabs>
              <w:suppressAutoHyphens/>
              <w:autoSpaceDN w:val="0"/>
              <w:spacing w:after="0"/>
              <w:ind w:left="128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i psychicznym,</w:t>
            </w:r>
          </w:p>
          <w:p w:rsidR="00121E78" w:rsidRPr="00531EC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stosuje w swoich działaniach obowiązujące przepisy bhp i </w:t>
            </w:r>
            <w:r w:rsidR="00B71D23" w:rsidRPr="00531EC9">
              <w:rPr>
                <w:rFonts w:ascii="Times New Roman" w:eastAsia="Times New Roman" w:hAnsi="Times New Roman" w:cs="Times New Roman"/>
                <w:lang w:eastAsia="pl-PL"/>
              </w:rPr>
              <w:t>ppoż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zapewnia dzieciom bezpieczne i higieniczne warunki zabawy, nauki                               i wypoczynku a w szczególności: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sale przedszkolne posiadają właściwe oświetlenie, wentylację, ogrzewanie oraz powierzchnię użytkową, 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yposażenie, w tym meble, zabawki i pomoce dydaktyczne posiadają atesty i certyfikaty,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posiada sprzęt i urządzenia ochrony przeciwpożarowej,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znajdują się apteczki wyposażone w niezbędne środki do udzielania pierwszej pomocy wraz z instrukcją dotyczącą jej udzielania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zlaki komunikacyjne wychodzące poza teren przedszkola posiadają zabezpieczenia uniemożliwiające wyjście bezpośrednio na jezdnię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 zdrowie i bezpieczeństwo dzieci odpowiada nauczyciel pełniący obowiązki zawodowe </w:t>
            </w:r>
            <w:r w:rsidR="000117C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danym czasie do momentu przekazania ich prawnym opiekunom lub osobom upoważnionym, a w czasie zajęć dodatkowych osoba prowadząca te zajęcia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zasie pobytu dziecka w przedszkolu nie może ono pozostać bez nadzoru osoby dorosłej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grupach w sprawowaniu opieki nad dziećmi  pomaga nauczycielowi doraźnie woźna </w:t>
            </w:r>
            <w:r w:rsidR="00BC4D5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y wyjściu poza teren przedszkola zapewnia się opiekę jednego opiekuna dla grupy </w:t>
            </w:r>
            <w:r w:rsidR="00FB4BB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15 dzieci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ażde wyjście poza teren przedszkola odnotowuje się w zeszycie wyjść wraz z podpisem nauczyciela odpowiedzialnego za bezpieczeństwo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Jeżeli miejsce, w którym mają być prowadzone zajęcia, lub stan znajdujących się w nim urządzeń technicznych może stwarzać zagrożenie dla bezpieczeństwa dzieci,   nauczyciel  </w:t>
            </w:r>
            <w:r w:rsidR="00455D7E" w:rsidRPr="00E15AF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E15AF2">
              <w:rPr>
                <w:rFonts w:ascii="Times New Roman" w:eastAsia="Times New Roman" w:hAnsi="Times New Roman" w:cs="Times New Roman"/>
                <w:lang w:eastAsia="pl-PL"/>
              </w:rPr>
              <w:t>obowiązan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jest nie dopuścić do zajęć lub przerwać je, wyprowadzając  dzieci z miejsca  zagrożenia  oraz powiadomić o tym niezwłocznie dyrektora.</w:t>
            </w:r>
          </w:p>
          <w:p w:rsidR="00121E78" w:rsidRPr="00531EC9" w:rsidRDefault="00121E78" w:rsidP="00121E78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  <w:p w:rsidR="00121E78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1  </w:t>
            </w:r>
          </w:p>
          <w:p w:rsidR="00121E78" w:rsidRPr="00531EC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ostępowanie w sytuacjach szczególnych. Wypadki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omoc medyczna jest udzielana dzieciom za zgodą rodziców (prawnych opiekunów) .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sytuacjach koniecznych, gdy brak kontaktu z rodzicami (prawnymi opiekunami) , korzysta się z usług pogotowia ratunkowego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acownicy przedszkola zobowiązani są do udziału w szkoleniach z zakresu bhp i ppoż. oraz pierwszej pomocy przedmedycznej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razie zaistnienia w przedszkolu wypadku niezwłocznie zapewnia się dziecku pierwszą pomoc przedmedyczną, oraz sprowadza się fachową pomoc medyczną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każdym wypadku zawiadamia się niezwłocznie:</w:t>
            </w:r>
          </w:p>
          <w:p w:rsidR="00121E78" w:rsidRPr="00531EC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ów (prawnych opiekunów) poszkodowanego dziecka,</w:t>
            </w:r>
          </w:p>
          <w:p w:rsidR="00121E78" w:rsidRPr="00531EC9" w:rsidRDefault="00FA1897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 prowadzący przedszkole( w przypadku poważnych wypadków),</w:t>
            </w:r>
          </w:p>
          <w:p w:rsidR="00121E78" w:rsidRPr="00531EC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acownika służby bhp,</w:t>
            </w:r>
          </w:p>
          <w:p w:rsidR="00121E78" w:rsidRPr="00531EC9" w:rsidRDefault="00AB3C7B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A1897">
              <w:rPr>
                <w:rFonts w:ascii="Times New Roman" w:eastAsia="Times New Roman" w:hAnsi="Times New Roman" w:cs="Times New Roman"/>
                <w:lang w:eastAsia="pl-PL"/>
              </w:rPr>
              <w:t>odziców ( w przypadku poważnych wypadków)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wypadku śmiertelnym, ciężkim i zbiorowym zawiadamia się niezwłocznie prokuratora i kuratora oświaty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 wypadku, do którego doszło w wyniku zatrucia zawiadamia się niezwłocznie inspektora sanitarnego. 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wiadomień, o których mowa powyżej dokonuje dyrektor bądź upoważniony przez niego pracownik przedszkola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ażdy wypadek odnotowuje się w rejestrze wypadków. Dyrektor powołuje zespół i prowadzi postępowanie powypadkowe zgodnie z odrębnymi przepisami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Umożliwia się ubezpieczenie dzieci od następstw nieszczęśliwych wypadków za zgodą rodziców (prawnych opiekunów)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prowadzi edukację dla bezpieczeństwa m.in. poprzez tematy kompleksowe, bajko terapię z zas</w:t>
            </w:r>
            <w:r w:rsidR="00FA1897">
              <w:rPr>
                <w:rFonts w:ascii="Times New Roman" w:eastAsia="Calibri" w:hAnsi="Times New Roman" w:cs="Times New Roman"/>
              </w:rPr>
              <w:t>tosowaniem różnych metod i form oraz realizację projektów i programów.</w:t>
            </w:r>
            <w:r w:rsidRPr="00531EC9">
              <w:rPr>
                <w:rFonts w:ascii="Times New Roman" w:eastAsia="Calibri" w:hAnsi="Times New Roman" w:cs="Times New Roman"/>
              </w:rPr>
              <w:t xml:space="preserve"> Tematyka dotyczy bezpieczeństwa na drodze, sposobu korzystania z urządzeń, narzędzi i przyborów, bezpieczeństwa w relacjach  z nieznajomymi, roślinami i zwierzętami, zagrożeń związanych z lekami, środkami </w:t>
            </w:r>
            <w:r w:rsidR="000117C8">
              <w:rPr>
                <w:rFonts w:ascii="Times New Roman" w:eastAsia="Calibri" w:hAnsi="Times New Roman" w:cs="Times New Roman"/>
              </w:rPr>
              <w:t>chemicznymi i innymi.</w:t>
            </w:r>
          </w:p>
          <w:p w:rsidR="00FB4BB2" w:rsidRDefault="00121E78" w:rsidP="003F1DC6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celu zapewnienia </w:t>
            </w:r>
            <w:r w:rsidRPr="00E15AF2">
              <w:rPr>
                <w:rFonts w:ascii="Times New Roman" w:eastAsia="Calibri" w:hAnsi="Times New Roman" w:cs="Times New Roman"/>
              </w:rPr>
              <w:t>bezpieczeństwa dzieciom przedszkole współpracuje z r</w:t>
            </w:r>
            <w:r w:rsidR="00455D7E" w:rsidRPr="00E15AF2">
              <w:rPr>
                <w:rFonts w:ascii="Times New Roman" w:eastAsia="Calibri" w:hAnsi="Times New Roman" w:cs="Times New Roman"/>
              </w:rPr>
              <w:t>óżnymi podmiotami np. z policją, strażą pożarną</w:t>
            </w:r>
            <w:r w:rsidR="00EB115D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:rsidR="003F1DC6" w:rsidRPr="003F1DC6" w:rsidRDefault="003F1DC6" w:rsidP="003F1DC6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1E78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 12    </w:t>
            </w:r>
          </w:p>
          <w:p w:rsidR="00121E78" w:rsidRPr="00531EC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Wycieczki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może organizować wycieczki i inne wyjazdy z uwzględnieniem obowiązujących przepisów w tym zakresie. Program wycieczki winien być dostosowany do wieku, potrzeb, możliwości  i zainteresowań dzieci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ind w:right="322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Liczba przewożonych osób w autokarze nie może być większa</w:t>
            </w:r>
            <w:r w:rsidR="00E67869">
              <w:rPr>
                <w:rFonts w:ascii="Times New Roman" w:eastAsia="Calibri" w:hAnsi="Times New Roman" w:cs="Times New Roman"/>
              </w:rPr>
              <w:t xml:space="preserve"> niż liczba miejsc w dowodzie </w:t>
            </w:r>
            <w:r w:rsidRPr="00531EC9">
              <w:rPr>
                <w:rFonts w:ascii="Times New Roman" w:eastAsia="Calibri" w:hAnsi="Times New Roman" w:cs="Times New Roman"/>
              </w:rPr>
              <w:t>rejestracyjnym pojazdu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 dzieci w wycieczkach wymaga pisemnej zgody rodziców (opiekunów prawnych). Wyjątkiem są krótkie, piesze wycieczki będące uzupełnieniem realizowanego programu wychowania przedszkolnego </w:t>
            </w:r>
            <w:r w:rsidR="00C378CC">
              <w:rPr>
                <w:rFonts w:ascii="Times New Roman" w:eastAsia="Calibri" w:hAnsi="Times New Roman" w:cs="Times New Roman"/>
              </w:rPr>
              <w:t>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yrektor przedszkola wyznacza kierownika wycieczki spośród pracowników pedagogicznych przedszkola o kwalifikacjach odpowiednich do realizacji określonych form krajoznawstwa i turystyki. Kierownikiem wycieczki może być także inna, wyznaczona przez dyrektora przedszkola, osoba pełnoletnia, która: 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kończyła kurs kierowników wycieczek,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jest instruktorem harcerskim,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siada uprawnienia przewodnika turystycznego, przewodnika lub instruktora turystyki kwalifikowanej lub pilota wycieczek. </w:t>
            </w:r>
          </w:p>
          <w:p w:rsidR="00121E78" w:rsidRPr="00531EC9" w:rsidRDefault="00121E78" w:rsidP="00121E78">
            <w:pPr>
              <w:tabs>
                <w:tab w:val="left" w:pos="1701"/>
              </w:tabs>
              <w:autoSpaceDN w:val="0"/>
              <w:spacing w:before="20" w:after="20"/>
              <w:ind w:left="720" w:hanging="360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2F15F4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Kierownik wycieczki opracowuje program i regulamin wycieczki, zapoznaje uczestników </w:t>
            </w:r>
          </w:p>
          <w:p w:rsidR="00121E78" w:rsidRPr="00531EC9" w:rsidRDefault="00121E78" w:rsidP="002F15F4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 zasadami bezpieczeństwa, określa zadania opiekunów, zapewnia apteczkę, sprzęt i ekwipunek, czuwa nad bezpiecznym przebie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 xml:space="preserve">giem wycieczki. Przedszkol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posiadać dodatkow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godn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e statutem 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regulamin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 zakresie organizacji</w:t>
            </w:r>
            <w:r w:rsidR="00E22567">
              <w:rPr>
                <w:rFonts w:ascii="Times New Roman" w:eastAsia="Times New Roman" w:hAnsi="Times New Roman" w:cs="Times New Roman"/>
                <w:lang w:eastAsia="pl-PL"/>
              </w:rPr>
              <w:t xml:space="preserve"> spacerów 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ycieczek </w:t>
            </w:r>
            <w:r w:rsidR="00E22567">
              <w:rPr>
                <w:rFonts w:ascii="Times New Roman" w:eastAsia="Times New Roman" w:hAnsi="Times New Roman" w:cs="Times New Roman"/>
                <w:lang w:eastAsia="pl-PL"/>
              </w:rPr>
              <w:t>w Publicznym Przedszkolu w Zdunach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e (prawni opiekunowie)dzieci mających problemy w czasie poruszania się pojazdami mechanicznymi zobowiązani są do przedłożenia instruktażu dotyczącego sprawowania opieki.</w:t>
            </w:r>
          </w:p>
          <w:p w:rsidR="00121E78" w:rsidRPr="00531EC9" w:rsidRDefault="00121E78" w:rsidP="00121E78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121E78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3</w:t>
            </w:r>
          </w:p>
          <w:p w:rsidR="00121E78" w:rsidRPr="00531EC9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zczegółowe zasady przyprowadzania i odbierania dzieci z przedszkola</w:t>
            </w:r>
          </w:p>
          <w:p w:rsidR="00121E78" w:rsidRPr="00531EC9" w:rsidRDefault="00121E78" w:rsidP="00121E78">
            <w:pPr>
              <w:numPr>
                <w:ilvl w:val="0"/>
                <w:numId w:val="23"/>
              </w:numPr>
              <w:tabs>
                <w:tab w:val="left" w:pos="709"/>
              </w:tabs>
              <w:autoSpaceDN w:val="0"/>
              <w:spacing w:before="100" w:after="100"/>
              <w:ind w:right="322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zapewnienia pełnego bezpieczeństwa dzieciom przedszkole określa następujące zasady  przyprowadzania i odbierania dzieci z przedszkola: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zieci przyprowadzają i odbierają z przedszkola r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ce lub ich prawni opiekunowie,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soba przyprowadzająca dziecko jest zobowiązana przekazać dziecko bezpośrednio po</w:t>
            </w:r>
            <w:r w:rsidR="00E67869">
              <w:rPr>
                <w:rFonts w:ascii="Times New Roman" w:eastAsia="Times New Roman" w:hAnsi="Times New Roman" w:cs="Times New Roman"/>
                <w:lang w:eastAsia="pl-PL"/>
              </w:rPr>
              <w:t>d opiekę nauczyciela</w:t>
            </w:r>
            <w:r w:rsidR="00E67869" w:rsidRPr="008A10FA">
              <w:rPr>
                <w:rFonts w:ascii="Times New Roman" w:eastAsia="Times New Roman" w:hAnsi="Times New Roman" w:cs="Times New Roman"/>
                <w:lang w:eastAsia="pl-PL"/>
              </w:rPr>
              <w:t xml:space="preserve"> lub woźnej pełniącej dyżur na korytarz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t>odzice (prawni opiekunowie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)mogą pis</w:t>
            </w:r>
            <w:r w:rsidR="00184182">
              <w:rPr>
                <w:rFonts w:ascii="Times New Roman" w:eastAsia="Times New Roman" w:hAnsi="Times New Roman" w:cs="Times New Roman"/>
                <w:lang w:eastAsia="pl-PL"/>
              </w:rPr>
              <w:t>emnie upoważnić inną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sobę do przyprowadzania i odbierania ich dziecka z przedszkola - przedkładając upoważnienie nauczycielom prowadzącym oddział. Upoważnienie w formie pisemnej zawiera: nazw</w:t>
            </w:r>
            <w:r w:rsidR="00184182">
              <w:rPr>
                <w:rFonts w:ascii="Times New Roman" w:eastAsia="Times New Roman" w:hAnsi="Times New Roman" w:cs="Times New Roman"/>
                <w:lang w:eastAsia="pl-PL"/>
              </w:rPr>
              <w:t xml:space="preserve">isko i imię osoby upoważnionej, stopień pokrewieństwa 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erię i numer dowodu osobistego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uczyciel ma obowiązek osobiście sprawdzić kto odbiera dziecko z przedszkola lub 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 pośrednict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 innego pracownika przedszkola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odzice (prawni opiekunowie) przejmują  odpowiedzialność prawną za bezpieczeństwo  dziecka odbieranego z przedszkola p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z upoważnioną przez nich osobę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uczyciel może odmówić wydania dziecka osobie upoważnionej do odbioru 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w   przypadku, gdy stan osoby odbierającej dziecko będzie wskazywał, że nie może ona zapewnić dziecku bezpieczeństwa (podejrzenie, że ta osoba jest pod wpływem al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holu lub środków odurzających)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każdej odmowie wydania dziecka nauczyciel niezwłocznie informuje dyrektora przedszkola. W takiej sytuacji nauczyciel zobowiązany jest do podjęcia wszelkich czynności  dostępnych w celu nawiązania kontaktu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dzicami (prawnymi opiekunami),</w:t>
            </w:r>
          </w:p>
          <w:p w:rsidR="002F15F4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mowa wydania dziecka z ww. powodu może także dotyczyć rodzica (prawnego opiekuna). W tej sytuacji nauczyciel, próbuje kontaktować się z drugim rodzicem </w:t>
            </w:r>
          </w:p>
          <w:p w:rsidR="00121E78" w:rsidRPr="00531EC9" w:rsidRDefault="00121E78" w:rsidP="002F15F4">
            <w:pPr>
              <w:tabs>
                <w:tab w:val="left" w:pos="709"/>
              </w:tabs>
              <w:autoSpaceDN w:val="0"/>
              <w:spacing w:after="0"/>
              <w:ind w:left="108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odebrania dziecka oraz powiadamia o tym fakc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t>ie dyrektora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odzice (prawni opiekunowie)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:rsidR="00121E78" w:rsidRPr="00BC4E75" w:rsidRDefault="00121E78" w:rsidP="00BC4E75">
            <w:pPr>
              <w:numPr>
                <w:ilvl w:val="0"/>
                <w:numId w:val="23"/>
              </w:numPr>
              <w:tabs>
                <w:tab w:val="left" w:pos="360"/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 Do przedszkola nie </w:t>
            </w:r>
            <w:r w:rsidR="00BC4E75">
              <w:rPr>
                <w:rFonts w:ascii="Times New Roman" w:eastAsia="Calibri" w:hAnsi="Times New Roman" w:cs="Times New Roman"/>
              </w:rPr>
              <w:t>mogą uczęszczać</w:t>
            </w:r>
            <w:r w:rsidRPr="00531EC9">
              <w:rPr>
                <w:rFonts w:ascii="Times New Roman" w:eastAsia="Calibri" w:hAnsi="Times New Roman" w:cs="Times New Roman"/>
              </w:rPr>
              <w:t xml:space="preserve"> dzieci chor</w:t>
            </w:r>
            <w:r w:rsidR="00BC4E75">
              <w:rPr>
                <w:rFonts w:ascii="Times New Roman" w:eastAsia="Calibri" w:hAnsi="Times New Roman" w:cs="Times New Roman"/>
              </w:rPr>
              <w:t>e( choroby zakaźne , przeziębienia itp.)</w:t>
            </w:r>
            <w:r w:rsidRPr="00531EC9">
              <w:rPr>
                <w:rFonts w:ascii="Times New Roman" w:eastAsia="Calibri" w:hAnsi="Times New Roman" w:cs="Times New Roman"/>
              </w:rPr>
              <w:t xml:space="preserve">, a w przypadku zachorowania  dziecka </w:t>
            </w:r>
            <w:r w:rsidRPr="00BC4E75">
              <w:rPr>
                <w:rFonts w:ascii="Times New Roman" w:eastAsia="Calibri" w:hAnsi="Times New Roman" w:cs="Times New Roman"/>
              </w:rPr>
              <w:t>w czasie pobytu w przedszkolu rodzic (prawny opiekun) jest zobowiązany do odebrania dziecka niezwłocznie po powiadomieniu go przez nauczyciela. Dziecko nie może uczęszczać do przedszkola do czasu całkowitego wyleczenia.</w:t>
            </w:r>
          </w:p>
          <w:p w:rsidR="00092CD8" w:rsidRPr="00092CD8" w:rsidRDefault="00092CD8" w:rsidP="00092CD8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184182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Pr="00531EC9" w:rsidRDefault="007E2F9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</w:t>
            </w:r>
          </w:p>
          <w:p w:rsidR="007E2F96" w:rsidRPr="00531EC9" w:rsidRDefault="007E2F96" w:rsidP="007E2F96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WSPÓŁDZIAŁANIE Z RODZICAMI </w:t>
            </w: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4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Formy współpracy przedszkola z rodzicami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nauczyciele zobowiązani są współdziałać ze sobą w celu skutecznego oddziaływania wychowawczego na dziecko i określenia drogi jego indywidualnego rozwoju.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dszkole organizuje następujące formy współpracy z rodzic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ebrania grupowe  – na początku roku szkolnego oraz w miarę potrzeb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konsultacje i rozmowy indywidualne z nauczycielem,</w:t>
            </w:r>
          </w:p>
          <w:p w:rsidR="00736EB2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6EB2">
              <w:rPr>
                <w:rFonts w:ascii="Times New Roman" w:eastAsia="Times New Roman" w:hAnsi="Times New Roman" w:cs="Times New Roman"/>
                <w:bCs/>
                <w:lang w:eastAsia="pl-PL"/>
              </w:rPr>
              <w:t>rozmowy i konsultacje z dyrektorem</w:t>
            </w:r>
            <w:r w:rsidR="00E15AF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736EB2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6EB2">
              <w:rPr>
                <w:rFonts w:ascii="Times New Roman" w:eastAsia="Times New Roman" w:hAnsi="Times New Roman" w:cs="Times New Roman"/>
                <w:bCs/>
                <w:lang w:eastAsia="pl-PL"/>
              </w:rPr>
              <w:t>zajęcia otwarte</w:t>
            </w:r>
            <w:r w:rsidR="00E15AF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rmy pomocy psychologiczno-pedagogicznej dla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akie jak warsztaty, szkolenia, porady, konsultacje nauczycieli i specjalistów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roczystości i spotkania okolicznościowe – według kalendarza imprez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estyny  rodzinne </w:t>
            </w:r>
          </w:p>
          <w:p w:rsidR="009114C0" w:rsidRPr="00BC0194" w:rsidRDefault="007E2F96" w:rsidP="00BC0194">
            <w:pPr>
              <w:numPr>
                <w:ilvl w:val="0"/>
                <w:numId w:val="54"/>
              </w:numPr>
              <w:ind w:left="567" w:hanging="56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15AF2">
              <w:rPr>
                <w:rFonts w:ascii="Times New Roman" w:eastAsia="Calibri" w:hAnsi="Times New Roman" w:cs="Times New Roman"/>
                <w:bCs/>
              </w:rPr>
              <w:t>W przedszkolu jako organ pr</w:t>
            </w:r>
            <w:r w:rsidR="00AB3C7B">
              <w:rPr>
                <w:rFonts w:ascii="Times New Roman" w:eastAsia="Calibri" w:hAnsi="Times New Roman" w:cs="Times New Roman"/>
                <w:bCs/>
              </w:rPr>
              <w:t>zedszkola działa rada r</w:t>
            </w:r>
            <w:r w:rsidR="00EB115D" w:rsidRPr="00E15AF2">
              <w:rPr>
                <w:rFonts w:ascii="Times New Roman" w:eastAsia="Calibri" w:hAnsi="Times New Roman" w:cs="Times New Roman"/>
                <w:bCs/>
              </w:rPr>
              <w:t>odziców.</w:t>
            </w:r>
            <w:r w:rsidR="00BC0194">
              <w:rPr>
                <w:rFonts w:ascii="Times New Roman" w:eastAsia="Calibri" w:hAnsi="Times New Roman" w:cs="Times New Roman"/>
                <w:bCs/>
                <w:color w:val="FF0000"/>
              </w:rPr>
              <w:br/>
            </w:r>
            <w:r w:rsidRPr="00BC019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§ 15</w:t>
            </w:r>
          </w:p>
          <w:p w:rsidR="007E2F96" w:rsidRPr="00531EC9" w:rsidRDefault="007E2F96" w:rsidP="009114C0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wa rodziców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mają prawo do: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najomości koncepcji przedszkola i udziału w jej opracowaniu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poznania się z programem wychowania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rzedszkolneg</w:t>
            </w:r>
            <w:proofErr w:type="spellEnd"/>
            <w:r w:rsidR="001841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ooraz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spółdziałania w jego realizacji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lanowych systematycznych spotkań z nauczycielami oddziału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zyskiwania na bieżąco informacji na temat swojego dziecka oraz postępów w jego rozwoju, 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zyskania  informacji na temat stanu gotowości szkolnej swojego dziecka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yrażania i przekazywania nauczycielowi oraz dyrektorowi wniosków z obserwacji pracy przedszkola, w tym takż</w:t>
            </w:r>
            <w:r w:rsidR="00CC7AE7">
              <w:rPr>
                <w:rFonts w:ascii="Times New Roman" w:eastAsia="Times New Roman" w:hAnsi="Times New Roman" w:cs="Times New Roman"/>
                <w:bCs/>
                <w:lang w:eastAsia="pl-PL"/>
              </w:rPr>
              <w:t>e podczas ewaluacji wewnętrznej</w:t>
            </w:r>
            <w:r w:rsidR="00CC7AE7" w:rsidRPr="00EB115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2F15F4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rażania i przekazywania opinii na temat pracy przedszkola organowi prowadzącemu </w:t>
            </w:r>
          </w:p>
          <w:p w:rsidR="007E2F96" w:rsidRPr="00531EC9" w:rsidRDefault="007E2F96" w:rsidP="002F15F4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i nadzorującemu pracę pedagogiczną poprzez swoje przedstawicielstwo w radzie rodziców ora</w:t>
            </w:r>
            <w:r w:rsidR="00CC7AE7">
              <w:rPr>
                <w:rFonts w:ascii="Times New Roman" w:eastAsia="Times New Roman" w:hAnsi="Times New Roman" w:cs="Times New Roman"/>
                <w:bCs/>
                <w:lang w:eastAsia="pl-PL"/>
              </w:rPr>
              <w:t>z podczas ewaluacji zewnętrznej</w:t>
            </w:r>
            <w:r w:rsidR="00CC7AE7" w:rsidRPr="00EB115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rzystania z form współpracy przedszkola z rodzic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:rsidR="007E2F96" w:rsidRPr="00531EC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łączania się w organizację życia przedszkolnego,</w:t>
            </w:r>
          </w:p>
          <w:p w:rsidR="007E2F96" w:rsidRPr="00531EC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życzliwej i przyjaznej atmosfery, intymności rozmowy z zachowaniem tajemnicy jej treści itp.</w:t>
            </w:r>
          </w:p>
          <w:p w:rsidR="007E2F96" w:rsidRPr="00531EC9" w:rsidRDefault="007E2F96" w:rsidP="007E2F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0"/>
                <w:lang w:eastAsia="pl-PL"/>
              </w:rPr>
            </w:pP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6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bowiązki rodziców</w:t>
            </w:r>
          </w:p>
          <w:p w:rsidR="007E2F96" w:rsidRPr="00531EC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ją obowiązek czuwać nad prawidłową realizacją obowiązku przedszkolnego dzieci sześcioletnich, w szczególności zapewnić uczestnictwo dzieci </w:t>
            </w:r>
            <w:r w:rsidR="002F15F4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zajęciach.</w:t>
            </w:r>
          </w:p>
          <w:p w:rsidR="007E2F96" w:rsidRPr="00531EC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oczekuje od rodziców (prawnych opiekunów):</w:t>
            </w:r>
          </w:p>
          <w:p w:rsidR="007E2F96" w:rsidRPr="00531EC9" w:rsidRDefault="007E2F96" w:rsidP="007E2F96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8"/>
                <w:lang w:eastAsia="pl-PL"/>
              </w:rPr>
            </w:pP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bieżącej i rzetelnej informacji na temat dziecka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terminowego regulowania opłat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strzegania ustaleń organizacyjnych placówki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ktywnego współuczestniczenia w życiu przedszkola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kultury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 różnych sytuacjach na terenie placówki.</w:t>
            </w:r>
          </w:p>
          <w:p w:rsidR="007E2F96" w:rsidRPr="00531EC9" w:rsidRDefault="007E2F96" w:rsidP="007E2F96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</w:pPr>
          </w:p>
          <w:p w:rsidR="003F1DC6" w:rsidRDefault="003F1DC6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F1DC6" w:rsidRDefault="003F1DC6" w:rsidP="007E2F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E2F96" w:rsidRPr="00531EC9" w:rsidRDefault="007E2F96" w:rsidP="007E2F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ZDZIAŁ VI</w:t>
            </w:r>
          </w:p>
          <w:p w:rsidR="007E2F96" w:rsidRPr="00531EC9" w:rsidRDefault="007E2F96" w:rsidP="007E2F9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ORGANY PRZEDSZKOLA</w:t>
            </w: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7   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y przedszkola</w:t>
            </w:r>
          </w:p>
          <w:p w:rsidR="007E2F96" w:rsidRPr="00531EC9" w:rsidRDefault="007E2F96" w:rsidP="007E2F96">
            <w:pPr>
              <w:numPr>
                <w:ilvl w:val="0"/>
                <w:numId w:val="25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ami przedszkola są: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yrektor przedszkola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edagogiczna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odziców</w:t>
            </w:r>
          </w:p>
          <w:p w:rsidR="00433601" w:rsidRDefault="00433601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§ 18  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rektor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lang w:eastAsia="pl-PL"/>
              </w:rPr>
            </w:pP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jest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kierownikiem zakładu pracy dla zatrudnionych w przedszkolu nauczycieli oraz   pracowników administracji i obsługi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dyrektora przedszkola: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ieruje bieżącą działalnością przedszkola o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raz reprezentuje je na zewnątrz</w:t>
            </w:r>
            <w:r w:rsidR="00102386" w:rsidRPr="00102386">
              <w:rPr>
                <w:rFonts w:ascii="Times New Roman" w:eastAsia="Times New Roman" w:hAnsi="Times New Roman" w:cs="Times New Roman"/>
                <w:iCs/>
                <w:color w:val="FF0000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organizuj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administracyjną, finansową i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gospodarczą obsługę przedszkola</w:t>
            </w:r>
            <w:r w:rsidR="00102386" w:rsidRPr="0010238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trudnia i zwalnia nauczycieli oraz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innych pracowników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zyznaje nagrody oraz wymierza kary porządkowe nauczycielom 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i innym pracownikom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stępuje z wnioskami, po zasięgnięciu opinii rady pedagogicznej w sprawie odznaczeń, nagród i innych wyróżnień dla nauczycieli oraz pozostałych pracowników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jest prz</w:t>
            </w:r>
            <w:r w:rsidR="00C27508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ewodniczącym </w:t>
            </w:r>
            <w:r w:rsidR="00AB3C7B">
              <w:rPr>
                <w:rFonts w:ascii="Times New Roman" w:eastAsia="Times New Roman" w:hAnsi="Times New Roman" w:cs="Times New Roman"/>
                <w:iCs/>
                <w:lang w:eastAsia="pl-PL"/>
              </w:rPr>
              <w:t>r</w:t>
            </w:r>
            <w:r w:rsidR="00C27508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ady </w:t>
            </w:r>
            <w:r w:rsidR="00AB3C7B">
              <w:rPr>
                <w:rFonts w:ascii="Times New Roman" w:eastAsia="Times New Roman" w:hAnsi="Times New Roman" w:cs="Times New Roman"/>
                <w:iCs/>
                <w:lang w:eastAsia="pl-PL"/>
              </w:rPr>
              <w:t>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edagogiczn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rowadzi i przygotow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uje zebrania rady pedagogiczn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realizuje uchwały rady pedagogicznej, podjęte w ramach ich kompetencji stanowiących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strzymuje wykonanie uchwał niezgodnych z przepisami prawa. O wstrzymaniu wykonania uchwały niezwłocznie zawiadamia organ prowadzący przedszkole oraz organ sprawujący nadzór pedagogiczny.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 sprawujący nadzór pedagogiczny uchyla uchwałę w razie stwierdzenia jej niezgodności z przepisami prawa po zasięgnięciu opinii organu prowadzącego. Rozstrzygnięcie organu sprawującego nadz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ór pedagogiczny jest ostateczn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ołuje zespoły zadaniowe do realizacji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 xml:space="preserve"> zadań statutowych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sprawuje nadzór pedagogiczny i przedstawia radzie pedagogicznej, nie rzadziej niż dwa razy w roku szkolnym, ogólne wnioski wynikające ze sprawowanego nadzoru pedagogicznego oraz inform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acje o działalności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dokonuj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e oceny pracy nauczycieli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konuje zadania związane z awansem zawodowym nauczycieli, w tym nadaje stopień a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wansu nauczyciela kontraktowego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dysponuje środkami określonymi w planie finansowym przedszkola i ponosi odpowiedzialność za ich prawidłowe wykorzys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tani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gospodaruje majątkiem przeds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zkola i dba o powierzone mieni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odpowiada za wykonywanie obowiązku związanego z systemem informacji oświatow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wierza po pozytywnym zaopiniowaniu przez organ prowadzący przedszkole i radę pedagogiczną dodatkowe stanow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iska kierownicze w przedszkolu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dopuszcza do użytku 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rogramy wychowania przedszkolnego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prawuje opiekę nad wychowankami przedszkola oraz stwarza warunki harmonijnego rozwoju psychofizycznego poprzez aktywne działania prozdrowotne;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nuje zadania związane z zapewnieniem bezpieczeństwa wychowankom i nauczycielom w czasie zajęć o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rganizowanych przez przedszkol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odpowiednie warunki organizacyjne do realizacji zadań dydaktycznych i opiekuńczo-wychowawczych i od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owiada za poziom ich realizacji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ach określonych statutem skreśla dzieci z listy wychowanków, po wcześniejszym podjęciu takiej u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chwały przez  radę pedagogiczną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ygotowuje arkusz organizacji przedszkola i przedstawia go do zatwierdzenia organowi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prowadzącemu,</w:t>
            </w:r>
          </w:p>
          <w:p w:rsidR="007E2F96" w:rsidRPr="00531EC9" w:rsidRDefault="0010238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stala </w:t>
            </w:r>
            <w:r w:rsidRPr="00102386">
              <w:rPr>
                <w:rFonts w:ascii="Times New Roman" w:eastAsia="Times New Roman" w:hAnsi="Times New Roman" w:cs="Times New Roman"/>
                <w:lang w:eastAsia="pl-PL"/>
              </w:rPr>
              <w:t>ramowy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rozkład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dnia</w:t>
            </w:r>
            <w:proofErr w:type="spellEnd"/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na wniosek rady pedagogicznej, z uwzględnieniem zasad ochrony zdrowia i higieny pracy oraz oczekiwań rodziców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dpowiada za realizację zaleceń wynikających z orzeczenia o potrzebie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kształcenia specjalnego dzieck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pomoc nauczycielom w realizacji ich zad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ań i ich doskonaleniu zawodowym,</w:t>
            </w:r>
          </w:p>
          <w:p w:rsidR="000D23AE" w:rsidRPr="000D23AE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onosi odpowiedzialność za właściwe prowadzenie i przechowywanie dokumentacji </w:t>
            </w:r>
          </w:p>
          <w:p w:rsidR="007E2F96" w:rsidRPr="00531EC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 działalności wychowawczej i opiekuńczej oraz za wydawanie przez przedszkole dokumentów zg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odnych z posiadaną dokumentacją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ochronę danych osobowych bę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dących w posiadaniu przedszkola,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 wykonywaniu swoich zadań dyrektor współpracuje z radą pedagogiczną, radą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az organem prowadzącym przedszkole i organem sprawującym nadzór pedagogiczny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yrektor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półdziała ze szkołami wyższymi w organizacji praktyk pedagogicznych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S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      </w:r>
          </w:p>
          <w:p w:rsidR="002C49FE" w:rsidRPr="00C27508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Dyrektor współpracuje</w:t>
            </w:r>
            <w:r w:rsidR="003E3882">
              <w:rPr>
                <w:rFonts w:ascii="Times New Roman" w:eastAsia="Times New Roman" w:hAnsi="Times New Roman" w:cs="Times New Roman"/>
                <w:lang w:eastAsia="pl-PL"/>
              </w:rPr>
              <w:t xml:space="preserve"> z pracownikami służby zdrowia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, sprawującymi profilaktyczną opiekę zdrowotną nad dziećmi</w:t>
            </w:r>
            <w:r w:rsidR="002C49FE" w:rsidRPr="00C2750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E2F96" w:rsidRPr="002C49FE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C49FE">
              <w:rPr>
                <w:rFonts w:ascii="Times New Roman" w:eastAsia="Times New Roman" w:hAnsi="Times New Roman" w:cs="Times New Roman"/>
                <w:iCs/>
                <w:lang w:eastAsia="pl-PL"/>
              </w:rPr>
              <w:t>Współdziała z organizacjami związkowy</w:t>
            </w:r>
            <w:r w:rsidR="002C49FE">
              <w:rPr>
                <w:rFonts w:ascii="Times New Roman" w:eastAsia="Times New Roman" w:hAnsi="Times New Roman" w:cs="Times New Roman"/>
                <w:iCs/>
                <w:lang w:eastAsia="pl-PL"/>
              </w:rPr>
              <w:t>mi wskazanymi przez pracowników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konuje inne zadania wynikające z przepisów szczególnych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u nieobecności dyrektora zastępuje go inny nauczyciel wyznaczony przez</w:t>
            </w:r>
            <w:r w:rsidR="00F301F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dyrektora w uzgodnieniu z </w:t>
            </w: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organ prowadzący.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571F4D" w:rsidRDefault="007E2F96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9  </w:t>
            </w:r>
          </w:p>
          <w:p w:rsidR="007E2F96" w:rsidRPr="00531EC9" w:rsidRDefault="00C27508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Rada </w:t>
            </w:r>
            <w:r w:rsidR="00AB3C7B"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="007E2F96" w:rsidRPr="00531EC9">
              <w:rPr>
                <w:rFonts w:ascii="Times New Roman" w:eastAsia="Calibri" w:hAnsi="Times New Roman" w:cs="Times New Roman"/>
                <w:b/>
                <w:bCs/>
              </w:rPr>
              <w:t>edagogiczna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Radę pedagogiczną tworzą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 jako jej przewodniczący oraz wszyscy nauczyciele </w:t>
            </w:r>
            <w:r w:rsidR="000D23A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i specjaliści zatrudnieni w przedszkolu. 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ada pedagogiczna działa w oparciu o uchwalony przez siebie regulamin.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ebrania rady pedagogicznej są organizowane przed rozpoczęciem roku szkolnego, po każdym semestrze oraz w miarę bieżących potrzeb. Zebrania mogą być organizowane na wniosek organu sprawującego nadzór pedagogiczny, z inicjatywy dyrektora, organu prowadzącego przedszkole  albo co najmniej 1/3 członków rady pedagogicznej.  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wodniczący prowadzi i przygotowuje zebrania rady pedagogicznej oraz jest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powiedzialny za  zawiadomienie wszystkich jej członków o terminie i porządku zebrania, zgodnie z regulaminem rady.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ebrania 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dy </w:t>
            </w:r>
            <w:r w:rsidR="00C27508" w:rsidRPr="00C27508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edagogicznej są protokołowane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</w:tabs>
              <w:autoSpaceDN w:val="0"/>
              <w:spacing w:before="100"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rady pedagogicznej:</w:t>
            </w:r>
          </w:p>
          <w:p w:rsidR="007E2F96" w:rsidRPr="00531EC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stanowiące: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41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twierdza plany pracy przed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szkola, w tym roczny plan pracy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ustala organizację doskonalenia zaw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odowego nauczycieli przedszkola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ie eksperymentów pedagogicznych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ach skreślenia  dziecka z listy dzieci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uczęszczających do przedszkola,</w:t>
            </w:r>
          </w:p>
          <w:p w:rsidR="007E2F96" w:rsidRPr="00531EC9" w:rsidRDefault="006E3F55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twierdza zmiany w statucie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stala sposób wykorzystania wyników nadzoru pedagogicznego, w tym sprawowanego nad przedszkolem przez organ sprawujący nadzór pedagogiczny, w celu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 xml:space="preserve"> doskonalenia pracy przedszkola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atwierdza regulamin rady pedagogicznej.</w:t>
            </w:r>
          </w:p>
          <w:p w:rsidR="007E2F96" w:rsidRPr="00531EC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opiniujące: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e organizację pracy przedszkola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projek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t planu finansowego przedszkola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wnioski dyrektora o przyznanie nauczycielom odznaczeń, nagród i wyróżnień,</w:t>
            </w:r>
          </w:p>
          <w:p w:rsidR="000D23AE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propozycje dyrektora w sprawach przydziału nauczycielom stałych prac</w:t>
            </w:r>
          </w:p>
          <w:p w:rsidR="007E2F96" w:rsidRPr="00531EC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zajęć w ramach wynagrodzenia zasadniczego oraz dodatkowo płatnych zajęć dydaktycznych, wychowawczych i op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iekuńczych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iniuje programy wychowania przedszkolnego przed dopuszczeniem ich do użytku </w:t>
            </w:r>
            <w:r w:rsidR="000D23A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.</w:t>
            </w:r>
          </w:p>
          <w:p w:rsidR="007E2F96" w:rsidRPr="006E3F55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zostałe kompetencje rady pedagogicznej: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przygotowuje ramowy rozkład dnia i wniosku</w:t>
            </w:r>
            <w:r w:rsidR="006E3F55" w:rsidRPr="00C27508">
              <w:rPr>
                <w:rFonts w:ascii="Times New Roman" w:eastAsia="Times New Roman" w:hAnsi="Times New Roman" w:cs="Times New Roman"/>
                <w:lang w:eastAsia="pl-PL"/>
              </w:rPr>
              <w:t>je do dyrektora o zatwierdzenie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piniuje kandydata na stanowisko dyrektora przedszkola zaproponowanego przez organ prowadzący, o ile do konkursu nie zgłosi się żaden kandydat al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bo konkurs nie wyłoni kandydat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opiniuje propozycje organu prowadzącego przedszkole dotyczącą zamiaru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 przedłużenia powierzenia stanowiska dyr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ektora przedszkol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opiniuje decyzje dyrektora przedszkola o powierzeniu lub odwoła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niu ze stanowiska kierowniczego,</w:t>
            </w:r>
          </w:p>
          <w:p w:rsidR="000D23AE" w:rsidRPr="000D23AE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może wystąpić z wnioskiem o odwołanie nauczyciela ze stanowiska dyrektora lub </w:t>
            </w:r>
          </w:p>
          <w:p w:rsidR="007E2F96" w:rsidRPr="00531EC9" w:rsidRDefault="007E2F96" w:rsidP="000D23AE">
            <w:p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z 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innego stanowiska kierowniczego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wyłania </w:t>
            </w:r>
            <w:r w:rsidRPr="00531EC9">
              <w:rPr>
                <w:rFonts w:ascii="Times New Roman" w:eastAsia="Times New Roman" w:hAnsi="Times New Roman" w:cs="Arial"/>
                <w:bCs/>
                <w:lang w:eastAsia="pl-PL"/>
              </w:rPr>
              <w:t>dwóch przedstawicieli</w:t>
            </w: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 do komisji konkursowej w celu przeprowadzenia konkursu na s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tanowisko dyrektora przedszkol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rozpatruje skierowan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e do niej wnioski rady rodziców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deleguje przedstawiciela do udziału w zespole oceniającym rozpatrującym odwołanie od oceny pracy nauczycie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Uchwały rady pedagogicznej są podejmowane zwykłą większością głosów w obecności co najmniej połowy jej członków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Członków rady pedagogicznej obowiązuje zachowanie tajemnicy służbowej dotyczącej spraw omawianych na zebraniach, w szczególności informacje dotyczące konkretnych osób i dzieci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 realizacji zadań statutowych przedszkola, dyrektor powołuje spośród członków rady pedagogicznej  zespoły nauczycieli. Powołanie zespołów może być na czas określony lub nieokreślony. Pracą zespołu kieruje </w:t>
            </w:r>
            <w:r w:rsidR="00BD1B3F">
              <w:rPr>
                <w:rFonts w:ascii="Times New Roman" w:eastAsia="Times New Roman" w:hAnsi="Times New Roman" w:cs="Times New Roman"/>
                <w:lang w:eastAsia="pl-PL"/>
              </w:rPr>
              <w:t xml:space="preserve">koordynator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oływany przez dyrektora przedszko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</w:t>
            </w:r>
            <w:r w:rsidR="004D2E5A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może wyznaczyć do realizacji określonego zadania lub zadań zespołu innych nauczycieli, specjalistów i pracowników przedszkola. W pracach zespołu mogą brać udział również osoby niebędące pracownikami tego przedszko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espół zadaniowy określa plan pracy i zadania do realizacji w danym roku szkolnym. Podsumowanie pracy zespołu odbywa się podczas ostatniego w danym roku szkolnym zebrania rady pedagogicznej.</w:t>
            </w:r>
          </w:p>
          <w:p w:rsidR="007E2F96" w:rsidRPr="00531EC9" w:rsidRDefault="007E2F96" w:rsidP="007E2F96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Default="007E2F96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0   </w:t>
            </w:r>
          </w:p>
          <w:p w:rsidR="007E2F96" w:rsidRPr="00531EC9" w:rsidRDefault="00AB3C7B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ada r</w:t>
            </w:r>
            <w:r w:rsidR="007E2F96" w:rsidRPr="00531EC9">
              <w:rPr>
                <w:rFonts w:ascii="Times New Roman" w:eastAsia="Calibri" w:hAnsi="Times New Roman" w:cs="Times New Roman"/>
                <w:b/>
                <w:bCs/>
              </w:rPr>
              <w:t>odziców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działa rada rodziców, która reprezentuje ogół rodziców (prawnych opiekunów)dzieci uczęszczających do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adę rodziców tworzą 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>przedstawiciele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rad oddziałowych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 xml:space="preserve"> (po jednym przedstawicielu z oddziału)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, wybranych </w:t>
            </w:r>
            <w:r w:rsidR="00BD1B3F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yborach 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 xml:space="preserve">podczas </w:t>
            </w:r>
            <w:proofErr w:type="spellStart"/>
            <w:r w:rsidR="00FC340F">
              <w:rPr>
                <w:rFonts w:ascii="Times New Roman" w:eastAsia="Times New Roman" w:hAnsi="Times New Roman" w:cs="Times New Roman"/>
                <w:lang w:eastAsia="pl-PL"/>
              </w:rPr>
              <w:t>zebrania</w:t>
            </w:r>
            <w:hyperlink r:id="rId8" w:anchor="P1A6" w:history="1">
              <w:r w:rsidRPr="00531EC9">
                <w:rPr>
                  <w:rFonts w:ascii="Times New Roman" w:eastAsia="Times New Roman" w:hAnsi="Times New Roman" w:cs="Times New Roman"/>
                  <w:lang w:eastAsia="pl-PL"/>
                </w:rPr>
                <w:t>rodziców</w:t>
              </w:r>
            </w:hyperlink>
            <w:hyperlink r:id="rId9" w:anchor="P1A6" w:history="1">
              <w:r w:rsidRPr="00531EC9">
                <w:rPr>
                  <w:rFonts w:ascii="Times New Roman" w:eastAsia="Times New Roman" w:hAnsi="Times New Roman" w:cs="Times New Roman"/>
                  <w:lang w:eastAsia="pl-PL"/>
                </w:rPr>
                <w:t>dzieci</w:t>
              </w:r>
              <w:proofErr w:type="spellEnd"/>
            </w:hyperlink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danego oddziału. Podczas wyborów jedno dziecko reprezentuje jeden rodzic (prawny opiekun)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yboru dokonuje się na pierwszym zebraniu w danym roku szkolnym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Rada rodziców działa w oparciu o własny regulamin zgodny z ustawą prawo oświatowe i  statutem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rady rodziców: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może występować do organu prowadzącego, organu nadzoru pedagogicznego oraz organów przedszkola z wnioskami i opiniami dotyczący</w:t>
            </w:r>
            <w:r w:rsidR="006E3F55">
              <w:rPr>
                <w:rFonts w:ascii="Times New Roman" w:eastAsia="Calibri" w:hAnsi="Times New Roman" w:cs="Times New Roman"/>
                <w:iCs/>
              </w:rPr>
              <w:t>mi wszystkich spraw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ogram i harmonogram poprawy efektywności kszta</w:t>
            </w:r>
            <w:r w:rsidR="006E3F55">
              <w:rPr>
                <w:rFonts w:ascii="Times New Roman" w:eastAsia="Calibri" w:hAnsi="Times New Roman" w:cs="Times New Roman"/>
                <w:iCs/>
              </w:rPr>
              <w:t>łcenia i wychowani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ojekt planu finansowego składan</w:t>
            </w:r>
            <w:r w:rsidR="00DF33DB">
              <w:rPr>
                <w:rFonts w:ascii="Times New Roman" w:eastAsia="Calibri" w:hAnsi="Times New Roman" w:cs="Times New Roman"/>
                <w:iCs/>
              </w:rPr>
              <w:t>ego przez dyrektor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acę nauczycieli odbywających staż na w</w:t>
            </w:r>
            <w:r w:rsidR="00DF33DB">
              <w:rPr>
                <w:rFonts w:ascii="Times New Roman" w:eastAsia="Calibri" w:hAnsi="Times New Roman" w:cs="Times New Roman"/>
                <w:iCs/>
              </w:rPr>
              <w:t>yższy stopień awansu zawodowego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może wnioskować do dyrektora przedszkola o do</w:t>
            </w:r>
            <w:r w:rsidR="00DF33DB">
              <w:rPr>
                <w:rFonts w:ascii="Times New Roman" w:eastAsia="Calibri" w:hAnsi="Times New Roman" w:cs="Times New Roman"/>
                <w:iCs/>
              </w:rPr>
              <w:t>konanie oceny pracy nauczycie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deleguje przedstawiciela do udziału w pracach zespołu oceniającego rozpatrującego odwoł</w:t>
            </w:r>
            <w:r w:rsidR="00DF33DB">
              <w:rPr>
                <w:rFonts w:ascii="Times New Roman" w:eastAsia="Calibri" w:hAnsi="Times New Roman" w:cs="Times New Roman"/>
                <w:iCs/>
              </w:rPr>
              <w:t>anie od oceny pracy nauczycie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 xml:space="preserve">deleguje </w:t>
            </w:r>
            <w:r w:rsidRPr="00531EC9">
              <w:rPr>
                <w:rFonts w:ascii="Times New Roman" w:eastAsia="Calibri" w:hAnsi="Times New Roman" w:cs="Times New Roman"/>
                <w:bCs/>
                <w:iCs/>
              </w:rPr>
              <w:t>dwóch przedstawicieli</w:t>
            </w:r>
            <w:r w:rsidRPr="00531EC9">
              <w:rPr>
                <w:rFonts w:ascii="Times New Roman" w:eastAsia="Calibri" w:hAnsi="Times New Roman" w:cs="Times New Roman"/>
                <w:iCs/>
              </w:rPr>
              <w:t xml:space="preserve"> do komisji konkursowej wyłaniającej kandydata na s</w:t>
            </w:r>
            <w:r w:rsidR="00DF33DB">
              <w:rPr>
                <w:rFonts w:ascii="Times New Roman" w:eastAsia="Calibri" w:hAnsi="Times New Roman" w:cs="Times New Roman"/>
                <w:iCs/>
              </w:rPr>
              <w:t>tanowisko dyrektor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wnioskuje wspólnie z dyrektorem o ustalenie przerw w funkcjonowaniu prz</w:t>
            </w:r>
            <w:r w:rsidR="00DF33DB">
              <w:rPr>
                <w:rFonts w:ascii="Times New Roman" w:eastAsia="Calibri" w:hAnsi="Times New Roman" w:cs="Times New Roman"/>
                <w:iCs/>
              </w:rPr>
              <w:t>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wnioskuje o nadanie, zmianę lu</w:t>
            </w:r>
            <w:r w:rsidR="00956019">
              <w:rPr>
                <w:rFonts w:ascii="Times New Roman" w:eastAsia="Calibri" w:hAnsi="Times New Roman" w:cs="Times New Roman"/>
                <w:iCs/>
              </w:rPr>
              <w:t>b uchylenie imienia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wspierania statutowej działalności przedszkola rada rodziców może gromadzić fundusze z dobrowolnych składek rodziców oraz innych źródeł. Zasady wydatkowania funduszy określa  regulamin rady rodziców.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4B2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1</w:t>
            </w:r>
          </w:p>
          <w:p w:rsidR="007E2F96" w:rsidRPr="00531EC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Zasady współdziałania organów przedszkola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y przedszkola współpracują ze sobą mając na uwadze wspomaganie rozwoju dzieci, ich dobro i bezpieczeństwo, a także jakość pracy przedszkola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przedszkola gwarantuje pełny i prawidłowy przebieg informacji między organ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a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ebraniach rady rodziców może brać udział (z głosem doradczym) dyrektor przedszkola i ewentualnie inni członkowie rady pedagogicznej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ebraniach rady pedagogicznej w miarę potrzeb i po wcześniejszym ustaleniu może brać udział rada rodziców lub jej przedstawiciele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a informuje radę pedagogiczną oraz radę rodziców o wynikach ewaluacji zewnętrznej.</w:t>
            </w:r>
          </w:p>
          <w:p w:rsidR="000A34B2" w:rsidRDefault="000A34B2" w:rsidP="009560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A34B2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2  </w:t>
            </w:r>
          </w:p>
          <w:p w:rsidR="007E2F96" w:rsidRPr="00531EC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 Sposób rozwiązywania sporów między organami i innymi podmiotami przedszkola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a rozstrzyga wnoszone sprawy sporne pomiędzy organami z zachowaniem prawa oraz dobra publicznego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ydaje zalecenia wszystkim statutowym organom przedszkola zgodnie z posiadanymi kompetencjami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ypadku braku uzgodnienia o którym mowa w punkcie 3, dyrektor przedszkola przekazuje sprawę do rozstrzygnięcia właściwemu organowi (prowadzącemu lub sprawującemu nadzór pedagogiczny)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yrektor przyjmuje wnioski i bada skargi dotyczące  funkcjonowania przedszkola zgodnie </w:t>
            </w:r>
            <w:r w:rsidR="00A076FC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z odrębnymi przepisami.</w:t>
            </w:r>
          </w:p>
          <w:p w:rsidR="007E2F96" w:rsidRPr="00531EC9" w:rsidRDefault="007E2F96" w:rsidP="007E2F96">
            <w:pPr>
              <w:autoSpaceDN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</w:rPr>
            </w:pPr>
          </w:p>
          <w:p w:rsidR="003F1DC6" w:rsidRDefault="003F1DC6" w:rsidP="00BC0194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571F4D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71F4D" w:rsidRPr="00531EC9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II</w:t>
            </w:r>
          </w:p>
          <w:p w:rsidR="00571F4D" w:rsidRPr="00531EC9" w:rsidRDefault="00571F4D" w:rsidP="00571F4D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IZACJA  PRACY PRZEDSZKOLA</w:t>
            </w:r>
          </w:p>
          <w:p w:rsidR="000A34B2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3</w:t>
            </w:r>
          </w:p>
          <w:p w:rsidR="00571F4D" w:rsidRPr="00531EC9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Akusz organizacji przedszkola</w:t>
            </w:r>
          </w:p>
          <w:p w:rsidR="00571F4D" w:rsidRPr="00531EC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zczegółową organizację wychowania i opieki w danym roku szkolnym określa arkusz organizacji   przedszkola opracowany przez dyrektora, najpóźniej do 30 kwietnia.</w:t>
            </w:r>
          </w:p>
          <w:p w:rsidR="00571F4D" w:rsidRPr="00DF33DB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Arkusz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organizacji przedszkola zaopin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iowany przez radę pedagogiczną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zatwierdza  organ prowadzący Przedszkole</w:t>
            </w:r>
            <w:r w:rsidRPr="00DF33D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:rsidR="00571F4D" w:rsidRPr="00531EC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rkusz organizacji przedszkola określa w szczególności: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oddziałów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dzieci w poszczególnych oddziałach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tygodniowy wymiar zajęć religii, zajęć języka obcego nowożytnego, jeśli stanowią one zajęcia wyodrębnione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czas pracy przedszkola oraz poszczególnych oddziałów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pracowników ogółem, w tym pracowników zajmujących stanowiska kierownicze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liczbę nauczycieli, w tym nauczycieli zajmujących stanowiska kierownicze, wraz z informacją o ich stopniu awansu zawodowego i kwalifikacjach oraz liczbę godzin zajęć </w:t>
            </w:r>
            <w:r w:rsidRPr="00531EC9">
              <w:rPr>
                <w:rFonts w:ascii="Times New Roman" w:eastAsia="Calibri" w:hAnsi="Times New Roman" w:cs="Times New Roman"/>
                <w:lang w:eastAsia="pl-PL"/>
              </w:rPr>
              <w:lastRenderedPageBreak/>
              <w:t>prowadzonych przez poszczególnych nauczycieli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pracowników administracji i obsługi oraz etatów przeliczeniowych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logopedę i innych nauczycieli.</w:t>
            </w:r>
          </w:p>
          <w:p w:rsidR="00571F4D" w:rsidRPr="00FB4BB2" w:rsidRDefault="00571F4D" w:rsidP="00FB4BB2">
            <w:pPr>
              <w:pStyle w:val="Akapitzlist"/>
              <w:numPr>
                <w:ilvl w:val="0"/>
                <w:numId w:val="37"/>
              </w:numPr>
              <w:autoSpaceDE w:val="0"/>
              <w:adjustRightInd w:val="0"/>
              <w:ind w:left="567" w:hanging="567"/>
              <w:jc w:val="both"/>
              <w:rPr>
                <w:rFonts w:eastAsia="Calibri"/>
              </w:rPr>
            </w:pPr>
            <w:r w:rsidRPr="00FB4BB2">
              <w:rPr>
                <w:rFonts w:eastAsia="Calibri"/>
              </w:rPr>
              <w:t>Dyrektor przedszkola przekazuje arkusz organizacji przedszkola, zaopiniowany przez zakładowe organizacje związkowe organowi prowadzącemu przedszkole.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Organ prowadzący przedszkole, po uzyskaniu opinii organu sprawującego nadzór pedagogiczny, zatwierdza arkusz organizacji przedszkola w terminie do dnia 29 maja danego roku. 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 W przypadku wprowadzenia zmian do zatwierdzonego arkusza organizacji przedszkola do dnia 30 września, organ prowadzący przedszkole zatwierdza zmiany, nie później niż w terminie 7 dni od dnia ich otrzymania.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W przypadku wprowadzenia zmian do zatwierdzonego arkusza organizacji przedszkola po dniu 30 września, organ prowadzący przedszkole zatwierdza te zmiany w terminie 7 dni od dnia ich otrzymania.</w:t>
            </w:r>
          </w:p>
          <w:p w:rsidR="00571F4D" w:rsidRDefault="00571F4D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Pr="00531EC9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2C72FF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4</w:t>
            </w:r>
          </w:p>
          <w:p w:rsidR="00571F4D" w:rsidRPr="00531EC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izacja  i czas pracy przedszkola</w:t>
            </w:r>
          </w:p>
          <w:p w:rsidR="00571F4D" w:rsidRPr="00531EC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Pr="003E29D2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Liczba miejsc organiz</w:t>
            </w:r>
            <w:r w:rsidR="006C6F2E">
              <w:rPr>
                <w:rFonts w:ascii="Times New Roman" w:eastAsia="Times New Roman" w:hAnsi="Times New Roman" w:cs="Times New Roman"/>
                <w:lang w:eastAsia="pl-PL"/>
              </w:rPr>
              <w:t xml:space="preserve">acyjnych w przedszkolu wynosi: 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w Zdunach, 75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 xml:space="preserve"> w Bestwinie, 25 w 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>Konarzewie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oraz jest zgodna z arkuszem organizacyjnym pracy przedszkola w danym roku szkolnym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dstawową jednostką organizacyjną przedszkola jest oddział obejmujący dzieci w zbliżonym wieku, z uwzględnieniem ich potrzeb, zainteresowań, uzdolnień </w:t>
            </w:r>
            <w:r w:rsidR="00993F81">
              <w:rPr>
                <w:rFonts w:ascii="Times New Roman" w:eastAsia="Times New Roman" w:hAnsi="Times New Roman" w:cs="Times New Roman"/>
                <w:lang w:eastAsia="pl-PL"/>
              </w:rPr>
              <w:t>oraz rodzaju niepełnosprawności wyjątek stanowi oddział mieszany w Konarzewie.</w:t>
            </w:r>
          </w:p>
          <w:p w:rsidR="00571F4D" w:rsidRPr="00BC516C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można utworzyć łącznie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12</w:t>
            </w:r>
            <w:r w:rsidR="003E29D2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ddziałów </w:t>
            </w:r>
            <w:r w:rsidR="003E29D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8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BC516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ddziałów w Zdunach, 3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ddziały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w Bestwinie i </w:t>
            </w:r>
            <w:r w:rsidR="006C6F2E" w:rsidRPr="00BC516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BC516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>ddział</w:t>
            </w:r>
            <w:r w:rsidR="006C6F2E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w Konarzewie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Liczba dzieci w oddzial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ie może przekraczać 25. 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funkcjonuje przez cały rok szkolny, z wyjątkiem przerw ustalonych przez organ prowadzący  przedszkole, na wspólny wniosek dyrektora przedszkola i rady rodziców.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okresie przerw świątecznych oraz ferii zimowych czy let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nich przedszkole pełni dyżur. W 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celu zapewnienia optymalnej organizacji pracy przedszkola i minimalizowania kosztów utrzymania, rodzice zgłaszają dzieci na dyżur. Termin zgłoszenia ustala dyrektor przedszkola.</w:t>
            </w:r>
          </w:p>
          <w:p w:rsidR="00571F4D" w:rsidRPr="003E29D2" w:rsidRDefault="00571F4D" w:rsidP="00BC0194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Przedszkole czynne jes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t 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w godzinach określonych w projekcie organizacyjnym placówki</w:t>
            </w:r>
            <w:r w:rsidR="00DF33D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Czas pracy przedszkola wynosi 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 xml:space="preserve">9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godzin dziennie, w tym 5 godzin bezpłatnej opieki, wychowania i kształcenia w czasie ustalonym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 xml:space="preserve"> przez organ prowadzący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3E29D2">
              <w:rPr>
                <w:rFonts w:ascii="Times New Roman" w:eastAsia="Times New Roman" w:hAnsi="Times New Roman" w:cs="Times New Roman"/>
                <w:lang w:eastAsia="pl-PL"/>
              </w:rPr>
              <w:t>tj. od 9.00 do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3E29D2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.00.</w:t>
            </w:r>
          </w:p>
          <w:p w:rsidR="00571F4D" w:rsidRPr="00BC516C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Dyrektor przedszkola powierza posz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czególne oddziały opiece jednemu lub dwóm nauczycielom 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>zależnie od potrzeb placówki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la zapewnienia ciągłości i skuteczności pracy dydaktycznej,</w:t>
            </w:r>
            <w:r w:rsidR="00C1545F">
              <w:rPr>
                <w:rFonts w:ascii="Times New Roman" w:eastAsia="Times New Roman" w:hAnsi="Times New Roman" w:cs="Times New Roman"/>
                <w:lang w:eastAsia="pl-PL"/>
              </w:rPr>
              <w:t xml:space="preserve"> wychowawczej i opiekuńczej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wskazane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jest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by ten sam nauczyciel opiekował się danym oddziałem do czasu zakończenia korzystania z wychowania przedszkolnego przez dzieci tego oddziału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 każdy oddzi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>ał dodatkowo zatrudnia się woźną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ddziałową, która współpracuje z nauczycielami w realizacji ich zadań. 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e odpowiednio do potrzeb środowiskowych może prowadzić:</w:t>
            </w:r>
          </w:p>
          <w:p w:rsidR="00571F4D" w:rsidRPr="00531EC9" w:rsidRDefault="00571F4D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ształcenie specjalne dla dzieci niepełnosprawnych,  wymagających stosowania specjalnej organizacji nauki i metod pracy</w:t>
            </w:r>
            <w:r w:rsidR="00C1545F" w:rsidRPr="00C1545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571F4D" w:rsidRPr="00531EC9" w:rsidRDefault="00A076FC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>ndywidualne obowiązkowe roczne przygotowanie przedszkolne dla dzieci, których stan zdrowia uniemożliwia lub znacznie utrudnia uczęszczanie do przedszkola.</w:t>
            </w:r>
          </w:p>
          <w:p w:rsidR="00571F4D" w:rsidRPr="00422F05" w:rsidRDefault="00571F4D" w:rsidP="00422F05">
            <w:pPr>
              <w:pStyle w:val="Akapitzlist"/>
              <w:numPr>
                <w:ilvl w:val="0"/>
                <w:numId w:val="8"/>
              </w:numPr>
              <w:jc w:val="both"/>
            </w:pPr>
            <w:r w:rsidRPr="00422F05">
      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 orzeczeniu o potrzebie kształcenia specjalnego.</w:t>
            </w:r>
          </w:p>
          <w:p w:rsidR="00571F4D" w:rsidRPr="00531EC9" w:rsidRDefault="00571F4D" w:rsidP="00422F05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</w:t>
            </w:r>
            <w:r w:rsidR="00993F81">
              <w:rPr>
                <w:rFonts w:ascii="Times New Roman" w:eastAsia="Times New Roman" w:hAnsi="Times New Roman" w:cs="Times New Roman"/>
                <w:lang w:eastAsia="pl-PL"/>
              </w:rPr>
              <w:t xml:space="preserve"> specjalistyczną pomoc i opiekę w miarę możliwości placówki.</w:t>
            </w:r>
          </w:p>
          <w:p w:rsidR="00571F4D" w:rsidRPr="00531EC9" w:rsidRDefault="00571F4D" w:rsidP="00571F4D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72FF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5  </w:t>
            </w:r>
          </w:p>
          <w:p w:rsidR="00571F4D" w:rsidRPr="00531EC9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Formy pracy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a wychowawczo-dydaktyczna i opiekuńcza prowadzona jest na podstawie programów wychowania przedszkolnego dopuszczonych przez dyrektora i wpisanych do przedszkolnego zestawu programów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 podstawie ramowego rozkładu dnia nauczyciel lub nauczyciele, którym powierzono opiekę nad danym oddziałem, ustalają dla tego oddziału szczegółowy rozkład dnia, z uwzględnieniem potrzeb i zainteresowań dzieci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Formami pracy w przedszkolu są:</w:t>
            </w: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i zabawy dowolne</w:t>
            </w: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obowiązkowe</w:t>
            </w:r>
            <w:r w:rsidR="00C1545F" w:rsidRPr="00C1545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:</w:t>
            </w:r>
          </w:p>
          <w:p w:rsidR="00A076FC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codzienne zajęcia o charakterze dydaktyczno-wychowawczym zaplanowane </w:t>
            </w:r>
          </w:p>
          <w:p w:rsidR="00571F4D" w:rsidRPr="00531EC9" w:rsidRDefault="00571F4D" w:rsidP="00A076FC">
            <w:pPr>
              <w:autoSpaceDE w:val="0"/>
              <w:autoSpaceDN w:val="0"/>
              <w:adjustRightInd w:val="0"/>
              <w:spacing w:after="0"/>
              <w:ind w:left="1418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i kierowane przez nauczyciela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czynności samoobs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ługowe i prace użyteczne dzieci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spacery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wycieczki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uroczystości przedszkolne </w:t>
            </w:r>
          </w:p>
          <w:p w:rsidR="00571F4D" w:rsidRPr="00531EC9" w:rsidRDefault="00571F4D" w:rsidP="00571F4D">
            <w:pPr>
              <w:suppressAutoHyphens/>
              <w:autoSpaceDE w:val="0"/>
              <w:autoSpaceDN w:val="0"/>
              <w:adjustRightInd w:val="0"/>
              <w:spacing w:after="0"/>
              <w:ind w:left="1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tuacje okolicznościowe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Godzina prowadzonych przez nauczyciela zajęć nauczania, wychowania i opieki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trwa 60 minut.</w:t>
            </w:r>
          </w:p>
          <w:p w:rsidR="00BC516C" w:rsidRPr="00BC516C" w:rsidRDefault="00571F4D" w:rsidP="00BC516C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Czas prowadzonych w przedszkolu zajęć powinien być dostosowany do możliwości rozwojowych dzieci, z tym że czas prowadzonych w przedszkolu zajęć religii, zajęć dodatkowych i zajęć rewalidacyjnych powinien wynosić:</w:t>
            </w:r>
          </w:p>
          <w:p w:rsidR="00571F4D" w:rsidRPr="00531EC9" w:rsidRDefault="001363BC" w:rsidP="00BC516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>dzieci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proofErr w:type="spellEnd"/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ieku 3–4 lat – około 15 minut;</w:t>
            </w:r>
          </w:p>
          <w:p w:rsidR="00571F4D" w:rsidRPr="00531EC9" w:rsidRDefault="001363BC" w:rsidP="001363B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 dziećmi w wieku 5–6 lat – około 30 minut.</w:t>
            </w:r>
          </w:p>
          <w:p w:rsidR="003F1DC6" w:rsidRPr="00BC0194" w:rsidRDefault="00571F4D" w:rsidP="00BC0194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sób dokumentowania zajęć prowadzonych w przedszkolu określają odrębne przepisy. </w:t>
            </w:r>
          </w:p>
          <w:p w:rsidR="00571F4D" w:rsidRPr="003E29D2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VIII</w:t>
            </w:r>
          </w:p>
          <w:p w:rsidR="00571F4D" w:rsidRPr="003E29D2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ADY ODPŁATNOŚCI</w:t>
            </w:r>
          </w:p>
          <w:p w:rsidR="00571F4D" w:rsidRPr="003E29D2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270263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29D2">
              <w:rPr>
                <w:rFonts w:ascii="Times New Roman" w:eastAsia="Calibri" w:hAnsi="Times New Roman" w:cs="Times New Roman"/>
                <w:b/>
                <w:bCs/>
              </w:rPr>
              <w:t>§ 26</w:t>
            </w:r>
          </w:p>
          <w:p w:rsidR="00571F4D" w:rsidRPr="003E29D2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29D2">
              <w:rPr>
                <w:rFonts w:ascii="Times New Roman" w:eastAsia="Calibri" w:hAnsi="Times New Roman" w:cs="Times New Roman"/>
                <w:b/>
                <w:bCs/>
              </w:rPr>
              <w:t>Zasady odpłatności za pobyt w przedszkolu</w:t>
            </w:r>
          </w:p>
          <w:p w:rsidR="00571F4D" w:rsidRPr="00226BDD" w:rsidRDefault="00571F4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Przedszkole </w:t>
            </w:r>
            <w:r w:rsidRPr="003E29D2">
              <w:rPr>
                <w:rFonts w:ascii="Times New Roman" w:eastAsia="+mn-ea" w:hAnsi="Times New Roman" w:cs="Times New Roman"/>
                <w:kern w:val="3"/>
                <w:lang w:eastAsia="pl-PL"/>
              </w:rPr>
              <w:t>zapewnia bezpłatne nauczanie, wychowanie i opiekę w czasie ustalonym przez organ prowadzący, nie krótszy niż 5 godzin dziennie.</w:t>
            </w:r>
          </w:p>
          <w:p w:rsidR="00226BDD" w:rsidRPr="00226BDD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Poza czasem wymienionym w punkcie 1 świadczenia i usługi realizowane są odpłatnie.</w:t>
            </w:r>
          </w:p>
          <w:p w:rsidR="00226BDD" w:rsidRPr="00226BDD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Wysokość opłaty o której mowa w punkcie 2 wynosi 1 zł za każdą rozpoczętą godzinę zajęć pobytu dziecka w wieku do lat 5 w przedszkolu.</w:t>
            </w:r>
          </w:p>
          <w:p w:rsidR="00226BDD" w:rsidRPr="003E29D2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Miesięczna wysokość opłaty za czas realizacji odpłatnych świadczeń ustalana jest jako iloczyn : stawki godzinowej o której mowa w punkcie 2 , liczby godzin pobytu dziecka w przedszkolu ponad czas określony w punkcie 1 wskazanej przez rodziców ( opiekunów prawnych) oraz liczby dni pobytu dziecka w przedszkolu.</w:t>
            </w:r>
          </w:p>
          <w:p w:rsidR="00270263" w:rsidRPr="00AF199E" w:rsidRDefault="00270263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pobiera się opłaty , o której mowa w pkt 2 zgodnie z uchwałą Rady Miejskiej</w:t>
            </w:r>
            <w:r w:rsidR="00AF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Zdunach: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dziecko posiada orzeczenie o potrzebie kształcenia specjalnego, opinię o wczesnym wspomaganiu rozwoju;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za trzecie dziecko, gdy z usług przedszkola prowadzonych przez Gminę Zduny, korzysta troje dzieci z tej samej rodziny;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rodzic (opiekun prawny) wychowuje czworo dzieci i więcej dzieci pozostających na jego utrzymaniu</w:t>
            </w:r>
            <w:r w:rsidR="00F544D5">
              <w:t xml:space="preserve"> i we wspólnym gospodarstwie domowym, z tym zastrzeżeniem, że w przypadku dzieci pełnoletnich uwzględnia się tylko dzieci pobierające naukę, jednak nie dłużej niż do 26 roku życia, bez względu na liczbę dzieci uczęszczających do przedszkola;</w:t>
            </w:r>
          </w:p>
          <w:p w:rsidR="00F544D5" w:rsidRPr="00AF199E" w:rsidRDefault="00F544D5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dziecko dojeżdża do przedszkola bezpłatnym transportem zapewnionym przez Gminę Zduny</w:t>
            </w:r>
            <w:r w:rsidR="00C1545F" w:rsidRPr="00C1545F">
              <w:rPr>
                <w:color w:val="FF0000"/>
              </w:rPr>
              <w:t>.</w:t>
            </w:r>
          </w:p>
          <w:p w:rsidR="00AF199E" w:rsidRPr="003E29D2" w:rsidRDefault="00AF199E" w:rsidP="00AF199E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1F4D" w:rsidRPr="00995CDC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zapewnia odpłatne wyżywienie dla dzieci</w:t>
            </w:r>
            <w:r w:rsidR="00151B2A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95CDC" w:rsidRPr="002C49FE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Rodz</w:t>
            </w:r>
            <w:r w:rsidR="002C49FE">
              <w:rPr>
                <w:rFonts w:ascii="Times New Roman" w:eastAsia="Times New Roman" w:hAnsi="Times New Roman" w:cs="Times New Roman"/>
                <w:lang w:eastAsia="pl-PL"/>
              </w:rPr>
              <w:t xml:space="preserve">ice ponoszą koszty </w:t>
            </w:r>
            <w:r w:rsidR="002C49FE" w:rsidRPr="001363BC">
              <w:rPr>
                <w:rFonts w:ascii="Times New Roman" w:eastAsia="Times New Roman" w:hAnsi="Times New Roman" w:cs="Times New Roman"/>
                <w:lang w:eastAsia="pl-PL"/>
              </w:rPr>
              <w:t>wsadu do kotła.</w:t>
            </w:r>
          </w:p>
          <w:p w:rsidR="00995CDC" w:rsidRPr="00995CDC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4A7B7C">
              <w:rPr>
                <w:rFonts w:ascii="Times New Roman" w:eastAsia="Times New Roman" w:hAnsi="Times New Roman" w:cs="Times New Roman"/>
                <w:lang w:eastAsia="pl-PL"/>
              </w:rPr>
              <w:t>Zasady odpłatności za korzystani</w:t>
            </w:r>
            <w:r w:rsidR="00BA1E0A">
              <w:rPr>
                <w:rFonts w:ascii="Times New Roman" w:eastAsia="Times New Roman" w:hAnsi="Times New Roman" w:cs="Times New Roman"/>
                <w:lang w:eastAsia="pl-PL"/>
              </w:rPr>
              <w:t>e z wyżywienia ustala dyrektor z</w:t>
            </w:r>
            <w:r w:rsidRPr="004A7B7C">
              <w:rPr>
                <w:rFonts w:ascii="Times New Roman" w:eastAsia="Times New Roman" w:hAnsi="Times New Roman" w:cs="Times New Roman"/>
                <w:lang w:eastAsia="pl-PL"/>
              </w:rPr>
              <w:t>arządzeniem.</w:t>
            </w:r>
          </w:p>
          <w:p w:rsidR="00571F4D" w:rsidRPr="003E29D2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Dzieci mają możliwość korzystania z tr</w:t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>zech posiłków w Zdunach i z jednego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t xml:space="preserve"> posiłku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 w oddziałach 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>Bestwin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>Konarzew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151B2A" w:rsidRPr="001363B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74245C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C0504D" w:themeColor="accent2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Wysokość sta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t xml:space="preserve">wki żywieniowej ustala dyrektor </w:t>
            </w: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, w zależności od kalkulacji kosztów produktów zużytych do jego wytworzenia. Kalkulacja kosztów przygotowania posiłków  sporządzana jest prz</w:t>
            </w:r>
            <w:r w:rsidR="00270263">
              <w:rPr>
                <w:rFonts w:ascii="Times New Roman" w:eastAsia="Times New Roman" w:hAnsi="Times New Roman" w:cs="Times New Roman"/>
                <w:lang w:eastAsia="pl-PL"/>
              </w:rPr>
              <w:t>ez intendentkę każdego miesiąca.</w:t>
            </w:r>
          </w:p>
          <w:p w:rsidR="00571F4D" w:rsidRPr="00270263" w:rsidRDefault="002C49FE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Odpłatność za wyżywienie </w:t>
            </w:r>
            <w:r w:rsidR="00571F4D" w:rsidRPr="001363BC">
              <w:rPr>
                <w:rFonts w:ascii="Times New Roman" w:eastAsia="Times New Roman" w:hAnsi="Times New Roman" w:cs="Times New Roman"/>
                <w:lang w:eastAsia="pl-PL"/>
              </w:rPr>
              <w:t>pobierana jest od rodziców</w:t>
            </w:r>
            <w:r w:rsidR="00270263" w:rsidRPr="001363BC">
              <w:rPr>
                <w:rFonts w:ascii="Times New Roman" w:eastAsia="Times New Roman" w:hAnsi="Times New Roman" w:cs="Times New Roman"/>
                <w:lang w:eastAsia="pl-PL"/>
              </w:rPr>
              <w:t>, do 20</w:t>
            </w:r>
            <w:r w:rsidR="00571F4D" w:rsidRPr="001363BC">
              <w:rPr>
                <w:rFonts w:ascii="Times New Roman" w:eastAsia="Times New Roman" w:hAnsi="Times New Roman" w:cs="Times New Roman"/>
                <w:lang w:eastAsia="pl-PL"/>
              </w:rPr>
              <w:t>-go każdego miesiąca</w:t>
            </w:r>
            <w:r w:rsidR="00571F4D" w:rsidRPr="002C49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  <w:r w:rsidR="00571F4D" w:rsidRPr="00270263">
              <w:rPr>
                <w:rFonts w:ascii="Times New Roman" w:eastAsia="Times New Roman" w:hAnsi="Times New Roman" w:cs="Times New Roman"/>
                <w:lang w:eastAsia="pl-PL"/>
              </w:rPr>
              <w:t xml:space="preserve"> Wpłaty są wnoszone na konto przedszkola.</w:t>
            </w:r>
          </w:p>
          <w:p w:rsidR="00571F4D" w:rsidRPr="00270263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W przypadku nieobecności dziecka zwrotowi podlega dzienna stawka żywieni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>owa za każdy dzień nieobecności</w:t>
            </w: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544D5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4D5">
              <w:rPr>
                <w:rFonts w:ascii="Times New Roman" w:eastAsia="Times New Roman" w:hAnsi="Times New Roman" w:cs="Times New Roman"/>
                <w:lang w:eastAsia="pl-PL"/>
              </w:rPr>
              <w:t>W okresie wakacyjnym, przy zmniejszonej liczbie dzieci uczęszczających do przedszkola, dyrektor  Przedszkola może wprowadzić inne zasady obliczania kosztów wyżywienia zgodnie z miesięczną kalkulacją tych kosztów.</w:t>
            </w:r>
          </w:p>
          <w:p w:rsidR="00F544D5" w:rsidRPr="001363BC" w:rsidRDefault="00F544D5" w:rsidP="00151B2A">
            <w:pPr>
              <w:pStyle w:val="Akapitzlist"/>
              <w:numPr>
                <w:ilvl w:val="0"/>
                <w:numId w:val="9"/>
              </w:numPr>
              <w:jc w:val="both"/>
            </w:pPr>
            <w:r w:rsidRPr="001363BC">
              <w:t>Zasady odpłatności i korzystania z wyżywien</w:t>
            </w:r>
            <w:r w:rsidR="00151B2A" w:rsidRPr="001363BC">
              <w:t xml:space="preserve">ia przez pracowników podczas </w:t>
            </w:r>
            <w:r w:rsidRPr="001363BC">
              <w:t>godzin wykonywania pracy reguluje zarządzenie dyrektora</w:t>
            </w:r>
            <w:r w:rsidR="002C49FE" w:rsidRPr="001363BC">
              <w:t>.</w:t>
            </w:r>
          </w:p>
          <w:p w:rsidR="00F544D5" w:rsidRPr="002C49FE" w:rsidRDefault="00BC0194" w:rsidP="00F544D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</w:r>
          </w:p>
          <w:p w:rsidR="004D3FF5" w:rsidRPr="00531EC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IX</w:t>
            </w:r>
          </w:p>
          <w:p w:rsidR="004D3FF5" w:rsidRPr="00531EC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NAUCZYCIELE I INNI PRACOWNICY PRZEDSZKOLA</w:t>
            </w:r>
          </w:p>
          <w:p w:rsidR="004D3FF5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7 </w:t>
            </w:r>
          </w:p>
          <w:p w:rsidR="004D3FF5" w:rsidRPr="00531EC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Inne stanowiska kierownicze</w:t>
            </w:r>
          </w:p>
          <w:p w:rsidR="004C1C9D" w:rsidRPr="004C1C9D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4C1C9D">
              <w:rPr>
                <w:rFonts w:eastAsia="Calibri"/>
                <w:bCs/>
              </w:rPr>
              <w:t>W przedszkolu może być utw</w:t>
            </w:r>
            <w:r w:rsidR="0074245C" w:rsidRPr="004C1C9D">
              <w:rPr>
                <w:rFonts w:eastAsia="Calibri"/>
                <w:bCs/>
              </w:rPr>
              <w:t>orzone stanowisko wicedyrektora</w:t>
            </w:r>
            <w:r w:rsidR="00CD7C82" w:rsidRPr="004C1C9D">
              <w:rPr>
                <w:rFonts w:eastAsia="Calibri"/>
                <w:bCs/>
              </w:rPr>
              <w:t xml:space="preserve">, </w:t>
            </w:r>
            <w:r w:rsidR="001363BC" w:rsidRPr="004C1C9D">
              <w:rPr>
                <w:rFonts w:eastAsia="Calibri"/>
                <w:bCs/>
              </w:rPr>
              <w:t xml:space="preserve"> jeśli zaistnieje taka </w:t>
            </w:r>
            <w:proofErr w:type="spellStart"/>
            <w:r w:rsidR="001363BC" w:rsidRPr="004C1C9D">
              <w:rPr>
                <w:rFonts w:eastAsia="Calibri"/>
                <w:bCs/>
              </w:rPr>
              <w:t>potrzeba</w:t>
            </w:r>
            <w:r w:rsidR="00E974CA" w:rsidRPr="004C1C9D">
              <w:rPr>
                <w:rFonts w:eastAsia="Calibri"/>
                <w:bCs/>
              </w:rPr>
              <w:t>za</w:t>
            </w:r>
            <w:proofErr w:type="spellEnd"/>
            <w:r w:rsidR="00E974CA" w:rsidRPr="004C1C9D">
              <w:rPr>
                <w:rFonts w:eastAsia="Calibri"/>
                <w:bCs/>
              </w:rPr>
              <w:t xml:space="preserve"> zgodą organu prowadzącego</w:t>
            </w:r>
          </w:p>
          <w:p w:rsidR="004D3FF5" w:rsidRPr="004C1C9D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4C1C9D">
              <w:rPr>
                <w:rFonts w:eastAsia="Calibri"/>
                <w:bCs/>
              </w:rPr>
              <w:t>Powierzenia tego  stanowiska i odwołania ze stanowiska dokonuje dyrektor przedszkola po zasięgnięciu opinii organu prowadzącego oraz rady pedagogicznej.</w:t>
            </w:r>
          </w:p>
          <w:p w:rsidR="004C1C9D" w:rsidRDefault="004C1C9D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D3FF5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8  </w:t>
            </w:r>
          </w:p>
          <w:p w:rsidR="004D3FF5" w:rsidRPr="00531EC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Nauczyciele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 przedszkolu zatrudnieni są nauczyciele z przygotowaniem pedagogicznym odpowiednim do pracy z dziećmi w wieku przedszkolnym.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 przedszkola prowadzi pracę 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dydaktyczno</w:t>
            </w:r>
            <w:r w:rsidR="00E974CA" w:rsidRPr="00CD7C8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 wychowawczą 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piekuńczą zgodnie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 dopuszczonym programem wychowania przedszkolnego, odpowiada za jakość i wyniki tej pracy. Szanuje godność dziecka i respektuje jego prawa.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 jest równocześnie wychowawcą grupy. </w:t>
            </w:r>
          </w:p>
          <w:p w:rsidR="004D3FF5" w:rsidRPr="00531EC9" w:rsidRDefault="004D3FF5" w:rsidP="004D3FF5">
            <w:pPr>
              <w:suppressAutoHyphens/>
              <w:autoSpaceDE w:val="0"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o zakresu zadań nauczyciela  należy:</w:t>
            </w:r>
          </w:p>
          <w:p w:rsidR="004D3FF5" w:rsidRPr="00531EC9" w:rsidRDefault="004D3FF5" w:rsidP="004D3FF5">
            <w:pPr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dpowiedzialność za życie, zdrowie i bezpieczeństwo dzieci podczas pobytu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edszkolu i poza jego terenem w czasie wycieczek, spacerów itp.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lanowanie i prowadzenie pracy dydaktyczno-wychowawczej zgodnie z dopuszczonym programem, ponoszenie </w:t>
            </w:r>
            <w:r w:rsidR="004C1C9D">
              <w:rPr>
                <w:rFonts w:ascii="Times New Roman" w:eastAsia="Calibri" w:hAnsi="Times New Roman" w:cs="Times New Roman"/>
              </w:rPr>
              <w:t>odpowiedzialności za jej jakość</w:t>
            </w:r>
            <w:r w:rsidRPr="00531EC9">
              <w:rPr>
                <w:rFonts w:ascii="Times New Roman" w:eastAsia="Calibri" w:hAnsi="Times New Roman" w:cs="Times New Roman"/>
              </w:rPr>
              <w:t>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spieranie rozwoju psychofizycznego dziecka, jego zdolności i zainteresowań; 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owadzenie obserwacji pedagogicznych mających na celu poznanie możliwości i potrzeb rozwojowych dzieci oraz dokumentowanie tych obserwacji w indywidualnej teczce;</w:t>
            </w: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 xml:space="preserve">ustalanie wniosków do indywidualizacji oddziaływań ze względu na potrzeby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i możliwości dzieci, w tym trudności, deficyty oraz zainteresowania i uzdolnienia;</w:t>
            </w: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 xml:space="preserve">dokonanie analizy gotowości szkolnej dzieci, które w danym roku podejmą naukę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w klasie 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wykorzystanie wyników obserwacji do planowania pracy z grupą, indywidualizacji oddziaływań oraz udzielania pomocy psychologiczno-pedagogicznej w toku bieżącej pracy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stosowanie metod i form wychowania przedszkolnego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łączanie do praktyki pedagogicznej twórczych i nowoczesnych metod nauczania </w:t>
            </w:r>
            <w:r w:rsidR="00A076FC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i wychowania dostosowanych do indywidualnych potrzeb i możliwości dziec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ółpraca ze specjalistami i instytucjami świadczącymi pomoc psychologiczno-pedagogiczną, zdrowotną, inną, odpowiednią do potrzeb i sytuacji społecznej dziecka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lanowanie własnego rozwoju zawodowego - systematyczne podnoszenie swoich kompetencji zawodowych przez aktywne uczestnictwo w różnych formach doskonalenia zawodowego;</w:t>
            </w:r>
          </w:p>
          <w:p w:rsidR="00146600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 xml:space="preserve">dbałość o warsztat pracy przez gromadzenie pomocy dydaktycznych oraz troska </w:t>
            </w:r>
          </w:p>
          <w:p w:rsidR="004D3FF5" w:rsidRPr="00531EC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estetykę powierzonej sali przedszkolnej;</w:t>
            </w:r>
          </w:p>
          <w:p w:rsidR="004D3FF5" w:rsidRPr="00531EC9" w:rsidRDefault="00E974CA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w </w:t>
            </w:r>
            <w:r w:rsidR="00AB3C7B">
              <w:rPr>
                <w:rFonts w:ascii="Times New Roman" w:eastAsia="Calibri" w:hAnsi="Times New Roman" w:cs="Times New Roman"/>
              </w:rPr>
              <w:t xml:space="preserve">zebraniach 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rady pedagogicznej zgodnie z regulaminem i kompetencjami rady pedagogicznej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 w pracach zespołów zadaniowych zgodnie z </w:t>
            </w:r>
            <w:r w:rsidRPr="00CD7C82">
              <w:rPr>
                <w:rFonts w:ascii="Times New Roman" w:eastAsia="Calibri" w:hAnsi="Times New Roman" w:cs="Times New Roman"/>
              </w:rPr>
              <w:t>powołaniem</w:t>
            </w:r>
            <w:r w:rsidRPr="00531EC9">
              <w:rPr>
                <w:rFonts w:ascii="Times New Roman" w:eastAsia="Calibri" w:hAnsi="Times New Roman" w:cs="Times New Roman"/>
              </w:rPr>
              <w:t xml:space="preserve"> dyrektora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:rsidR="00146600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rowadzenie dokumentacji przebiegu nauczania, działalności wychowawczej </w:t>
            </w:r>
          </w:p>
          <w:p w:rsidR="004D3FF5" w:rsidRPr="00531EC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i opiekuńczej zgodnie z obowiązującymi przepisam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bezpieczenie danych osobowych dzieci i rodziców, do których ma dostęp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realizacja uchwał i wniosków rady pedagogicznej, wniosków i zaleceń dyrektora oraz osób kontrolujących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realizacja innych zadań zleconych przez dyrektora przedszkola a wynikających          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 xml:space="preserve"> z bieżącej działalności placówki.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uczyciel współpracuje  z nauczycielem </w:t>
            </w:r>
            <w:r w:rsidR="009C3D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omagającym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upę w zakresie planowania pracy, realizacji oraz analizy podjętych działań, ustalania i wdrażania wniosków odnoszących się do grupy oraz poszczególnych dziec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ma prawo: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oru lub opracowania programu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oru pedagogicznych zasad, metod i form pracy odpowiednio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potrzeb i możliwości dzieci,</w:t>
            </w:r>
          </w:p>
          <w:p w:rsidR="00146600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zystania z uprawnień przysługujących nauczycielom i pracownikom zawartych  </w:t>
            </w:r>
          </w:p>
          <w:p w:rsidR="004D3FF5" w:rsidRPr="00531EC9" w:rsidRDefault="00CD7C82" w:rsidP="00146600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drębnych przepisach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woju i awansu zawodowego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ystania w swojej pracy z pomocy merytorycznej i metodycznej ze strony dyrektora, rady pedagogicznej, wyspecjalizowanych placówek i instytucji   naukowo-oświatowych.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 dokonuje ewaluacji pracy własnej oraz wdraża podjęte wnioski na rzecz własnego rozwoju zawodowego.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1D23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9   </w:t>
            </w:r>
          </w:p>
          <w:p w:rsidR="004D3FF5" w:rsidRPr="00531EC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Specjaliści</w:t>
            </w:r>
          </w:p>
          <w:p w:rsidR="004D3FF5" w:rsidRPr="00531EC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:rsidR="004D3FF5" w:rsidRPr="00531EC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</w:rPr>
              <w:t>Zadania specjalistów: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>Do zadań logopedy w przedszkolu należy: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diagnozowanie logopedyczne, w tym prowadzenie badań przesiewowych w celu ustalenia stanu mowy dzieci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>prowadzenie terapii logopedycznej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porad i konsultacji dla dzieci i rodziców w zakresie stymulacji rozwoju mowy dzieci i eliminowania jej zaburzeń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odejmowanie działań profilaktycznych zapobiegających powstawaniu zaburzeń komunikacji językowej we współpracy z rodzicami dzieci;</w:t>
            </w:r>
          </w:p>
          <w:p w:rsidR="004D3FF5" w:rsidRPr="00C854F6" w:rsidRDefault="004D3FF5" w:rsidP="00C854F6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>Do zadań terapeuty pedagogicznego należy: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zajęć korekcyjno-kompensacyjnych, socjoterapeutycznych oraz innych zajęć o charakterze terapeutycznym;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odejmowanie działań profilaktycznych zapobiegających niepowodzeniom edukacyjnym dzieci, we współpracy z rodzicami uczniów;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 xml:space="preserve">Do zadań </w:t>
            </w:r>
            <w:r w:rsidR="00C2185E">
              <w:rPr>
                <w:rFonts w:ascii="Times New Roman" w:eastAsia="Calibri" w:hAnsi="Times New Roman" w:cs="Times New Roman"/>
                <w:u w:val="single"/>
              </w:rPr>
              <w:t xml:space="preserve">nauczyciela </w:t>
            </w:r>
            <w:proofErr w:type="spellStart"/>
            <w:r w:rsidR="00C2185E">
              <w:rPr>
                <w:rFonts w:ascii="Times New Roman" w:eastAsia="Calibri" w:hAnsi="Times New Roman" w:cs="Times New Roman"/>
                <w:u w:val="single"/>
              </w:rPr>
              <w:t>wspomagającego</w:t>
            </w:r>
            <w:r w:rsidRPr="00531EC9">
              <w:rPr>
                <w:rFonts w:ascii="Times New Roman" w:eastAsia="Calibri" w:hAnsi="Times New Roman" w:cs="Times New Roman"/>
                <w:u w:val="single"/>
              </w:rPr>
              <w:t>należy</w:t>
            </w:r>
            <w:proofErr w:type="spellEnd"/>
            <w:r w:rsidRPr="00531EC9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wspólnie z  nauczycielami przedszkola zajęć edukacyjnych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 realizacja wspólnie z innymi nauczycielami i ze specjalistami zintegrowanych działań  i zajęć, określonych w indywidualnym programie edukacyjno-terapeutycznym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wspólnie z innymi nauczycielami i ze specjalistami pracy wychowawczej z dziećmi niepełnosprawnymi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miarę potrzeb prowadzenie indywidualnych zajęć z dziećmi niepełnosprawnymi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, w miarę potrzeb, w zajęciach edukacyjnych prowadzonych przez nauczycieli oraz w zintegrowanych działaniach i zajęciach, określonych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programie IPET, realizowanych przez nauczycieli i specjalistów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omoc nauczycielom prowadzącym zajęcia edukacyjne oraz nauczycielom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 xml:space="preserve">i specjalistom realizującym zintegrowane działania i zajęcia, określone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programie, w doborze form i metod pracy z dziećmi niepełnosprawnymi.</w:t>
            </w:r>
          </w:p>
          <w:p w:rsidR="004D3FF5" w:rsidRDefault="004D3FF5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C0194" w:rsidRPr="00531EC9" w:rsidRDefault="00BC0194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71D23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30  </w:t>
            </w:r>
          </w:p>
          <w:p w:rsidR="004D3FF5" w:rsidRPr="00531EC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cownicy niepedagogiczni</w:t>
            </w:r>
          </w:p>
          <w:p w:rsidR="004D3FF5" w:rsidRPr="00531EC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atrudnieni są pracownicy administracji i obsługi. </w:t>
            </w:r>
          </w:p>
          <w:p w:rsidR="00146600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dstawowym zadaniem pracowników niepedagogicznych jest zapewnienie sprawnego działania przedszkola jako instytucji publicznej, utrzymanie obiektu i jego otoczenia w ładzie </w:t>
            </w:r>
          </w:p>
          <w:p w:rsidR="004D3FF5" w:rsidRPr="00531EC9" w:rsidRDefault="004D3FF5" w:rsidP="00146600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i czystości. </w:t>
            </w:r>
          </w:p>
          <w:p w:rsidR="004D3FF5" w:rsidRPr="00531EC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zyscy pracownicy są zobowiązani  natychmiast reagować na:</w:t>
            </w:r>
          </w:p>
          <w:p w:rsidR="004D3FF5" w:rsidRPr="00531EC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zelkie dostrzeżone sytuacje lub zachowania, stanowiące zagrożenie bezpieczeństwa dzieci,</w:t>
            </w:r>
          </w:p>
          <w:p w:rsidR="004D3FF5" w:rsidRPr="00531EC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soby postronne, przebywające na terenie </w:t>
            </w:r>
            <w:r w:rsidR="00CD7C82"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zedszkola i zawiadomić o tym dyrektora.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Szczegółowy zakres obowiązków pracowników niepedagogicznych ustala dyrektor Przedszkola. 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Stosunek pracy pracowników administracji i obsługi regulują odrębne przepisy. 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Obowiązki pracowników niepedagogicznych: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lastRenderedPageBreak/>
              <w:t xml:space="preserve">Woźna  </w:t>
            </w:r>
            <w:r w:rsidR="002F6AB4" w:rsidRPr="00CD7C82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CD7C82">
              <w:rPr>
                <w:rFonts w:ascii="Times New Roman" w:eastAsia="Times New Roman" w:hAnsi="Times New Roman" w:cs="Times New Roman"/>
                <w:lang w:eastAsia="pl-PL"/>
              </w:rPr>
              <w:t>odlega dyrektorowi,</w:t>
            </w:r>
          </w:p>
          <w:p w:rsidR="004D3FF5" w:rsidRPr="00C854F6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spółpracuje z nauczycielami w zakresi</w:t>
            </w:r>
            <w:r w:rsidR="00C854F6">
              <w:rPr>
                <w:rFonts w:ascii="Times New Roman" w:eastAsia="Times New Roman" w:hAnsi="Times New Roman" w:cs="Times New Roman"/>
                <w:lang w:eastAsia="pl-PL"/>
              </w:rPr>
              <w:t xml:space="preserve">e zapewnienia dzieciom opieki, bezpieczeństwa i wychowania </w:t>
            </w:r>
            <w:proofErr w:type="spellStart"/>
            <w:r w:rsidR="00C854F6">
              <w:rPr>
                <w:rFonts w:ascii="Times New Roman" w:eastAsia="Times New Roman" w:hAnsi="Times New Roman" w:cs="Times New Roman"/>
                <w:lang w:eastAsia="pl-PL"/>
              </w:rPr>
              <w:t>dzieci</w:t>
            </w:r>
            <w:r w:rsidR="00C854F6" w:rsidRPr="00C854F6">
              <w:rPr>
                <w:rFonts w:ascii="Times New Roman" w:eastAsia="Calibri" w:hAnsi="Times New Roman" w:cs="Times New Roman"/>
              </w:rPr>
              <w:t>oraz</w:t>
            </w:r>
            <w:proofErr w:type="spellEnd"/>
            <w:r w:rsidR="00C854F6" w:rsidRPr="00C854F6">
              <w:rPr>
                <w:rFonts w:ascii="Times New Roman" w:eastAsia="Calibri" w:hAnsi="Times New Roman" w:cs="Times New Roman"/>
              </w:rPr>
              <w:t xml:space="preserve"> pomaga nauczycielowi w realizacji zadań statutowych i programowych, </w:t>
            </w:r>
            <w:r w:rsidR="004D3FF5" w:rsidRPr="00C854F6">
              <w:rPr>
                <w:rFonts w:ascii="Times New Roman" w:eastAsia="Times New Roman" w:hAnsi="Times New Roman" w:cs="Times New Roman"/>
                <w:lang w:eastAsia="pl-PL"/>
              </w:rPr>
              <w:t>w szczególności: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dzieciom w rozbieraniu i ubieraniu się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w opiece podczas spacerów i wycieczek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bierze udział w przygotowywaniu pomocy do zajęć i dekorowaniu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al</w:t>
            </w:r>
            <w:proofErr w:type="spellEnd"/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prząta po dzieciach mających problemy z kontrolą czynności fizjologicznych, w nagłych rozstrojach zdrowot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w innych sytuacjach tego wymagając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nosi odpowiedzialność za podopiecznych w chwilach krótkotrwałych nieobecności nauczycielek np. podczas pobytu w toalecie, itp.</w:t>
            </w:r>
          </w:p>
          <w:p w:rsidR="004D3FF5" w:rsidRPr="00531EC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kresie organizacji posiłków odpowiada za: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ynoszenie</w:t>
            </w:r>
            <w:r w:rsidR="0069705F">
              <w:rPr>
                <w:rFonts w:ascii="Times New Roman" w:eastAsia="Times New Roman" w:hAnsi="Times New Roman" w:cs="Times New Roman"/>
                <w:lang w:eastAsia="pl-PL"/>
              </w:rPr>
              <w:t xml:space="preserve"> naczyń do sali lub jadalni  przed posiłkiem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zdawanie  (3 razy dziennie) właściwych porcji dzieciom, wg ilości określonych przez normy żywieniowe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estetyczn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dawanie posiłków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dawanie dzieciom napojów w ciągu dnia,</w:t>
            </w:r>
          </w:p>
          <w:p w:rsidR="004D3FF5" w:rsidRPr="008E115E" w:rsidRDefault="008E115E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omoc przy karmieniu dzieci</w:t>
            </w:r>
            <w:r w:rsidR="00CD7C8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strzeganie zasad dobrej praktyki w zakresie higieny.</w:t>
            </w:r>
          </w:p>
          <w:p w:rsidR="004D3FF5" w:rsidRPr="00531EC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kresie przestrzegania bezpieczeństwa i zasad higieny odpowiada za: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dpowiednie zabezpieczenie przed dziećmi produktów chemicznych pobranych do utrzymania czystości, oszczędne gospodarowanie nimi, zgodnie z opracowanymi proceduram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łaściwe reagowanie na niebezpieczne zachowania podopiecz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moc przy odprowadzaniu i przyprowadzaniu dzieci do i z </w:t>
            </w:r>
            <w:r w:rsidR="002F6AB4" w:rsidRPr="00CD7C82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l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zgłaszanie </w:t>
            </w:r>
            <w:proofErr w:type="spellStart"/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dyrektorowi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wszelkich</w:t>
            </w:r>
            <w:proofErr w:type="spellEnd"/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agrożeń i uszkodzeń sprzę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monitorowanie obiektu pod kątem pojawiania się osób postron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trzymywanie rewirów wyznaczonych do sprzątania w należytej czystośc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Intendent</w:t>
            </w:r>
            <w:r w:rsidR="002F6AB4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keepNext/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="004D3FF5" w:rsidRPr="00CD7C82">
              <w:rPr>
                <w:rFonts w:ascii="Times New Roman" w:eastAsia="Times New Roman" w:hAnsi="Times New Roman" w:cs="Times New Roman"/>
                <w:bCs/>
                <w:lang w:eastAsia="pl-PL"/>
              </w:rPr>
              <w:t>t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anowisko p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dlega bezpośrednio dyrektorowi</w:t>
            </w:r>
            <w:r w:rsidR="004C1C9D" w:rsidRPr="004C1C9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ykonuje czynności dotyczące gospodarki materiałowo – magazyn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adzoruje  i organizuje  żywienie dzieci i personel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rowadzi dokumentację i przestrzega zasad dobrej prakty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11D5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B11D59">
              <w:rPr>
                <w:rFonts w:ascii="Times New Roman" w:eastAsia="Times New Roman" w:hAnsi="Times New Roman" w:cs="Times New Roman"/>
                <w:lang w:eastAsia="pl-PL"/>
              </w:rPr>
              <w:t>owozi posiłki do oddziałów w Bestwinie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B11D59">
              <w:rPr>
                <w:rFonts w:ascii="Times New Roman" w:eastAsia="Times New Roman" w:hAnsi="Times New Roman" w:cs="Times New Roman"/>
                <w:lang w:eastAsia="pl-PL"/>
              </w:rPr>
              <w:t xml:space="preserve"> Konarzewie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C1C9D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nowanie posiłków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 xml:space="preserve"> po uzgodnieniu z kucharką,</w:t>
            </w:r>
          </w:p>
          <w:p w:rsidR="004C1C9D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dokumentacji dotyczącej zasad HCCP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D462D4" w:rsidRPr="00531EC9" w:rsidRDefault="00D462D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konuje naliczania odpłatności,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B71D23" w:rsidRDefault="00907EA8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Rzemieślnik w zawodzie k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ucharz</w:t>
            </w:r>
            <w:r w:rsidR="002F6AB4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odlega bezpośrednio dyrekto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i i współpracuje z intendentem</w:t>
            </w:r>
            <w:r w:rsidRPr="002F6AB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est </w:t>
            </w:r>
            <w:r w:rsidR="004D3FF5" w:rsidRPr="00CD7C82">
              <w:rPr>
                <w:rFonts w:ascii="Times New Roman" w:eastAsia="Times New Roman" w:hAnsi="Times New Roman" w:cs="Times New Roman"/>
                <w:lang w:eastAsia="pl-PL"/>
              </w:rPr>
              <w:t>bezpośrednim zw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ierzchniki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acowników kuchni,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akres obowiązków i odpowiedzialności: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dział w planowaniu posiłk</w:t>
            </w:r>
            <w:r>
              <w:rPr>
                <w:rFonts w:ascii="Times New Roman" w:eastAsia="Calibri" w:hAnsi="Times New Roman" w:cs="Times New Roman"/>
              </w:rPr>
              <w:t>ów dla dzieci i ich wykonywanie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4D3FF5" w:rsidRPr="00531EC9">
              <w:rPr>
                <w:rFonts w:ascii="Times New Roman" w:eastAsia="Calibri" w:hAnsi="Times New Roman" w:cs="Times New Roman"/>
              </w:rPr>
              <w:t>odzienne pobieranie produktów z magazynu do sporządzenia posiłków wg nor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powiednie zabezpieczanie ich przed obróbką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podziału pracy w kuchni i nadzoru nad jej wykonanie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rzestrzeganie dyscypliny pracy, zasad technologii i estetyki oraz zasad </w:t>
            </w:r>
            <w:proofErr w:type="spellStart"/>
            <w:r w:rsidR="004D3FF5" w:rsidRPr="00531EC9">
              <w:rPr>
                <w:rFonts w:ascii="Times New Roman" w:eastAsia="Calibri" w:hAnsi="Times New Roman" w:cs="Times New Roman"/>
              </w:rPr>
              <w:t>higieniczno</w:t>
            </w:r>
            <w:proofErr w:type="spellEnd"/>
            <w:r w:rsidR="004D3FF5" w:rsidRPr="00531EC9">
              <w:rPr>
                <w:rFonts w:ascii="Times New Roman" w:eastAsia="Calibri" w:hAnsi="Times New Roman" w:cs="Times New Roman"/>
              </w:rPr>
              <w:t xml:space="preserve"> – sanitarnych i przepisów bhp, </w:t>
            </w:r>
            <w:r w:rsidR="00433601" w:rsidRPr="00531EC9">
              <w:rPr>
                <w:rFonts w:ascii="Times New Roman" w:eastAsia="Calibri" w:hAnsi="Times New Roman" w:cs="Times New Roman"/>
              </w:rPr>
              <w:t>ppoż.</w:t>
            </w:r>
          </w:p>
          <w:p w:rsidR="00146600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atychmiastowe zgłaszanie dyrektorowi wszystkich usterek i nieprawidłowości występujących na zapleczu kuchennym stanowiących zagrożenie zdrowia </w:t>
            </w:r>
          </w:p>
          <w:p w:rsidR="004D3FF5" w:rsidRPr="00531EC9" w:rsidRDefault="004D3FF5" w:rsidP="00146600">
            <w:pPr>
              <w:spacing w:after="0"/>
              <w:ind w:left="113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i bezpieczeństwa</w:t>
            </w:r>
            <w:r w:rsidR="002F6AB4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nie o najwyższą jakość i smak posił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dawanie posiłków o wyznaczonych godzina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</w:t>
            </w:r>
            <w:r w:rsidR="004D3FF5" w:rsidRPr="00531EC9">
              <w:rPr>
                <w:rFonts w:ascii="Times New Roman" w:eastAsia="Calibri" w:hAnsi="Times New Roman" w:cs="Times New Roman"/>
              </w:rPr>
              <w:t>cisłe przestrzeganie receptur przygotowywanych posił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acjonalne wykorzystanie pobieranych produkt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łaściwe porcjowanie posiłków zgodnie z przewidzianymi normami </w:t>
            </w:r>
            <w:r w:rsidR="004D3FF5" w:rsidRPr="00CD7C82">
              <w:rPr>
                <w:rFonts w:ascii="Times New Roman" w:eastAsia="Calibri" w:hAnsi="Times New Roman" w:cs="Times New Roman"/>
              </w:rPr>
              <w:t>i zgodn</w:t>
            </w:r>
            <w:r w:rsidRPr="00CD7C82">
              <w:rPr>
                <w:rFonts w:ascii="Times New Roman" w:eastAsia="Calibri" w:hAnsi="Times New Roman" w:cs="Times New Roman"/>
              </w:rPr>
              <w:t>i</w:t>
            </w:r>
            <w:r w:rsidR="004D3FF5" w:rsidRPr="00CD7C82">
              <w:rPr>
                <w:rFonts w:ascii="Times New Roman" w:eastAsia="Calibri" w:hAnsi="Times New Roman" w:cs="Times New Roman"/>
              </w:rPr>
              <w:t xml:space="preserve">e </w:t>
            </w:r>
            <w:r w:rsidR="004D3FF5" w:rsidRPr="00531EC9">
              <w:rPr>
                <w:rFonts w:ascii="Times New Roman" w:eastAsia="Calibri" w:hAnsi="Times New Roman" w:cs="Times New Roman"/>
              </w:rPr>
              <w:t>z po</w:t>
            </w:r>
            <w:r w:rsidR="00CD7C82">
              <w:rPr>
                <w:rFonts w:ascii="Times New Roman" w:eastAsia="Calibri" w:hAnsi="Times New Roman" w:cs="Times New Roman"/>
              </w:rPr>
              <w:t xml:space="preserve">danym stanem dzieci </w:t>
            </w:r>
            <w:r w:rsidR="004D3FF5" w:rsidRPr="00531EC9">
              <w:rPr>
                <w:rFonts w:ascii="Times New Roman" w:eastAsia="Calibri" w:hAnsi="Times New Roman" w:cs="Times New Roman"/>
              </w:rPr>
              <w:t>do żywienia w danym dniu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godność kaloryczną przygotowywanych potraw z ich zaplanowaną wartością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łość o stan powierzonego sprzętu i narzędz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23312" w:rsidRDefault="00FB38FC" w:rsidP="00F23312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  <w:color w:val="FF0000"/>
              </w:rPr>
            </w:pPr>
            <w:r w:rsidRPr="00F23312">
              <w:rPr>
                <w:rFonts w:ascii="Times New Roman" w:eastAsia="Calibri" w:hAnsi="Times New Roman" w:cs="Times New Roman"/>
              </w:rPr>
              <w:t>p</w:t>
            </w:r>
            <w:r w:rsidR="004D3FF5" w:rsidRPr="00F23312">
              <w:rPr>
                <w:rFonts w:ascii="Times New Roman" w:eastAsia="Calibri" w:hAnsi="Times New Roman" w:cs="Times New Roman"/>
              </w:rPr>
              <w:t xml:space="preserve">rzestrzeganie </w:t>
            </w:r>
            <w:r w:rsidR="00F23312" w:rsidRPr="00F23312">
              <w:rPr>
                <w:rFonts w:ascii="Times New Roman" w:eastAsia="Calibri" w:hAnsi="Times New Roman" w:cs="Times New Roman"/>
              </w:rPr>
              <w:t>czystości</w:t>
            </w:r>
            <w:r w:rsidR="004D3FF5" w:rsidRPr="00F23312">
              <w:rPr>
                <w:rFonts w:ascii="Times New Roman" w:eastAsia="Calibri" w:hAnsi="Times New Roman" w:cs="Times New Roman"/>
              </w:rPr>
              <w:t xml:space="preserve"> w pomieszczeniach kuchennych zgodnie z instrukcjami dobrej praktyki higienicznej</w:t>
            </w:r>
            <w:r w:rsidR="00F23312" w:rsidRPr="00F23312">
              <w:rPr>
                <w:rFonts w:ascii="Times New Roman" w:eastAsia="Calibri" w:hAnsi="Times New Roman" w:cs="Times New Roman"/>
              </w:rPr>
              <w:t xml:space="preserve"> oraz</w:t>
            </w:r>
            <w:r w:rsidR="00F23312">
              <w:rPr>
                <w:rFonts w:ascii="Times New Roman" w:eastAsia="Calibri" w:hAnsi="Times New Roman" w:cs="Times New Roman"/>
              </w:rPr>
              <w:t xml:space="preserve"> czystości</w:t>
            </w:r>
            <w:r w:rsidR="00F23312" w:rsidRPr="00F23312">
              <w:rPr>
                <w:rFonts w:ascii="Times New Roman" w:eastAsia="Calibri" w:hAnsi="Times New Roman" w:cs="Times New Roman"/>
              </w:rPr>
              <w:t xml:space="preserve"> sprzętu i narzędzi</w:t>
            </w:r>
            <w:r w:rsidR="00F23312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wyglądu osobistego podczas prac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77"/>
              </w:num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Pomoc kuch</w:t>
            </w:r>
            <w:r w:rsidR="00D66A7A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enna</w:t>
            </w:r>
            <w:r w:rsidR="00FB38FC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:</w:t>
            </w:r>
          </w:p>
          <w:p w:rsidR="004D3FF5" w:rsidRPr="00531EC9" w:rsidRDefault="00FB38FC" w:rsidP="004D3FF5">
            <w:pPr>
              <w:numPr>
                <w:ilvl w:val="0"/>
                <w:numId w:val="87"/>
              </w:numPr>
              <w:tabs>
                <w:tab w:val="left" w:pos="1418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2331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s</w:t>
            </w:r>
            <w:r w:rsidR="004D3FF5" w:rsidRPr="00531EC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tanowisko podlega dyrekt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orowi i 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rzemieślnikowi w zawodzie kucharz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,</w:t>
            </w:r>
          </w:p>
          <w:p w:rsidR="004D3FF5" w:rsidRPr="001B3E66" w:rsidRDefault="00FB38FC" w:rsidP="001B3E66">
            <w:pPr>
              <w:numPr>
                <w:ilvl w:val="0"/>
                <w:numId w:val="87"/>
              </w:numPr>
              <w:tabs>
                <w:tab w:val="left" w:pos="1397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z</w:t>
            </w:r>
            <w:r w:rsidR="004D3FF5" w:rsidRPr="00531EC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akres czynności służbowych i odpowiedzialności: 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bróbka wstępna warzyw i owoców oraz wszelkich surowców do produkcji posiłków, tj</w:t>
            </w:r>
            <w:r>
              <w:rPr>
                <w:rFonts w:ascii="Times New Roman" w:eastAsia="Calibri" w:hAnsi="Times New Roman" w:cs="Times New Roman"/>
              </w:rPr>
              <w:t>. mycie, obieranie, czyszczenie</w:t>
            </w:r>
            <w:r w:rsidRPr="00FB38FC">
              <w:rPr>
                <w:rFonts w:ascii="Times New Roman" w:eastAsia="Calibri" w:hAnsi="Times New Roman" w:cs="Times New Roman"/>
                <w:color w:val="FF0000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powiednie zabezpieczanie pr</w:t>
            </w:r>
            <w:r>
              <w:rPr>
                <w:rFonts w:ascii="Times New Roman" w:eastAsia="Calibri" w:hAnsi="Times New Roman" w:cs="Times New Roman"/>
              </w:rPr>
              <w:t>oduktów przed i podczas obróbki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szczędne gospodarowanie wydanymi produktami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ozdrabnianie warzyw i owoców i innych surowców z uwzględnieniem wymogów technologii i instrukcji wykorzystywanych</w:t>
            </w:r>
            <w:r>
              <w:rPr>
                <w:rFonts w:ascii="Times New Roman" w:eastAsia="Calibri" w:hAnsi="Times New Roman" w:cs="Times New Roman"/>
              </w:rPr>
              <w:t xml:space="preserve"> maszyn gastronomicznych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ygotowywanie potra</w:t>
            </w:r>
            <w:r>
              <w:rPr>
                <w:rFonts w:ascii="Times New Roman" w:eastAsia="Calibri" w:hAnsi="Times New Roman" w:cs="Times New Roman"/>
              </w:rPr>
              <w:t>w zgodnie z sugestiami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rzemieślnika w zawodzie kucharz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rzestrzeganie dyscypliny pracy, zasad technologii i estetyki oraz zasad </w:t>
            </w:r>
            <w:proofErr w:type="spellStart"/>
            <w:r w:rsidR="004D3FF5" w:rsidRPr="00531EC9">
              <w:rPr>
                <w:rFonts w:ascii="Times New Roman" w:eastAsia="Calibri" w:hAnsi="Times New Roman" w:cs="Times New Roman"/>
              </w:rPr>
              <w:t>higieniczno</w:t>
            </w:r>
            <w:proofErr w:type="spellEnd"/>
            <w:r w:rsidR="004D3FF5" w:rsidRPr="00531EC9">
              <w:rPr>
                <w:rFonts w:ascii="Times New Roman" w:eastAsia="Calibri" w:hAnsi="Times New Roman" w:cs="Times New Roman"/>
              </w:rPr>
              <w:t xml:space="preserve"> – sanitarnych i przepisów bhp, ppoż.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atychmiastowe zgłaszanie </w:t>
            </w:r>
            <w:r w:rsidR="00BE0B9D">
              <w:rPr>
                <w:rFonts w:ascii="Times New Roman" w:eastAsia="Calibri" w:hAnsi="Times New Roman" w:cs="Times New Roman"/>
              </w:rPr>
              <w:t>przełożonym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wszystkich usterek                     nieprawidłowości stanowiących zagr</w:t>
            </w:r>
            <w:r>
              <w:rPr>
                <w:rFonts w:ascii="Times New Roman" w:eastAsia="Calibri" w:hAnsi="Times New Roman" w:cs="Times New Roman"/>
              </w:rPr>
              <w:t>ożenie zdrowia i bezpieczeństwa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nie o n</w:t>
            </w:r>
            <w:r>
              <w:rPr>
                <w:rFonts w:ascii="Times New Roman" w:eastAsia="Calibri" w:hAnsi="Times New Roman" w:cs="Times New Roman"/>
              </w:rPr>
              <w:t>ajwyższą jakość i smak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moc przy porcjowaniu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moc przy wydawaniu po</w:t>
            </w:r>
            <w:r>
              <w:rPr>
                <w:rFonts w:ascii="Times New Roman" w:eastAsia="Calibri" w:hAnsi="Times New Roman" w:cs="Times New Roman"/>
              </w:rPr>
              <w:t>siłków o wyznaczonych godzinach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rec</w:t>
            </w:r>
            <w:r>
              <w:rPr>
                <w:rFonts w:ascii="Times New Roman" w:eastAsia="Calibri" w:hAnsi="Times New Roman" w:cs="Times New Roman"/>
              </w:rPr>
              <w:t>eptur przygotowywanych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łość o stan wyko</w:t>
            </w:r>
            <w:r>
              <w:rPr>
                <w:rFonts w:ascii="Times New Roman" w:eastAsia="Calibri" w:hAnsi="Times New Roman" w:cs="Times New Roman"/>
              </w:rPr>
              <w:t>rzystywanego sprzętu i narzędzi,</w:t>
            </w:r>
          </w:p>
          <w:p w:rsidR="004D3FF5" w:rsidRPr="00F23312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p</w:t>
            </w:r>
            <w:r w:rsidR="004D3FF5" w:rsidRPr="00F23312">
              <w:rPr>
                <w:rFonts w:ascii="Times New Roman" w:eastAsia="Calibri" w:hAnsi="Times New Roman" w:cs="Times New Roman"/>
              </w:rPr>
              <w:t>rzestrzeganie c</w:t>
            </w:r>
            <w:r w:rsidR="00F23312" w:rsidRPr="00F23312">
              <w:rPr>
                <w:rFonts w:ascii="Times New Roman" w:eastAsia="Calibri" w:hAnsi="Times New Roman" w:cs="Times New Roman"/>
              </w:rPr>
              <w:t>zystości  w pomieszczeniach kuchennych oraz czystości sprzętu i narzędzi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="004D3FF5" w:rsidRPr="00531EC9">
              <w:rPr>
                <w:rFonts w:ascii="Times New Roman" w:eastAsia="Calibri" w:hAnsi="Times New Roman" w:cs="Times New Roman"/>
              </w:rPr>
              <w:t>y</w:t>
            </w:r>
            <w:r>
              <w:rPr>
                <w:rFonts w:ascii="Times New Roman" w:eastAsia="Calibri" w:hAnsi="Times New Roman" w:cs="Times New Roman"/>
              </w:rPr>
              <w:t>cie naczyń i sprzętu kuchennego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wyglądu osobistego podczas prac</w:t>
            </w:r>
            <w:r>
              <w:rPr>
                <w:rFonts w:ascii="Times New Roman" w:eastAsia="Calibri" w:hAnsi="Times New Roman" w:cs="Times New Roman"/>
              </w:rPr>
              <w:t>y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oraźne zastępowanie 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rzemieślnikowi w zawodzie </w:t>
            </w:r>
            <w:proofErr w:type="spellStart"/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ucharz</w:t>
            </w:r>
            <w:r w:rsidR="004D3FF5" w:rsidRPr="00531EC9">
              <w:rPr>
                <w:rFonts w:ascii="Times New Roman" w:eastAsia="Calibri" w:hAnsi="Times New Roman" w:cs="Times New Roman"/>
              </w:rPr>
              <w:t>w</w:t>
            </w:r>
            <w:proofErr w:type="spellEnd"/>
            <w:r w:rsidR="004D3FF5" w:rsidRPr="00531EC9">
              <w:rPr>
                <w:rFonts w:ascii="Times New Roman" w:eastAsia="Calibri" w:hAnsi="Times New Roman" w:cs="Times New Roman"/>
              </w:rPr>
              <w:t xml:space="preserve"> przypadku jego nieobecności.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B71D23" w:rsidRDefault="004D3FF5" w:rsidP="00FB4BB2">
            <w:pPr>
              <w:keepNext/>
              <w:numPr>
                <w:ilvl w:val="0"/>
                <w:numId w:val="3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lastRenderedPageBreak/>
              <w:t>Główny  księgowy</w:t>
            </w:r>
            <w:r w:rsidR="00FB38F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owisko podlega dyrektorowi,</w:t>
            </w:r>
          </w:p>
          <w:p w:rsidR="004D3FF5" w:rsidRPr="00531EC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rowadzi rachunkowość przedszkola zgodnie z obowiązującymi przepisami prawa budżetowego polegających na: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organizowaniu sporządzania, przyjmowania, obiegu, archiwizowania i kontroli dokumentów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bieżącym i prawidłowym prowadzeniu księgowości oraz sporządzaniu kalkulacji wynikowej kosztów wykonawczych zadań i sprawozdawczości finansowej,</w:t>
            </w:r>
          </w:p>
          <w:p w:rsidR="004D3FF5" w:rsidRPr="00F23312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nadzorowaniu całokształtu prac z zakresu rachunkowości,</w:t>
            </w:r>
          </w:p>
          <w:p w:rsidR="004D3FF5" w:rsidRPr="00F23312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 xml:space="preserve">analizowaniu wykorzystywanych środków przydzielonych z budżetu lub środków pozabudżetowych i innych, 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dokonywaniu kontroli wewnętrznych, w zakresie powierzonych jej obowiązków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pracowywaniu projektów przepisów wewnętrznych wydawanych przez dyrektora, dotyczących prowadzenia rachunkowości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ontrolowaniu legalności dokumentów dotyczących wykonywania budżetu oraz jego zmian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pracowywaniu zbiorczych sprawozdań finansowych z wykonania budżetu i ich analiz</w:t>
            </w:r>
            <w:r w:rsidR="00FB38FC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>ieruje pracą podległych jej pracowników</w:t>
            </w:r>
            <w:r w:rsidR="00FB38FC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ealizuje inne zadania zlecone przez dyrektora.</w:t>
            </w:r>
          </w:p>
          <w:p w:rsidR="004D3FF5" w:rsidRPr="00531EC9" w:rsidRDefault="004D3FF5" w:rsidP="004D3FF5">
            <w:pPr>
              <w:keepNext/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/>
                <w:bCs/>
                <w:color w:val="548DD4"/>
                <w:u w:val="single"/>
                <w:lang w:eastAsia="pl-PL"/>
              </w:rPr>
            </w:pPr>
          </w:p>
          <w:p w:rsidR="004D3FF5" w:rsidRPr="007A6B71" w:rsidRDefault="00B11D59" w:rsidP="004D3FF5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7A6B7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omoc administracyjna</w:t>
            </w:r>
            <w:r w:rsidR="00FB38F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B11D59" w:rsidRP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23312">
              <w:rPr>
                <w:rFonts w:ascii="Times New Roman" w:eastAsia="Calibri" w:hAnsi="Times New Roman" w:cs="Times New Roman"/>
              </w:rPr>
              <w:t>s</w:t>
            </w:r>
            <w:r w:rsidR="004D3FF5" w:rsidRPr="00B11D59">
              <w:rPr>
                <w:rFonts w:ascii="Times New Roman" w:eastAsia="Calibri" w:hAnsi="Times New Roman" w:cs="Times New Roman"/>
              </w:rPr>
              <w:t>tanowisko podlega dyrek</w:t>
            </w:r>
            <w:r w:rsidR="00B11D59" w:rsidRPr="00B11D59">
              <w:rPr>
                <w:rFonts w:ascii="Times New Roman" w:eastAsia="Calibri" w:hAnsi="Times New Roman" w:cs="Times New Roman"/>
              </w:rPr>
              <w:t>torowi oraz głównemu księgowemu</w:t>
            </w:r>
            <w:r w:rsidRPr="00FB38FC">
              <w:rPr>
                <w:rFonts w:ascii="Times New Roman" w:eastAsia="Calibri" w:hAnsi="Times New Roman" w:cs="Times New Roman"/>
                <w:color w:val="FF0000"/>
              </w:rPr>
              <w:t>,</w:t>
            </w:r>
          </w:p>
          <w:p w:rsidR="00B11D59" w:rsidRP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11D59" w:rsidRPr="00B11D59">
              <w:rPr>
                <w:rFonts w:ascii="Times New Roman" w:eastAsia="Times New Roman" w:hAnsi="Times New Roman" w:cs="Times New Roman"/>
                <w:lang w:eastAsia="pl-PL"/>
              </w:rPr>
              <w:t>rowadzi obsługę kancelaryj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B11D5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B11D59">
              <w:rPr>
                <w:rFonts w:ascii="Times New Roman" w:eastAsia="Calibri" w:hAnsi="Times New Roman" w:cs="Times New Roman"/>
              </w:rPr>
              <w:t>akłada i aktualizuje akta osobowe wszyst</w:t>
            </w:r>
            <w:r w:rsidR="007A6B71">
              <w:rPr>
                <w:rFonts w:ascii="Times New Roman" w:eastAsia="Calibri" w:hAnsi="Times New Roman" w:cs="Times New Roman"/>
              </w:rPr>
              <w:t xml:space="preserve">kich pracowników przedszkola , </w:t>
            </w:r>
            <w:r>
              <w:rPr>
                <w:rFonts w:ascii="Times New Roman" w:eastAsia="Calibri" w:hAnsi="Times New Roman" w:cs="Times New Roman"/>
              </w:rPr>
              <w:t>dba o ich pełną dokumentację,</w:t>
            </w:r>
          </w:p>
          <w:p w:rsidR="004D3FF5" w:rsidRPr="00B11D5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prowadzi ewidencję pracowników,</w:t>
            </w:r>
          </w:p>
          <w:p w:rsid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B11D59">
              <w:rPr>
                <w:rFonts w:ascii="Times New Roman" w:eastAsia="Calibri" w:hAnsi="Times New Roman" w:cs="Times New Roman"/>
              </w:rPr>
              <w:t>rowadzi</w:t>
            </w:r>
            <w:r>
              <w:rPr>
                <w:rFonts w:ascii="Times New Roman" w:eastAsia="Calibri" w:hAnsi="Times New Roman" w:cs="Times New Roman"/>
              </w:rPr>
              <w:t xml:space="preserve"> roczne karty obecności w pracy,</w:t>
            </w:r>
          </w:p>
          <w:p w:rsidR="007A6B71" w:rsidRDefault="00B11D59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letuje</w:t>
            </w:r>
            <w:r w:rsidRPr="00B11D59">
              <w:rPr>
                <w:rFonts w:ascii="Times New Roman" w:eastAsia="Times New Roman" w:hAnsi="Times New Roman" w:cs="Times New Roman"/>
                <w:lang w:eastAsia="pl-PL"/>
              </w:rPr>
              <w:t xml:space="preserve"> i porząd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je wymaganą dokumentację dotyczącą p</w:t>
            </w:r>
            <w:r w:rsidRPr="00B11D59">
              <w:rPr>
                <w:rFonts w:ascii="Times New Roman" w:eastAsia="Times New Roman" w:hAnsi="Times New Roman" w:cs="Times New Roman"/>
                <w:lang w:eastAsia="pl-PL"/>
              </w:rPr>
              <w:t>rzedszkol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 także związaną</w:t>
            </w:r>
            <w:r w:rsidR="00FB38FC">
              <w:rPr>
                <w:rFonts w:ascii="Times New Roman" w:eastAsia="Times New Roman" w:hAnsi="Times New Roman" w:cs="Times New Roman"/>
                <w:lang w:eastAsia="pl-PL"/>
              </w:rPr>
              <w:t xml:space="preserve"> z obsługą rodziców i dzieci,</w:t>
            </w:r>
          </w:p>
          <w:p w:rsidR="00B11D59" w:rsidRPr="00B11D59" w:rsidRDefault="007A6B71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troluje  i porządkuje </w:t>
            </w:r>
            <w:r w:rsidR="00B11D59" w:rsidRPr="00B11D59">
              <w:rPr>
                <w:rFonts w:ascii="Times New Roman" w:eastAsia="Times New Roman" w:hAnsi="Times New Roman" w:cs="Times New Roman"/>
                <w:lang w:eastAsia="pl-PL"/>
              </w:rPr>
              <w:t>ak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 p</w:t>
            </w:r>
            <w:r w:rsidR="00FB38FC">
              <w:rPr>
                <w:rFonts w:ascii="Times New Roman" w:eastAsia="Times New Roman" w:hAnsi="Times New Roman" w:cs="Times New Roman"/>
                <w:lang w:eastAsia="pl-PL"/>
              </w:rPr>
              <w:t>rzedszkola,</w:t>
            </w:r>
          </w:p>
          <w:p w:rsidR="004D3FF5" w:rsidRPr="007A6B71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7A6B71">
              <w:rPr>
                <w:rFonts w:ascii="Times New Roman" w:eastAsia="Calibri" w:hAnsi="Times New Roman" w:cs="Times New Roman"/>
              </w:rPr>
              <w:t xml:space="preserve">ealizuje inne zadania zlecone przez głównego księgowego i dyrektora. </w:t>
            </w:r>
          </w:p>
          <w:p w:rsidR="004D3FF5" w:rsidRDefault="004D3FF5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BC0194">
            <w:pPr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BC0194" w:rsidRDefault="00BC0194" w:rsidP="00BC0194">
            <w:pPr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Pr="00531EC9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4D3FF5" w:rsidRPr="00531EC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lastRenderedPageBreak/>
              <w:t>ROZDZIAŁ X</w:t>
            </w:r>
          </w:p>
          <w:p w:rsidR="004D3FF5" w:rsidRPr="00531EC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WYCHOWANKOWIE PRZEDSZKOLA</w:t>
            </w:r>
          </w:p>
          <w:p w:rsidR="004D3FF5" w:rsidRPr="00531EC9" w:rsidRDefault="004D3FF5" w:rsidP="004D3FF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31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Wiek dziecka a pobyt w przedszkolu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zyjmuje dzieci w wieku od 3 - 6 lat. 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ziecko może przebywać w przedszkolu  od początku roku szkolnego w roku kalendarzowym, w którym  kończy 3 lata, do końca roku szkolnego w roku kalendarzowym, w którym dziecko kończy 7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szczególnie uzasadnionych przypadkach wychowaniem przedszkolnym może także zostać objęte dziecko, które ukończyło 2,5 roku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zieci w wieku 6 </w:t>
            </w:r>
            <w:r w:rsidRPr="00F23312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507746" w:rsidRPr="00F23312">
              <w:rPr>
                <w:rFonts w:ascii="Times New Roman" w:eastAsia="Times New Roman" w:hAnsi="Times New Roman" w:cs="Times New Roman"/>
                <w:lang w:eastAsia="pl-PL"/>
              </w:rPr>
              <w:t>at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jest objęte  obowiązkowym rocznym przygotowaniem  przedszkolnym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ziecko, któremu odroczono realizację obowiązku szkolnego, może uczęszczać do  przedszkola dodatkowo nie dłużej niż jeden rok. W tym przypadku rodzice są zobowiązani dostarczyć odroczenie od obowiązku szkolnego wydane przez dyrektora szkoły w obwodzie której mieszka dziecko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ka posiadającego orzeczenie o potrzebie kształcenia specjalnego nie dłużej  niż do końca roku szkolnego, w tym roku kalendarzowym, w którym kończy 9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rektor przedszkola jest obowiązany powiadomić dyrektora szkoły obwodu, w którym dziecko mieszka o spełnianiu przez dziecko rocznego przygotowania przedszkolnego </w:t>
            </w:r>
            <w:r w:rsidR="000F679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 oraz o zmianach w tym zakresie. Formą powiadomienia jest pisemny wykaz dzieci sporządzony i przekazany do 30 września każdego roku szkolnego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prowadzi rejestr wydanych zaświadczeń o spełnianiu obowiązku przedszkolnego przez dzieci uczęszczające do przedszkola.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32 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wa i obowiązki dzieci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zieci mają prawo do: 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lastRenderedPageBreak/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pieki i pomocy ze strony dorosł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piecz</w:t>
            </w:r>
            <w:r>
              <w:rPr>
                <w:rFonts w:ascii="Times New Roman" w:eastAsia="Calibri" w:hAnsi="Times New Roman" w:cs="Times New Roman"/>
              </w:rPr>
              <w:t>nych i   higienicznych warunków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>orzystania z posiłków i zaspokajania łaknieni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szanowania ich god</w:t>
            </w:r>
            <w:r>
              <w:rPr>
                <w:rFonts w:ascii="Times New Roman" w:eastAsia="Calibri" w:hAnsi="Times New Roman" w:cs="Times New Roman"/>
              </w:rPr>
              <w:t>ności osobistej i nietykalnośc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C75549">
              <w:rPr>
                <w:rFonts w:ascii="Times New Roman" w:eastAsia="Calibri" w:hAnsi="Times New Roman" w:cs="Times New Roman"/>
              </w:rPr>
              <w:t>kceptacji i szacunku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bawy ja</w:t>
            </w:r>
            <w:r w:rsidR="00C75549">
              <w:rPr>
                <w:rFonts w:ascii="Times New Roman" w:eastAsia="Calibri" w:hAnsi="Times New Roman" w:cs="Times New Roman"/>
              </w:rPr>
              <w:t>ko podstawowej formy aktywnośc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łaściwie zorganizowanego procesu opieki, wychowania oraz nauczania-uczenia się zgodnie indywidualn</w:t>
            </w:r>
            <w:r w:rsidR="00C75549">
              <w:rPr>
                <w:rFonts w:ascii="Times New Roman" w:eastAsia="Calibri" w:hAnsi="Times New Roman" w:cs="Times New Roman"/>
              </w:rPr>
              <w:t>ymi potrzebami i możliwościam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rażania własnych myśli, pragnień i potrzeb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tywności i wyrażania swoich inwencji twórczych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konfliktowego rozwiązywania problemów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zytywnego wzmacniania przez dorosłych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C75549">
              <w:rPr>
                <w:rFonts w:ascii="Times New Roman" w:eastAsia="Calibri" w:hAnsi="Times New Roman" w:cs="Times New Roman"/>
              </w:rPr>
              <w:t>pokoju i wypoczynku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chrony przed wszelkimi formami wyrażania prze</w:t>
            </w:r>
            <w:r w:rsidR="00C75549">
              <w:rPr>
                <w:rFonts w:ascii="Times New Roman" w:eastAsia="Calibri" w:hAnsi="Times New Roman" w:cs="Times New Roman"/>
              </w:rPr>
              <w:t>mocy fizycznej bądź psychicznej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yczliwego i podmiotowego traktowania w procesie wspomagania rozwoju </w:t>
            </w:r>
            <w:r w:rsidR="000F679B">
              <w:rPr>
                <w:rFonts w:ascii="Times New Roman" w:eastAsia="Calibri" w:hAnsi="Times New Roman" w:cs="Times New Roman"/>
              </w:rPr>
              <w:br/>
            </w:r>
            <w:r w:rsidR="00C75549">
              <w:rPr>
                <w:rFonts w:ascii="Times New Roman" w:eastAsia="Calibri" w:hAnsi="Times New Roman" w:cs="Times New Roman"/>
              </w:rPr>
              <w:t>i edukacj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orzystania z pomocy psychologiczno-pedagogicznej. 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edszkolu nie wolno stosować wobec dzieci żadnych zabiegów lekarskich bez zgody ich rodziców, poza nagłymi przypadkami bezpośrednio ratującymi życie dziecka.</w:t>
            </w:r>
          </w:p>
          <w:p w:rsidR="00507746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pomaga zrozumieć, że funkcjonowanie w grupie przedszkolnej to nie tylko prawa, ale obowiązki.</w:t>
            </w:r>
          </w:p>
          <w:p w:rsidR="004D3FF5" w:rsidRPr="00F23312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 xml:space="preserve"> Dzieci mają obowiązek: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C75549"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ć zawartych umów dotyczących sposobu zachowa</w:t>
            </w:r>
            <w:r>
              <w:rPr>
                <w:rFonts w:ascii="Times New Roman" w:eastAsia="Calibri" w:hAnsi="Times New Roman" w:cs="Times New Roman"/>
              </w:rPr>
              <w:t>nia, w tym zasad bezpieczeństw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łuchać i reagować na polecenia nauczyciel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anować mienie przedszkol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ywać porządek i czystość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odnie współdziałać w zespole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zanowa</w:t>
            </w:r>
            <w:r>
              <w:rPr>
                <w:rFonts w:ascii="Times New Roman" w:eastAsia="Calibri" w:hAnsi="Times New Roman" w:cs="Times New Roman"/>
              </w:rPr>
              <w:t>ć prawa innych, w tym do zabawy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zanować wytwory pra</w:t>
            </w:r>
            <w:r>
              <w:rPr>
                <w:rFonts w:ascii="Times New Roman" w:eastAsia="Calibri" w:hAnsi="Times New Roman" w:cs="Times New Roman"/>
              </w:rPr>
              <w:t>cy innych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sować formy grzecznościowe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ceptować</w:t>
            </w:r>
            <w:r w:rsidR="00EF79BF">
              <w:rPr>
                <w:rFonts w:ascii="Times New Roman" w:eastAsia="Calibri" w:hAnsi="Times New Roman" w:cs="Times New Roman"/>
              </w:rPr>
              <w:t xml:space="preserve"> indywidualność każdego dzieck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ć zakazu opuszczania sali bez zgody nauczy</w:t>
            </w:r>
            <w:r w:rsidR="00EF79BF">
              <w:rPr>
                <w:rFonts w:ascii="Times New Roman" w:eastAsia="Calibri" w:hAnsi="Times New Roman" w:cs="Times New Roman"/>
              </w:rPr>
              <w:t>ciela lub innych osób dorosłych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EF79BF">
              <w:rPr>
                <w:rFonts w:ascii="Times New Roman" w:eastAsia="Calibri" w:hAnsi="Times New Roman" w:cs="Times New Roman"/>
              </w:rPr>
              <w:t>olubownie rozwiązywać konflikty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EF79BF">
              <w:rPr>
                <w:rFonts w:ascii="Times New Roman" w:eastAsia="Calibri" w:hAnsi="Times New Roman" w:cs="Times New Roman"/>
              </w:rPr>
              <w:t>bać o swój wygląd,</w:t>
            </w:r>
          </w:p>
          <w:p w:rsidR="004D3FF5" w:rsidRPr="00531EC9" w:rsidRDefault="00C75549" w:rsidP="004D3FF5">
            <w:pPr>
              <w:numPr>
                <w:ilvl w:val="0"/>
                <w:numId w:val="97"/>
              </w:numPr>
              <w:spacing w:after="0"/>
              <w:ind w:right="545" w:hanging="51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4D3FF5" w:rsidRPr="00531EC9">
              <w:rPr>
                <w:rFonts w:ascii="Times New Roman" w:eastAsia="Calibri" w:hAnsi="Times New Roman" w:cs="Times New Roman"/>
              </w:rPr>
              <w:t>nformować nauczyciela o proble</w:t>
            </w:r>
            <w:r w:rsidR="00EF79BF">
              <w:rPr>
                <w:rFonts w:ascii="Times New Roman" w:eastAsia="Calibri" w:hAnsi="Times New Roman" w:cs="Times New Roman"/>
              </w:rPr>
              <w:t>mach i niebezpieczeństwach.</w:t>
            </w:r>
          </w:p>
          <w:p w:rsidR="004D3FF5" w:rsidRPr="00531EC9" w:rsidRDefault="004D3FF5" w:rsidP="004D3FF5">
            <w:pPr>
              <w:widowControl w:val="0"/>
              <w:tabs>
                <w:tab w:val="left" w:pos="1276"/>
              </w:tabs>
              <w:suppressAutoHyphens/>
              <w:spacing w:after="0"/>
              <w:ind w:left="1276" w:right="322"/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§ 33</w:t>
            </w:r>
          </w:p>
          <w:p w:rsidR="004D3FF5" w:rsidRPr="00531EC9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 xml:space="preserve">System motywowania do </w:t>
            </w:r>
            <w:proofErr w:type="spellStart"/>
            <w:r w:rsidRPr="00531EC9">
              <w:rPr>
                <w:rFonts w:ascii="Times New Roman" w:eastAsia="Calibri" w:hAnsi="Times New Roman" w:cs="Times New Roman"/>
                <w:b/>
              </w:rPr>
              <w:t>zachowań</w:t>
            </w:r>
            <w:proofErr w:type="spellEnd"/>
            <w:r w:rsidRPr="00531EC9">
              <w:rPr>
                <w:rFonts w:ascii="Times New Roman" w:eastAsia="Calibri" w:hAnsi="Times New Roman" w:cs="Times New Roman"/>
                <w:b/>
              </w:rPr>
              <w:t xml:space="preserve"> pożądanych</w:t>
            </w:r>
          </w:p>
          <w:p w:rsidR="004D3FF5" w:rsidRPr="00531EC9" w:rsidRDefault="004D3FF5" w:rsidP="004D3FF5">
            <w:pPr>
              <w:numPr>
                <w:ilvl w:val="0"/>
                <w:numId w:val="61"/>
              </w:numPr>
              <w:tabs>
                <w:tab w:val="left" w:pos="567"/>
              </w:tabs>
              <w:spacing w:before="100" w:beforeAutospacing="1" w:after="100" w:afterAutospacing="1"/>
              <w:ind w:left="567" w:right="322" w:hanging="567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przedszkolu określono,  co jest dozwolone, a czego nie wolno. Jednym ze stosowanych środków wychowania są nagrody </w:t>
            </w:r>
          </w:p>
          <w:p w:rsidR="004D3FF5" w:rsidRPr="00531EC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>Nagrody: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 w:rsidRPr="00F23312">
              <w:rPr>
                <w:rFonts w:ascii="Times New Roman" w:eastAsia="Calibri" w:hAnsi="Times New Roman" w:cs="Times New Roman"/>
              </w:rPr>
              <w:t>ochwał</w:t>
            </w:r>
            <w:r w:rsidR="004D3FF5" w:rsidRPr="00F23312"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indywidualn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>
              <w:rPr>
                <w:rFonts w:ascii="Times New Roman" w:eastAsia="Calibri" w:hAnsi="Times New Roman" w:cs="Times New Roman"/>
              </w:rPr>
              <w:t>ochwał</w:t>
            </w:r>
            <w:r w:rsidR="004D3FF5" w:rsidRPr="00531EC9">
              <w:rPr>
                <w:rFonts w:ascii="Times New Roman" w:eastAsia="Calibri" w:hAnsi="Times New Roman" w:cs="Times New Roman"/>
              </w:rPr>
              <w:t>a wobec grup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>
              <w:rPr>
                <w:rFonts w:ascii="Times New Roman" w:eastAsia="Calibri" w:hAnsi="Times New Roman" w:cs="Times New Roman"/>
              </w:rPr>
              <w:t>ochwał</w:t>
            </w:r>
            <w:r w:rsidR="004D3FF5" w:rsidRPr="00531EC9">
              <w:rPr>
                <w:rFonts w:ascii="Times New Roman" w:eastAsia="Calibri" w:hAnsi="Times New Roman" w:cs="Times New Roman"/>
              </w:rPr>
              <w:t>a przed rodzicam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ostęp do atrakcyjnej zabawk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yplom uznani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wodzenie w zabawi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Nagradzamy z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tosowanie ustalonych zasad i um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siłek włożony w wykonana prac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wiązanie się z podjętych obowiąz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interesowna pomoc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tywny udział w pracach na rzecz grupy i przedszkol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61"/>
              </w:numPr>
              <w:tabs>
                <w:tab w:val="num" w:pos="1134"/>
              </w:tabs>
              <w:spacing w:before="240" w:after="60"/>
              <w:ind w:left="1134" w:right="322" w:hanging="567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Dzieci znają zasady dezaprobaty za nieprzestrzeganie ustaleń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62"/>
              </w:numPr>
              <w:tabs>
                <w:tab w:val="left" w:pos="1701"/>
              </w:tabs>
              <w:spacing w:before="240" w:after="60"/>
              <w:ind w:left="993" w:right="322" w:hanging="284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Konsekwencje złego zachowani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pomnienie słowne indywidualn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pomnienie słowne wobec grup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informowanie rodziców o przewinieniu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sunięcie od zabaw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stosowanie aktywności mającej na celu rozładowanie negatywnych emocj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ozmowa z dyrektorem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numPr>
                <w:ilvl w:val="0"/>
                <w:numId w:val="62"/>
              </w:numPr>
              <w:spacing w:after="0"/>
              <w:ind w:left="1134" w:right="322" w:hanging="567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onsekwencje stosowane są z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>ieprzestrzeganie ustalonych nor</w:t>
            </w:r>
            <w:r w:rsidR="00507746">
              <w:rPr>
                <w:rFonts w:ascii="Times New Roman" w:eastAsia="Calibri" w:hAnsi="Times New Roman" w:cs="Times New Roman"/>
              </w:rPr>
              <w:t xml:space="preserve">m i zasad współżycia w grupie </w:t>
            </w:r>
            <w:proofErr w:type="spellStart"/>
            <w:r w:rsidR="00507746" w:rsidRPr="00EF79BF"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przedszkolu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twarzanie sytuacji zagrażających bezpieczeństwu i zdrowiu własnemu i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chowania agresywn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>iszczenie wytworów pracy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4D3FF5" w:rsidRPr="00531EC9">
              <w:rPr>
                <w:rFonts w:ascii="Times New Roman" w:eastAsia="Calibri" w:hAnsi="Times New Roman" w:cs="Times New Roman"/>
              </w:rPr>
              <w:t>elowe nie wywiązywanie się z podjętych obowiązków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widowControl w:val="0"/>
              <w:tabs>
                <w:tab w:val="left" w:pos="1701"/>
              </w:tabs>
              <w:suppressAutoHyphens/>
              <w:spacing w:after="0"/>
              <w:ind w:left="1701" w:right="322"/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4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Procedura dotycząca skreślania dziecka z listy wychowanków</w:t>
            </w:r>
          </w:p>
          <w:p w:rsidR="004D3FF5" w:rsidRPr="00531EC9" w:rsidRDefault="004D3FF5" w:rsidP="004D3FF5">
            <w:pPr>
              <w:tabs>
                <w:tab w:val="left" w:pos="2070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</w:p>
          <w:p w:rsidR="004D3FF5" w:rsidRPr="00531EC9" w:rsidRDefault="004D3FF5" w:rsidP="004D3FF5">
            <w:pPr>
              <w:numPr>
                <w:ilvl w:val="2"/>
                <w:numId w:val="63"/>
              </w:numPr>
              <w:spacing w:after="0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w porozumieniu z radą pedagogiczną (uchwała) może skreślić dziecko z listy przyjętych do przedszkola w przypadku: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alegania z należnymi opłatami za 1 miesiąc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tarzającego się nieterminowego regulowania należności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ie uczęszczania dziecka do przedszkola bez uzasadnionej przyczyny co najmniej  </w:t>
            </w:r>
            <w:r w:rsidR="000F679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1 miesiąc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sytuacji, gdy w sposób szczególny narażone jest dobro innych dzieci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ypadku częstego pozostawania dziecka w przedszkolu poza godzinami jego otwarcia;</w:t>
            </w:r>
          </w:p>
          <w:p w:rsidR="004D3FF5" w:rsidRPr="00531EC9" w:rsidRDefault="004D3FF5" w:rsidP="004D3FF5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Skreślenie dziecka na wniosek rodziców (prawnych opiekunów) nie wymaga uchwały rady pedagogicznej;</w:t>
            </w:r>
          </w:p>
          <w:p w:rsidR="004D3FF5" w:rsidRPr="00531EC9" w:rsidRDefault="004D3FF5" w:rsidP="004D3FF5">
            <w:pPr>
              <w:tabs>
                <w:tab w:val="left" w:pos="1134"/>
              </w:tabs>
              <w:suppressAutoHyphens/>
              <w:autoSpaceDN w:val="0"/>
              <w:spacing w:after="0"/>
              <w:ind w:left="1134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66"/>
              </w:numPr>
              <w:tabs>
                <w:tab w:val="left" w:pos="567"/>
              </w:tabs>
              <w:spacing w:after="0"/>
              <w:ind w:left="567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ryb postępowania w przypadku skreślenia z listy wychowanków w drodze uchwały rady pedagogicznej: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zyskanie informacji o nieobecności </w:t>
            </w:r>
            <w:proofErr w:type="spellStart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zieckalub</w:t>
            </w:r>
            <w:proofErr w:type="spellEnd"/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nnych przesłankach, które mogą być  powodem skreślenia dziecka z listy wychowanków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stalenie przyczyn nieobecności lub analiza powodów, dla których dziecko nie powinno uczęszczać do przedszkola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odjęcie uchwały o skreśleniu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isemne poinformowanie rodziców o skreśleniu z listy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od decyzji o skreśleniu dziecka z listy wychowanków rodzicom przysługuje prawo do odwołania do rady pedagogicznej za pośrednictwem dyrektora w terminie 14 dni od pisemnego powiadomienia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o ustalonym terminie odwoławczym dziecko skreśla się z listy wychowanków;</w:t>
            </w:r>
          </w:p>
          <w:p w:rsidR="004D3FF5" w:rsidRPr="00531EC9" w:rsidRDefault="00D00842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pl-PL"/>
              </w:rPr>
            </w:pPr>
            <w:proofErr w:type="spellStart"/>
            <w:r w:rsidRPr="00B441DC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rzypadku</w:t>
            </w:r>
            <w:proofErr w:type="spellEnd"/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ecka odbywającego roczny obowiązek przedszkolny zapewnia się dziecku realizację tego obowiązku w innym przedszkolu.</w:t>
            </w:r>
          </w:p>
          <w:p w:rsidR="004D3FF5" w:rsidRPr="00531EC9" w:rsidRDefault="004D3FF5" w:rsidP="004D3FF5">
            <w:pPr>
              <w:spacing w:after="0"/>
              <w:ind w:left="1134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D3FF5" w:rsidRPr="00531EC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XI</w:t>
            </w:r>
          </w:p>
          <w:p w:rsidR="004D3FF5" w:rsidRPr="00531EC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OSTANOWIENIA KOŃCOWE</w:t>
            </w: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 35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 Inne postanowienia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bsługę </w:t>
            </w:r>
            <w:proofErr w:type="spellStart"/>
            <w:r w:rsidRPr="00531EC9">
              <w:rPr>
                <w:rFonts w:ascii="Times New Roman" w:eastAsia="Calibri" w:hAnsi="Times New Roman" w:cs="Times New Roman"/>
              </w:rPr>
              <w:t>administracyjno</w:t>
            </w:r>
            <w:proofErr w:type="spellEnd"/>
            <w:r w:rsidRPr="00531EC9">
              <w:rPr>
                <w:rFonts w:ascii="Times New Roman" w:eastAsia="Calibri" w:hAnsi="Times New Roman" w:cs="Times New Roman"/>
              </w:rPr>
              <w:t xml:space="preserve"> – księgową przedszkola prowadzi </w:t>
            </w:r>
            <w:r w:rsidR="007A6B71" w:rsidRPr="00F23312">
              <w:rPr>
                <w:rFonts w:ascii="Times New Roman" w:eastAsia="Calibri" w:hAnsi="Times New Roman" w:cs="Times New Roman"/>
              </w:rPr>
              <w:t>główny księgowy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Regulaminy działalności uchwalone przez organy działające w przedszkolu  i procedury  wewnętrzne nie mogą być sprzeczne z postanowieniami niniejszego statutu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zedszkole prowadzi i przechowuje dokumentację zgodnie z odrębnymi przepisami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Zasady gospodarki finansowej i materiałowej przedszkola określają odrębne przepisy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używa pieczęci urzędowej zgodnie z odrębnymi przepisami.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6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2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Statut obowiązuje w równym stopniu wszystkich członków społeczności przedszkolnej – nauczycieli, rodziców, pracowników obsługi i administracji.</w:t>
            </w:r>
          </w:p>
          <w:p w:rsidR="004D3FF5" w:rsidRPr="00531EC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sprawach nieuregulowanych niniejszym Statutem mają zastosowanie odpowiednie przepisy Kodeksu Pracy i Kodeksu Cywilnego.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lang w:eastAsia="pl-PL"/>
              </w:rPr>
            </w:pP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7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1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la zapewnienia znajomości statutu przez wszystkich zainteresowanych ustala się udostępnienie statutu przez dyrektora przedszkola poprzez: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ywieszenie zarządzenia dyrektora  w sprawie ogłoszenia treści statutu;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poznanie z treścią statutu organów kolegialnych przedszkola w trakcie rady pedagogicznej oraz zebrania ogólnego rodziców;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udostępnienie statutu na żądanie podmiotom przedszkola i organom kontrolującym przez dyrektora przedszkola w placówce.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8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ekst jednolity niniejszego statutu opracowano na podstawie zmian przyjętych uchwałą rady pedagogicznej nr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3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dniu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>8 października 2019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. </w:t>
            </w:r>
          </w:p>
          <w:p w:rsidR="004D3FF5" w:rsidRPr="00531EC9" w:rsidRDefault="001827D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ekst ujednolicony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tutu wchodzi w życie z dniem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aździernika 2019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>r.</w:t>
            </w:r>
          </w:p>
          <w:p w:rsidR="004D3FF5" w:rsidRPr="00531EC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raci moc tekst jednolity statutu z dnia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0 listopada 2017r.</w:t>
            </w:r>
            <w:r w:rsidRPr="00531EC9">
              <w:rPr>
                <w:rFonts w:ascii="Times New Roman" w:eastAsia="Times New Roman" w:hAnsi="Times New Roman" w:cs="Times New Roman"/>
                <w:color w:val="548DD4"/>
                <w:lang w:eastAsia="pl-PL"/>
              </w:rPr>
              <w:t xml:space="preserve"> 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4D3FF5" w:rsidRPr="00531EC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………………………………….</w:t>
            </w:r>
          </w:p>
          <w:p w:rsidR="004D3FF5" w:rsidRPr="00531EC9" w:rsidRDefault="004D3FF5" w:rsidP="004D3FF5">
            <w:pPr>
              <w:spacing w:after="0"/>
              <w:ind w:right="604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531EC9">
              <w:rPr>
                <w:rFonts w:ascii="Times New Roman" w:eastAsia="Calibri" w:hAnsi="Times New Roman" w:cs="Times New Roman"/>
                <w:sz w:val="20"/>
              </w:rPr>
              <w:t>dyrektor przedszkola</w:t>
            </w:r>
          </w:p>
          <w:p w:rsidR="00571F4D" w:rsidRPr="00531EC9" w:rsidRDefault="00571F4D" w:rsidP="00571F4D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b/>
                <w:bCs/>
                <w:color w:val="548DD4"/>
                <w:sz w:val="2"/>
              </w:rPr>
            </w:pPr>
          </w:p>
          <w:p w:rsidR="00092CD8" w:rsidRPr="00092CD8" w:rsidRDefault="00092CD8" w:rsidP="00092CD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D10D0F" w:rsidRDefault="00D10D0F">
      <w:bookmarkStart w:id="0" w:name="_GoBack"/>
      <w:bookmarkEnd w:id="0"/>
    </w:p>
    <w:sectPr w:rsidR="00D10D0F" w:rsidSect="001E33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F6" w:rsidRDefault="00370FF6">
      <w:pPr>
        <w:spacing w:after="0" w:line="240" w:lineRule="auto"/>
      </w:pPr>
      <w:r>
        <w:separator/>
      </w:r>
    </w:p>
  </w:endnote>
  <w:endnote w:type="continuationSeparator" w:id="0">
    <w:p w:rsidR="00370FF6" w:rsidRDefault="0037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82" w:rsidRDefault="001841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7D5">
      <w:rPr>
        <w:noProof/>
      </w:rPr>
      <w:t>33</w:t>
    </w:r>
    <w:r>
      <w:rPr>
        <w:noProof/>
      </w:rPr>
      <w:fldChar w:fldCharType="end"/>
    </w:r>
  </w:p>
  <w:p w:rsidR="00184182" w:rsidRDefault="00184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F6" w:rsidRDefault="00370FF6">
      <w:pPr>
        <w:spacing w:after="0" w:line="240" w:lineRule="auto"/>
      </w:pPr>
      <w:r>
        <w:separator/>
      </w:r>
    </w:p>
  </w:footnote>
  <w:footnote w:type="continuationSeparator" w:id="0">
    <w:p w:rsidR="00370FF6" w:rsidRDefault="0037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55"/>
    <w:multiLevelType w:val="hybridMultilevel"/>
    <w:tmpl w:val="3ACAD0A4"/>
    <w:lvl w:ilvl="0" w:tplc="A2D0A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54A07"/>
    <w:multiLevelType w:val="hybridMultilevel"/>
    <w:tmpl w:val="9EEC3DAA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7D8"/>
    <w:multiLevelType w:val="multilevel"/>
    <w:tmpl w:val="56B84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0D2F08E3"/>
    <w:multiLevelType w:val="hybridMultilevel"/>
    <w:tmpl w:val="47ACE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08CD"/>
    <w:multiLevelType w:val="hybridMultilevel"/>
    <w:tmpl w:val="CBA2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03945"/>
    <w:multiLevelType w:val="hybridMultilevel"/>
    <w:tmpl w:val="9CB8E60E"/>
    <w:lvl w:ilvl="0" w:tplc="468018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1B7"/>
    <w:multiLevelType w:val="multilevel"/>
    <w:tmpl w:val="E1982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6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12E3D"/>
    <w:multiLevelType w:val="hybridMultilevel"/>
    <w:tmpl w:val="1952C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4F3AB7"/>
    <w:multiLevelType w:val="hybridMultilevel"/>
    <w:tmpl w:val="8C3A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7310A"/>
    <w:multiLevelType w:val="hybridMultilevel"/>
    <w:tmpl w:val="68EC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C8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94823"/>
    <w:multiLevelType w:val="hybridMultilevel"/>
    <w:tmpl w:val="1990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280D3000"/>
    <w:multiLevelType w:val="hybridMultilevel"/>
    <w:tmpl w:val="DC74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97A62"/>
    <w:multiLevelType w:val="multilevel"/>
    <w:tmpl w:val="8018AD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B6D33B5"/>
    <w:multiLevelType w:val="hybridMultilevel"/>
    <w:tmpl w:val="DBA85480"/>
    <w:lvl w:ilvl="0" w:tplc="1BC0DA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51581"/>
    <w:multiLevelType w:val="multilevel"/>
    <w:tmpl w:val="4C8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E90"/>
    <w:multiLevelType w:val="multilevel"/>
    <w:tmpl w:val="CD9EB1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51EE2"/>
    <w:multiLevelType w:val="hybridMultilevel"/>
    <w:tmpl w:val="F3546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543A3"/>
    <w:multiLevelType w:val="hybridMultilevel"/>
    <w:tmpl w:val="1A76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F045A9"/>
    <w:multiLevelType w:val="hybridMultilevel"/>
    <w:tmpl w:val="DFC0782C"/>
    <w:lvl w:ilvl="0" w:tplc="314207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702E5A"/>
    <w:multiLevelType w:val="hybridMultilevel"/>
    <w:tmpl w:val="D256EACA"/>
    <w:lvl w:ilvl="0" w:tplc="DB667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6236C9E"/>
    <w:multiLevelType w:val="hybridMultilevel"/>
    <w:tmpl w:val="7DF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 w15:restartNumberingAfterBreak="0">
    <w:nsid w:val="4EEF598D"/>
    <w:multiLevelType w:val="hybridMultilevel"/>
    <w:tmpl w:val="965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5B0F13"/>
    <w:multiLevelType w:val="hybridMultilevel"/>
    <w:tmpl w:val="4A5E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F94576"/>
    <w:multiLevelType w:val="hybridMultilevel"/>
    <w:tmpl w:val="ED7A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408E2"/>
    <w:multiLevelType w:val="hybridMultilevel"/>
    <w:tmpl w:val="D908B56A"/>
    <w:lvl w:ilvl="0" w:tplc="C4F6A38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54C00CCC"/>
    <w:multiLevelType w:val="hybridMultilevel"/>
    <w:tmpl w:val="7BD62DF0"/>
    <w:lvl w:ilvl="0" w:tplc="A762DA9E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EA47E7"/>
    <w:multiLevelType w:val="hybridMultilevel"/>
    <w:tmpl w:val="4430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5B9A7B6F"/>
    <w:multiLevelType w:val="hybridMultilevel"/>
    <w:tmpl w:val="2EF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38426C"/>
    <w:multiLevelType w:val="multilevel"/>
    <w:tmpl w:val="F83A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0B4671"/>
    <w:multiLevelType w:val="multilevel"/>
    <w:tmpl w:val="37BC9A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87001"/>
    <w:multiLevelType w:val="hybridMultilevel"/>
    <w:tmpl w:val="5414E264"/>
    <w:lvl w:ilvl="0" w:tplc="BCA48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E09D4"/>
    <w:multiLevelType w:val="hybridMultilevel"/>
    <w:tmpl w:val="9538EA90"/>
    <w:lvl w:ilvl="0" w:tplc="F09C28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DA220C"/>
    <w:multiLevelType w:val="hybridMultilevel"/>
    <w:tmpl w:val="9FA86048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3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26F5ACF"/>
    <w:multiLevelType w:val="hybridMultilevel"/>
    <w:tmpl w:val="44501D7C"/>
    <w:lvl w:ilvl="0" w:tplc="918658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95492"/>
    <w:multiLevelType w:val="hybridMultilevel"/>
    <w:tmpl w:val="7618F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8B5569"/>
    <w:multiLevelType w:val="hybridMultilevel"/>
    <w:tmpl w:val="E8082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C34C0E"/>
    <w:multiLevelType w:val="hybridMultilevel"/>
    <w:tmpl w:val="F3ACC1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7B2D48D5"/>
    <w:multiLevelType w:val="hybridMultilevel"/>
    <w:tmpl w:val="B666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BE0763"/>
    <w:multiLevelType w:val="hybridMultilevel"/>
    <w:tmpl w:val="641E4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58A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4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"/>
  </w:num>
  <w:num w:numId="3">
    <w:abstractNumId w:val="102"/>
  </w:num>
  <w:num w:numId="4">
    <w:abstractNumId w:val="45"/>
  </w:num>
  <w:num w:numId="5">
    <w:abstractNumId w:val="44"/>
  </w:num>
  <w:num w:numId="6">
    <w:abstractNumId w:val="57"/>
  </w:num>
  <w:num w:numId="7">
    <w:abstractNumId w:val="51"/>
  </w:num>
  <w:num w:numId="8">
    <w:abstractNumId w:val="58"/>
  </w:num>
  <w:num w:numId="9">
    <w:abstractNumId w:val="39"/>
  </w:num>
  <w:num w:numId="10">
    <w:abstractNumId w:val="13"/>
  </w:num>
  <w:num w:numId="11">
    <w:abstractNumId w:val="72"/>
  </w:num>
  <w:num w:numId="12">
    <w:abstractNumId w:val="27"/>
  </w:num>
  <w:num w:numId="13">
    <w:abstractNumId w:val="93"/>
  </w:num>
  <w:num w:numId="14">
    <w:abstractNumId w:val="42"/>
  </w:num>
  <w:num w:numId="15">
    <w:abstractNumId w:val="96"/>
  </w:num>
  <w:num w:numId="16">
    <w:abstractNumId w:val="21"/>
  </w:num>
  <w:num w:numId="17">
    <w:abstractNumId w:val="78"/>
  </w:num>
  <w:num w:numId="18">
    <w:abstractNumId w:val="56"/>
  </w:num>
  <w:num w:numId="19">
    <w:abstractNumId w:val="41"/>
  </w:num>
  <w:num w:numId="20">
    <w:abstractNumId w:val="94"/>
  </w:num>
  <w:num w:numId="21">
    <w:abstractNumId w:val="76"/>
  </w:num>
  <w:num w:numId="22">
    <w:abstractNumId w:val="70"/>
  </w:num>
  <w:num w:numId="23">
    <w:abstractNumId w:val="75"/>
  </w:num>
  <w:num w:numId="24">
    <w:abstractNumId w:val="66"/>
  </w:num>
  <w:num w:numId="25">
    <w:abstractNumId w:val="35"/>
  </w:num>
  <w:num w:numId="26">
    <w:abstractNumId w:val="37"/>
  </w:num>
  <w:num w:numId="27">
    <w:abstractNumId w:val="50"/>
  </w:num>
  <w:num w:numId="28">
    <w:abstractNumId w:val="2"/>
  </w:num>
  <w:num w:numId="29">
    <w:abstractNumId w:val="61"/>
  </w:num>
  <w:num w:numId="30">
    <w:abstractNumId w:val="101"/>
  </w:num>
  <w:num w:numId="31">
    <w:abstractNumId w:val="105"/>
  </w:num>
  <w:num w:numId="32">
    <w:abstractNumId w:val="32"/>
  </w:num>
  <w:num w:numId="33">
    <w:abstractNumId w:val="85"/>
  </w:num>
  <w:num w:numId="34">
    <w:abstractNumId w:val="5"/>
  </w:num>
  <w:num w:numId="35">
    <w:abstractNumId w:val="65"/>
  </w:num>
  <w:num w:numId="36">
    <w:abstractNumId w:val="26"/>
  </w:num>
  <w:num w:numId="37">
    <w:abstractNumId w:val="22"/>
  </w:num>
  <w:num w:numId="38">
    <w:abstractNumId w:val="52"/>
  </w:num>
  <w:num w:numId="39">
    <w:abstractNumId w:val="24"/>
  </w:num>
  <w:num w:numId="40">
    <w:abstractNumId w:val="54"/>
  </w:num>
  <w:num w:numId="41">
    <w:abstractNumId w:val="18"/>
  </w:num>
  <w:num w:numId="42">
    <w:abstractNumId w:val="15"/>
  </w:num>
  <w:num w:numId="43">
    <w:abstractNumId w:val="38"/>
  </w:num>
  <w:num w:numId="44">
    <w:abstractNumId w:val="69"/>
  </w:num>
  <w:num w:numId="45">
    <w:abstractNumId w:val="80"/>
  </w:num>
  <w:num w:numId="46">
    <w:abstractNumId w:val="73"/>
  </w:num>
  <w:num w:numId="47">
    <w:abstractNumId w:val="46"/>
  </w:num>
  <w:num w:numId="48">
    <w:abstractNumId w:val="64"/>
  </w:num>
  <w:num w:numId="49">
    <w:abstractNumId w:val="106"/>
  </w:num>
  <w:num w:numId="50">
    <w:abstractNumId w:val="48"/>
  </w:num>
  <w:num w:numId="51">
    <w:abstractNumId w:val="104"/>
  </w:num>
  <w:num w:numId="52">
    <w:abstractNumId w:val="9"/>
  </w:num>
  <w:num w:numId="53">
    <w:abstractNumId w:val="77"/>
  </w:num>
  <w:num w:numId="54">
    <w:abstractNumId w:val="6"/>
  </w:num>
  <w:num w:numId="55">
    <w:abstractNumId w:val="17"/>
  </w:num>
  <w:num w:numId="56">
    <w:abstractNumId w:val="97"/>
  </w:num>
  <w:num w:numId="57">
    <w:abstractNumId w:val="67"/>
  </w:num>
  <w:num w:numId="58">
    <w:abstractNumId w:val="55"/>
  </w:num>
  <w:num w:numId="59">
    <w:abstractNumId w:val="82"/>
  </w:num>
  <w:num w:numId="60">
    <w:abstractNumId w:val="113"/>
  </w:num>
  <w:num w:numId="61">
    <w:abstractNumId w:val="49"/>
  </w:num>
  <w:num w:numId="62">
    <w:abstractNumId w:val="30"/>
  </w:num>
  <w:num w:numId="63">
    <w:abstractNumId w:val="47"/>
  </w:num>
  <w:num w:numId="64">
    <w:abstractNumId w:val="112"/>
  </w:num>
  <w:num w:numId="65">
    <w:abstractNumId w:val="59"/>
  </w:num>
  <w:num w:numId="66">
    <w:abstractNumId w:val="99"/>
  </w:num>
  <w:num w:numId="67">
    <w:abstractNumId w:val="107"/>
  </w:num>
  <w:num w:numId="68">
    <w:abstractNumId w:val="11"/>
  </w:num>
  <w:num w:numId="69">
    <w:abstractNumId w:val="7"/>
  </w:num>
  <w:num w:numId="70">
    <w:abstractNumId w:val="71"/>
  </w:num>
  <w:num w:numId="71">
    <w:abstractNumId w:val="14"/>
  </w:num>
  <w:num w:numId="72">
    <w:abstractNumId w:val="31"/>
  </w:num>
  <w:num w:numId="73">
    <w:abstractNumId w:val="88"/>
  </w:num>
  <w:num w:numId="74">
    <w:abstractNumId w:val="92"/>
  </w:num>
  <w:num w:numId="75">
    <w:abstractNumId w:val="84"/>
  </w:num>
  <w:num w:numId="76">
    <w:abstractNumId w:val="33"/>
  </w:num>
  <w:num w:numId="77">
    <w:abstractNumId w:val="91"/>
  </w:num>
  <w:num w:numId="78">
    <w:abstractNumId w:val="34"/>
  </w:num>
  <w:num w:numId="79">
    <w:abstractNumId w:val="108"/>
  </w:num>
  <w:num w:numId="80">
    <w:abstractNumId w:val="114"/>
  </w:num>
  <w:num w:numId="81">
    <w:abstractNumId w:val="29"/>
  </w:num>
  <w:num w:numId="82">
    <w:abstractNumId w:val="10"/>
  </w:num>
  <w:num w:numId="83">
    <w:abstractNumId w:val="28"/>
  </w:num>
  <w:num w:numId="84">
    <w:abstractNumId w:val="81"/>
  </w:num>
  <w:num w:numId="85">
    <w:abstractNumId w:val="103"/>
  </w:num>
  <w:num w:numId="86">
    <w:abstractNumId w:val="89"/>
  </w:num>
  <w:num w:numId="87">
    <w:abstractNumId w:val="40"/>
  </w:num>
  <w:num w:numId="88">
    <w:abstractNumId w:val="25"/>
  </w:num>
  <w:num w:numId="89">
    <w:abstractNumId w:val="109"/>
  </w:num>
  <w:num w:numId="90">
    <w:abstractNumId w:val="19"/>
  </w:num>
  <w:num w:numId="91">
    <w:abstractNumId w:val="83"/>
  </w:num>
  <w:num w:numId="92">
    <w:abstractNumId w:val="87"/>
  </w:num>
  <w:num w:numId="93">
    <w:abstractNumId w:val="60"/>
  </w:num>
  <w:num w:numId="94">
    <w:abstractNumId w:val="100"/>
  </w:num>
  <w:num w:numId="95">
    <w:abstractNumId w:val="8"/>
  </w:num>
  <w:num w:numId="96">
    <w:abstractNumId w:val="23"/>
  </w:num>
  <w:num w:numId="97">
    <w:abstractNumId w:val="62"/>
  </w:num>
  <w:num w:numId="98">
    <w:abstractNumId w:val="95"/>
  </w:num>
  <w:num w:numId="99">
    <w:abstractNumId w:val="16"/>
  </w:num>
  <w:num w:numId="100">
    <w:abstractNumId w:val="111"/>
  </w:num>
  <w:num w:numId="101">
    <w:abstractNumId w:val="98"/>
  </w:num>
  <w:num w:numId="102">
    <w:abstractNumId w:val="12"/>
  </w:num>
  <w:num w:numId="103">
    <w:abstractNumId w:val="68"/>
  </w:num>
  <w:num w:numId="104">
    <w:abstractNumId w:val="36"/>
  </w:num>
  <w:num w:numId="105">
    <w:abstractNumId w:val="86"/>
  </w:num>
  <w:num w:numId="106">
    <w:abstractNumId w:val="3"/>
  </w:num>
  <w:num w:numId="107">
    <w:abstractNumId w:val="53"/>
  </w:num>
  <w:num w:numId="108">
    <w:abstractNumId w:val="43"/>
  </w:num>
  <w:num w:numId="109">
    <w:abstractNumId w:val="20"/>
  </w:num>
  <w:num w:numId="110">
    <w:abstractNumId w:val="1"/>
  </w:num>
  <w:num w:numId="111">
    <w:abstractNumId w:val="0"/>
  </w:num>
  <w:num w:numId="112">
    <w:abstractNumId w:val="90"/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0"/>
  </w:num>
  <w:num w:numId="115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D8"/>
    <w:rsid w:val="000027ED"/>
    <w:rsid w:val="0000697C"/>
    <w:rsid w:val="000117C8"/>
    <w:rsid w:val="00036B0F"/>
    <w:rsid w:val="000431EB"/>
    <w:rsid w:val="00052DAF"/>
    <w:rsid w:val="0006039C"/>
    <w:rsid w:val="00064D75"/>
    <w:rsid w:val="00092CD8"/>
    <w:rsid w:val="000A34B2"/>
    <w:rsid w:val="000B6F6D"/>
    <w:rsid w:val="000B7A6F"/>
    <w:rsid w:val="000C30F8"/>
    <w:rsid w:val="000D23AE"/>
    <w:rsid w:val="000F1186"/>
    <w:rsid w:val="000F5307"/>
    <w:rsid w:val="000F679B"/>
    <w:rsid w:val="00102386"/>
    <w:rsid w:val="00121E78"/>
    <w:rsid w:val="00130EA6"/>
    <w:rsid w:val="001363BC"/>
    <w:rsid w:val="00146600"/>
    <w:rsid w:val="00151B2A"/>
    <w:rsid w:val="001629F2"/>
    <w:rsid w:val="00165679"/>
    <w:rsid w:val="001827D5"/>
    <w:rsid w:val="00184182"/>
    <w:rsid w:val="001846A2"/>
    <w:rsid w:val="0019321A"/>
    <w:rsid w:val="001B3E66"/>
    <w:rsid w:val="001C21B4"/>
    <w:rsid w:val="001C4BBB"/>
    <w:rsid w:val="001C6BEF"/>
    <w:rsid w:val="001D2525"/>
    <w:rsid w:val="001D31B8"/>
    <w:rsid w:val="001E0B09"/>
    <w:rsid w:val="001E3386"/>
    <w:rsid w:val="00226BDD"/>
    <w:rsid w:val="00240FF9"/>
    <w:rsid w:val="002603D8"/>
    <w:rsid w:val="00270263"/>
    <w:rsid w:val="00274EEE"/>
    <w:rsid w:val="002A1A47"/>
    <w:rsid w:val="002C49FE"/>
    <w:rsid w:val="002C72FF"/>
    <w:rsid w:val="002F15F4"/>
    <w:rsid w:val="002F1C3B"/>
    <w:rsid w:val="002F3160"/>
    <w:rsid w:val="002F6AB4"/>
    <w:rsid w:val="00327F89"/>
    <w:rsid w:val="00344043"/>
    <w:rsid w:val="003665AA"/>
    <w:rsid w:val="00370FF6"/>
    <w:rsid w:val="003E29D2"/>
    <w:rsid w:val="003E3882"/>
    <w:rsid w:val="003E4514"/>
    <w:rsid w:val="003F1DC6"/>
    <w:rsid w:val="00402CD1"/>
    <w:rsid w:val="00422F05"/>
    <w:rsid w:val="00427F81"/>
    <w:rsid w:val="00433601"/>
    <w:rsid w:val="00435730"/>
    <w:rsid w:val="00455D7E"/>
    <w:rsid w:val="00456E96"/>
    <w:rsid w:val="00464B53"/>
    <w:rsid w:val="004B1A28"/>
    <w:rsid w:val="004C1C9D"/>
    <w:rsid w:val="004D2E5A"/>
    <w:rsid w:val="004D3FF5"/>
    <w:rsid w:val="004D45F0"/>
    <w:rsid w:val="004E2B18"/>
    <w:rsid w:val="004F676F"/>
    <w:rsid w:val="00507746"/>
    <w:rsid w:val="00540C54"/>
    <w:rsid w:val="00560B30"/>
    <w:rsid w:val="00562665"/>
    <w:rsid w:val="00571F4D"/>
    <w:rsid w:val="005839B9"/>
    <w:rsid w:val="00595B01"/>
    <w:rsid w:val="005C3B54"/>
    <w:rsid w:val="005C3CFF"/>
    <w:rsid w:val="005C497B"/>
    <w:rsid w:val="005E05DE"/>
    <w:rsid w:val="005F2777"/>
    <w:rsid w:val="0060174B"/>
    <w:rsid w:val="00643970"/>
    <w:rsid w:val="00650C57"/>
    <w:rsid w:val="006809BA"/>
    <w:rsid w:val="0069705F"/>
    <w:rsid w:val="006C6F2E"/>
    <w:rsid w:val="006E3F55"/>
    <w:rsid w:val="006F26C6"/>
    <w:rsid w:val="00713286"/>
    <w:rsid w:val="00720499"/>
    <w:rsid w:val="00736EB2"/>
    <w:rsid w:val="0074245C"/>
    <w:rsid w:val="007539FD"/>
    <w:rsid w:val="00757BF8"/>
    <w:rsid w:val="00773D6E"/>
    <w:rsid w:val="007874C9"/>
    <w:rsid w:val="00797FB1"/>
    <w:rsid w:val="007A6B71"/>
    <w:rsid w:val="007C0E50"/>
    <w:rsid w:val="007E2F96"/>
    <w:rsid w:val="00817E26"/>
    <w:rsid w:val="008635DB"/>
    <w:rsid w:val="00892E00"/>
    <w:rsid w:val="008A10FA"/>
    <w:rsid w:val="008E115E"/>
    <w:rsid w:val="008F1BFB"/>
    <w:rsid w:val="0090662B"/>
    <w:rsid w:val="00907EA8"/>
    <w:rsid w:val="009114C0"/>
    <w:rsid w:val="00914B14"/>
    <w:rsid w:val="00914EC0"/>
    <w:rsid w:val="00932681"/>
    <w:rsid w:val="00955402"/>
    <w:rsid w:val="00956019"/>
    <w:rsid w:val="00993F81"/>
    <w:rsid w:val="00995CDC"/>
    <w:rsid w:val="009B25A5"/>
    <w:rsid w:val="009C3D6D"/>
    <w:rsid w:val="009F1F0E"/>
    <w:rsid w:val="00A01E42"/>
    <w:rsid w:val="00A076FC"/>
    <w:rsid w:val="00A40E7F"/>
    <w:rsid w:val="00A64280"/>
    <w:rsid w:val="00AB3C7B"/>
    <w:rsid w:val="00AC7C46"/>
    <w:rsid w:val="00AF199E"/>
    <w:rsid w:val="00B02217"/>
    <w:rsid w:val="00B04DDD"/>
    <w:rsid w:val="00B11D59"/>
    <w:rsid w:val="00B23D4C"/>
    <w:rsid w:val="00B441DC"/>
    <w:rsid w:val="00B46EF5"/>
    <w:rsid w:val="00B66029"/>
    <w:rsid w:val="00B71D23"/>
    <w:rsid w:val="00B95F16"/>
    <w:rsid w:val="00B97D2A"/>
    <w:rsid w:val="00BA1E0A"/>
    <w:rsid w:val="00BC0194"/>
    <w:rsid w:val="00BC4D54"/>
    <w:rsid w:val="00BC4E75"/>
    <w:rsid w:val="00BC516C"/>
    <w:rsid w:val="00BD1B3F"/>
    <w:rsid w:val="00BE0B9D"/>
    <w:rsid w:val="00BE6F38"/>
    <w:rsid w:val="00C1545F"/>
    <w:rsid w:val="00C21293"/>
    <w:rsid w:val="00C2185E"/>
    <w:rsid w:val="00C27508"/>
    <w:rsid w:val="00C31A0E"/>
    <w:rsid w:val="00C378CC"/>
    <w:rsid w:val="00C4689C"/>
    <w:rsid w:val="00C47F0E"/>
    <w:rsid w:val="00C75549"/>
    <w:rsid w:val="00C854F6"/>
    <w:rsid w:val="00CB2C67"/>
    <w:rsid w:val="00CB68F5"/>
    <w:rsid w:val="00CC7AE7"/>
    <w:rsid w:val="00CD7C82"/>
    <w:rsid w:val="00D00842"/>
    <w:rsid w:val="00D10D0F"/>
    <w:rsid w:val="00D23C4F"/>
    <w:rsid w:val="00D462D4"/>
    <w:rsid w:val="00D47E6F"/>
    <w:rsid w:val="00D51875"/>
    <w:rsid w:val="00D66A7A"/>
    <w:rsid w:val="00D87481"/>
    <w:rsid w:val="00D9467D"/>
    <w:rsid w:val="00DB25E5"/>
    <w:rsid w:val="00DD6A39"/>
    <w:rsid w:val="00DE7E5C"/>
    <w:rsid w:val="00DF33DB"/>
    <w:rsid w:val="00E15AF2"/>
    <w:rsid w:val="00E163B9"/>
    <w:rsid w:val="00E1646A"/>
    <w:rsid w:val="00E215D6"/>
    <w:rsid w:val="00E22567"/>
    <w:rsid w:val="00E67869"/>
    <w:rsid w:val="00E7460B"/>
    <w:rsid w:val="00E772A4"/>
    <w:rsid w:val="00E8191E"/>
    <w:rsid w:val="00E831D9"/>
    <w:rsid w:val="00E8777E"/>
    <w:rsid w:val="00E90A97"/>
    <w:rsid w:val="00E95E9D"/>
    <w:rsid w:val="00E974CA"/>
    <w:rsid w:val="00EB115D"/>
    <w:rsid w:val="00EB5AC3"/>
    <w:rsid w:val="00ED1443"/>
    <w:rsid w:val="00EF79BF"/>
    <w:rsid w:val="00F2226F"/>
    <w:rsid w:val="00F23312"/>
    <w:rsid w:val="00F26D65"/>
    <w:rsid w:val="00F301F4"/>
    <w:rsid w:val="00F330A9"/>
    <w:rsid w:val="00F42239"/>
    <w:rsid w:val="00F544D5"/>
    <w:rsid w:val="00F631F6"/>
    <w:rsid w:val="00FA1897"/>
    <w:rsid w:val="00FB38FC"/>
    <w:rsid w:val="00FB4BB2"/>
    <w:rsid w:val="00FB606A"/>
    <w:rsid w:val="00FC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919B34-DC93-497A-8246-71E40A2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D2A"/>
  </w:style>
  <w:style w:type="paragraph" w:styleId="Nagwek1">
    <w:name w:val="heading 1"/>
    <w:basedOn w:val="Normalny"/>
    <w:link w:val="Nagwek1Znak"/>
    <w:uiPriority w:val="9"/>
    <w:qFormat/>
    <w:rsid w:val="00092CD8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092CD8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092CD8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092CD8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92CD8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092CD8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092CD8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CD8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CD8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CD8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92CD8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092CD8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2CD8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92CD8"/>
  </w:style>
  <w:style w:type="paragraph" w:styleId="NormalnyWeb">
    <w:name w:val="Normal (Web)"/>
    <w:basedOn w:val="Normalny"/>
    <w:uiPriority w:val="99"/>
    <w:rsid w:val="00092CD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2CD8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2CD8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92CD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92CD8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92CD8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092CD8"/>
    <w:rPr>
      <w:color w:val="800080"/>
      <w:u w:val="single"/>
    </w:rPr>
  </w:style>
  <w:style w:type="paragraph" w:styleId="Nagwek">
    <w:name w:val="header"/>
    <w:basedOn w:val="Normalny"/>
    <w:link w:val="NagwekZnak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2CD8"/>
  </w:style>
  <w:style w:type="paragraph" w:styleId="Tekstpodstawowy2">
    <w:name w:val="Body Text 2"/>
    <w:basedOn w:val="Normalny"/>
    <w:link w:val="Tekstpodstawowy2Znak"/>
    <w:rsid w:val="00092C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2CD8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CD8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2CD8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2CD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092CD8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092CD8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092CD8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92CD8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2CD8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092CD8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092C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092CD8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611E-0CDB-4A45-83A2-AEB2E18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0631</Words>
  <Characters>63790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Grucelki</cp:lastModifiedBy>
  <cp:revision>3</cp:revision>
  <cp:lastPrinted>2018-02-26T10:32:00Z</cp:lastPrinted>
  <dcterms:created xsi:type="dcterms:W3CDTF">2019-10-15T21:09:00Z</dcterms:created>
  <dcterms:modified xsi:type="dcterms:W3CDTF">2019-10-15T21:14:00Z</dcterms:modified>
</cp:coreProperties>
</file>